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D399" w14:textId="77777777" w:rsidR="00C05CC5" w:rsidRPr="0038392E" w:rsidRDefault="00C05CC5" w:rsidP="00DD4926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BAE6E1F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4"/>
        <w:gridCol w:w="4521"/>
      </w:tblGrid>
      <w:tr w:rsidR="00C05CC5" w:rsidRPr="0038392E" w14:paraId="2EBE7371" w14:textId="77777777" w:rsidTr="00C05CC5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C3776C" w14:textId="77777777" w:rsidR="00C05CC5" w:rsidRPr="00DD4926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vAlign w:val="bottom"/>
            <w:hideMark/>
          </w:tcPr>
          <w:p w14:paraId="5EC9541B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proofErr w:type="spellStart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Հավելված</w:t>
            </w:r>
            <w:proofErr w:type="spellEnd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 xml:space="preserve"> N 3</w:t>
            </w:r>
          </w:p>
          <w:p w14:paraId="6CAC82E5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 xml:space="preserve">ՀՀ </w:t>
            </w:r>
            <w:proofErr w:type="spellStart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կառավարության</w:t>
            </w:r>
            <w:proofErr w:type="spellEnd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 xml:space="preserve"> 2006 </w:t>
            </w:r>
            <w:proofErr w:type="spellStart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թվականի</w:t>
            </w:r>
            <w:proofErr w:type="spellEnd"/>
          </w:p>
          <w:p w14:paraId="31268B65" w14:textId="77777777" w:rsidR="00C05CC5" w:rsidRPr="00DD4926" w:rsidRDefault="00C05CC5" w:rsidP="00C05CC5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eastAsia="ru-RU"/>
              </w:rPr>
            </w:pPr>
            <w:proofErr w:type="spellStart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նոյեմբերի</w:t>
            </w:r>
            <w:proofErr w:type="spellEnd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 xml:space="preserve"> 16-ի N 1708-Ն </w:t>
            </w:r>
            <w:proofErr w:type="spellStart"/>
            <w:r w:rsidRPr="00DD4926">
              <w:rPr>
                <w:rFonts w:ascii="GHEA Grapalat" w:eastAsia="Times New Roman" w:hAnsi="GHEA Grapalat" w:cs="Times New Roman"/>
                <w:b/>
                <w:bCs/>
                <w:sz w:val="16"/>
                <w:szCs w:val="16"/>
                <w:lang w:eastAsia="ru-RU"/>
              </w:rPr>
              <w:t>որոշման</w:t>
            </w:r>
            <w:proofErr w:type="spellEnd"/>
          </w:p>
        </w:tc>
      </w:tr>
    </w:tbl>
    <w:p w14:paraId="5B5F700B" w14:textId="77777777" w:rsidR="00C05CC5" w:rsidRPr="0038392E" w:rsidRDefault="00C05CC5" w:rsidP="00C05CC5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775A4676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D4E0F5B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 Ա Յ Տ</w:t>
      </w:r>
    </w:p>
    <w:p w14:paraId="16B004E1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79B7F803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յաստանի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նրապետության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համայնքների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տնտեսական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և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սոցիալական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ենթակառուցվածքների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զարգացմանն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ուղղված</w:t>
      </w:r>
      <w:proofErr w:type="spellEnd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8392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eastAsia="ru-RU"/>
        </w:rPr>
        <w:t>սուբվենցիաների</w:t>
      </w:r>
      <w:proofErr w:type="spellEnd"/>
    </w:p>
    <w:p w14:paraId="21B287D9" w14:textId="77777777" w:rsidR="00C05CC5" w:rsidRPr="0038392E" w:rsidRDefault="00C05CC5" w:rsidP="00C05CC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tbl>
      <w:tblPr>
        <w:tblW w:w="10549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5891"/>
      </w:tblGrid>
      <w:tr w:rsidR="00631ABE" w:rsidRPr="0038392E" w14:paraId="24DD8CA1" w14:textId="77777777" w:rsidTr="00F6032A">
        <w:trPr>
          <w:tblCellSpacing w:w="22" w:type="dxa"/>
          <w:jc w:val="center"/>
        </w:trPr>
        <w:tc>
          <w:tcPr>
            <w:tcW w:w="3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1253F1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2B22A9" w14:textId="5C51140C" w:rsidR="00631ABE" w:rsidRPr="0038322E" w:rsidRDefault="00C857AC" w:rsidP="00DD0B25">
            <w:pPr>
              <w:spacing w:before="100" w:beforeAutospacing="1" w:after="100" w:afterAutospacing="1" w:line="240" w:lineRule="auto"/>
              <w:ind w:left="23" w:right="83"/>
              <w:rPr>
                <w:rFonts w:ascii="GHEA Grapalat" w:eastAsia="Times New Roman" w:hAnsi="GHEA Grapalat" w:cs="Times New Roman"/>
                <w:bCs/>
                <w:lang w:eastAsia="ru-RU"/>
              </w:rPr>
            </w:pPr>
            <w:proofErr w:type="spellStart"/>
            <w:proofErr w:type="gram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Մարգահովի</w:t>
            </w:r>
            <w:proofErr w:type="spellEnd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 xml:space="preserve">տ 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բնակավայրի</w:t>
            </w:r>
            <w:proofErr w:type="spellEnd"/>
            <w:proofErr w:type="gramEnd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en-US" w:eastAsia="ru-RU"/>
              </w:rPr>
              <w:t>փողոցի</w:t>
            </w:r>
            <w:proofErr w:type="spellEnd"/>
            <w:r w:rsidR="00660936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r w:rsidR="00660936" w:rsidRPr="00C857AC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>ընթացիկ</w:t>
            </w:r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նորոգում</w:t>
            </w:r>
            <w:proofErr w:type="spellEnd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ասֆալտապատման</w:t>
            </w:r>
            <w:proofErr w:type="spellEnd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en-US" w:eastAsia="ru-RU"/>
              </w:rPr>
              <w:t>միջոցով</w:t>
            </w:r>
            <w:proofErr w:type="spellEnd"/>
            <w:r w:rsidRPr="00C857AC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 xml:space="preserve">, </w:t>
            </w:r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Ազնվաձոր</w:t>
            </w:r>
            <w:r w:rsidRPr="00C857AC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բնակավայրի</w:t>
            </w:r>
            <w:proofErr w:type="spellEnd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en-US" w:eastAsia="ru-RU"/>
              </w:rPr>
              <w:t>փողոցի</w:t>
            </w:r>
            <w:proofErr w:type="spellEnd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C857AC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 xml:space="preserve">ընթացիկ </w:t>
            </w:r>
            <w:proofErr w:type="spellStart"/>
            <w:r w:rsidRPr="00C857AC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>նորոգում</w:t>
            </w:r>
            <w:proofErr w:type="spellEnd"/>
            <w:r w:rsidR="0038322E" w:rsidRPr="0038322E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38322E" w:rsidRPr="00A91359">
              <w:rPr>
                <w:rFonts w:ascii="GHEA Grapalat" w:hAnsi="GHEA Grapalat"/>
                <w:bCs/>
                <w:iCs/>
                <w:sz w:val="20"/>
                <w:szCs w:val="20"/>
                <w:lang w:val="hy-AM" w:eastAsia="ru-RU"/>
              </w:rPr>
              <w:t>ասֆալտապատման միջոցով</w:t>
            </w:r>
          </w:p>
        </w:tc>
      </w:tr>
      <w:tr w:rsidR="00631ABE" w:rsidRPr="0038392E" w14:paraId="54124E5F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268D128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րզ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CCF1C" w14:textId="77777777" w:rsidR="00631ABE" w:rsidRPr="00837A05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en-US" w:eastAsia="ru-RU"/>
              </w:rPr>
            </w:pPr>
            <w:proofErr w:type="spellStart"/>
            <w:r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Լոռի</w:t>
            </w:r>
            <w:proofErr w:type="spellEnd"/>
          </w:p>
        </w:tc>
      </w:tr>
      <w:tr w:rsidR="00631ABE" w:rsidRPr="0038392E" w14:paraId="13406BCB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D556D40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ները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D08D1" w14:textId="77777777" w:rsidR="00631ABE" w:rsidRPr="00837A05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proofErr w:type="spellStart"/>
            <w:r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Փամբակ</w:t>
            </w:r>
            <w:proofErr w:type="spellEnd"/>
          </w:p>
          <w:p w14:paraId="73580839" w14:textId="371A1FB7" w:rsidR="00631ABE" w:rsidRPr="007D47D7" w:rsidRDefault="00631ABE" w:rsidP="00DD0B25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hy-AM" w:eastAsia="ru-RU"/>
              </w:rPr>
            </w:pPr>
            <w:proofErr w:type="spellStart"/>
            <w:r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արգահովիտ</w:t>
            </w:r>
            <w:proofErr w:type="spellEnd"/>
            <w:r w:rsidR="007D47D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, Ազնվաձոր</w:t>
            </w:r>
          </w:p>
        </w:tc>
      </w:tr>
      <w:tr w:rsidR="00631ABE" w:rsidRPr="0038392E" w14:paraId="1CD54267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974129B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ռավորություն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յրաքաղաք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Երևանից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չպես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և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արզկենտրոնից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A7F33" w14:textId="0CF9F765" w:rsidR="00631ABE" w:rsidRPr="00CB10FC" w:rsidRDefault="007D47D7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Երևանից՝ </w:t>
            </w:r>
            <w:proofErr w:type="spellStart"/>
            <w:r w:rsidR="00631ABE" w:rsidRPr="00837A05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արգահովիտ</w:t>
            </w:r>
            <w:proofErr w:type="spellEnd"/>
            <w:r w:rsidR="00631ABE"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125 </w:t>
            </w:r>
            <w:proofErr w:type="spellStart"/>
            <w:r w:rsidR="00631ABE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մ</w:t>
            </w:r>
            <w:proofErr w:type="spellEnd"/>
            <w:r w:rsidR="00631ABE" w:rsidRPr="00837A05">
              <w:rPr>
                <w:rFonts w:ascii="GHEA Grapalat" w:eastAsia="Times New Roman" w:hAnsi="GHEA Grapalat" w:cs="Times New Roman"/>
                <w:iCs/>
                <w:lang w:eastAsia="ru-RU"/>
              </w:rPr>
              <w:t>,</w:t>
            </w:r>
            <w:r w:rsidR="00631ABE"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="00CB10FC" w:rsidRPr="00CB10FC">
              <w:rPr>
                <w:rFonts w:ascii="GHEA Grapalat" w:eastAsia="Times New Roman" w:hAnsi="GHEA Grapalat" w:cs="Times New Roman"/>
                <w:iCs/>
                <w:lang w:eastAsia="ru-RU"/>
              </w:rPr>
              <w:t>11</w:t>
            </w:r>
            <w:r w:rsidR="00CB10FC">
              <w:rPr>
                <w:rFonts w:ascii="GHEA Grapalat" w:eastAsia="Times New Roman" w:hAnsi="GHEA Grapalat" w:cs="Times New Roman"/>
                <w:iCs/>
                <w:lang w:eastAsia="ru-RU"/>
              </w:rPr>
              <w:t>4</w:t>
            </w:r>
            <w:r w:rsidR="00CB10FC" w:rsidRPr="00CB10F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CB10FC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կմ</w:t>
            </w:r>
          </w:p>
          <w:p w14:paraId="69D49E99" w14:textId="4286238E" w:rsidR="00631ABE" w:rsidRPr="00FC4B6B" w:rsidRDefault="00631ABE" w:rsidP="00370C9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eastAsia="Times New Roman" w:hAnsi="GHEA Grapalat" w:cs="Times New Roman"/>
                <w:lang w:val="hy-AM" w:eastAsia="ru-RU"/>
              </w:rPr>
            </w:pPr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 </w:t>
            </w:r>
            <w:r w:rsidR="007D47D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Վանաձորից՝ </w:t>
            </w:r>
            <w:r w:rsidR="007D47D7"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22 </w:t>
            </w:r>
            <w:proofErr w:type="spellStart"/>
            <w:r w:rsidR="007D47D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մ</w:t>
            </w:r>
            <w:proofErr w:type="spellEnd"/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 </w:t>
            </w:r>
            <w:r w:rsidR="007D47D7">
              <w:rPr>
                <w:rFonts w:ascii="Cambria Math" w:eastAsia="Times New Roman" w:hAnsi="Cambria Math" w:cs="Times New Roman"/>
                <w:iCs/>
                <w:lang w:val="hy-AM" w:eastAsia="ru-RU"/>
              </w:rPr>
              <w:t>․</w:t>
            </w:r>
            <w:r w:rsidR="007D47D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Ազնվաձոր </w:t>
            </w:r>
            <w:r w:rsidRPr="00631ABE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FC4B6B" w:rsidRPr="00CB10F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13 </w:t>
            </w:r>
            <w:r w:rsidR="00FC4B6B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կմ</w:t>
            </w:r>
          </w:p>
        </w:tc>
      </w:tr>
      <w:tr w:rsidR="00631ABE" w:rsidRPr="0038392E" w14:paraId="1B965DBD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C6135B2" w14:textId="77777777" w:rsidR="00631ABE" w:rsidRPr="0038392E" w:rsidRDefault="00631AB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չությունը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55C40E" w14:textId="77777777" w:rsidR="00631ABE" w:rsidRPr="004E21AD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spacing w:val="-6"/>
              </w:rPr>
            </w:pPr>
            <w:r w:rsidRPr="00860C13">
              <w:rPr>
                <w:rFonts w:ascii="GHEA Grapalat" w:hAnsi="GHEA Grapalat" w:cs="Arial"/>
                <w:spacing w:val="-6"/>
                <w:lang w:val="hy-AM"/>
              </w:rPr>
              <w:t>Համայնքի՝</w:t>
            </w:r>
            <w:r w:rsidRPr="00063BDB">
              <w:rPr>
                <w:rFonts w:ascii="GHEA Grapalat" w:hAnsi="GHEA Grapalat" w:cs="Arial"/>
                <w:spacing w:val="-6"/>
              </w:rPr>
              <w:t xml:space="preserve"> 13215 </w:t>
            </w:r>
            <w:r w:rsidRPr="00860C13">
              <w:rPr>
                <w:rFonts w:ascii="GHEA Grapalat" w:hAnsi="GHEA Grapalat" w:cs="Arial"/>
                <w:spacing w:val="-6"/>
                <w:lang w:val="hy-AM"/>
              </w:rPr>
              <w:t>մարդ</w:t>
            </w:r>
            <w:r w:rsidRPr="00860C13">
              <w:rPr>
                <w:rFonts w:ascii="GHEA Grapalat" w:hAnsi="GHEA Grapalat"/>
                <w:spacing w:val="-6"/>
                <w:lang w:val="hy-AM"/>
              </w:rPr>
              <w:t xml:space="preserve">, </w:t>
            </w:r>
            <w:r w:rsidRPr="00063BDB">
              <w:rPr>
                <w:rFonts w:ascii="GHEA Grapalat" w:hAnsi="GHEA Grapalat"/>
                <w:spacing w:val="-6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</w:rPr>
              <w:t>որից</w:t>
            </w:r>
            <w:proofErr w:type="spellEnd"/>
          </w:p>
          <w:p w14:paraId="0D4F377D" w14:textId="5A094BB4" w:rsidR="00631ABE" w:rsidRDefault="00631ABE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iCs/>
                <w:spacing w:val="-6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pacing w:val="-6"/>
              </w:rPr>
              <w:t>Մարգահովիտ</w:t>
            </w:r>
            <w:proofErr w:type="spellEnd"/>
            <w:r>
              <w:rPr>
                <w:rFonts w:ascii="GHEA Grapalat" w:hAnsi="GHEA Grapalat" w:cs="Arial"/>
                <w:spacing w:val="-6"/>
              </w:rPr>
              <w:t xml:space="preserve"> </w:t>
            </w:r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>բնակավայր</w:t>
            </w:r>
            <w:proofErr w:type="gramStart"/>
            <w:r w:rsidRPr="00860C13">
              <w:rPr>
                <w:rFonts w:ascii="GHEA Grapalat" w:hAnsi="GHEA Grapalat" w:cs="Arial"/>
                <w:iCs/>
                <w:spacing w:val="-6"/>
                <w:lang w:val="hy-AM"/>
              </w:rPr>
              <w:t>՝</w:t>
            </w:r>
            <w:r w:rsidRPr="004E21AD">
              <w:rPr>
                <w:rFonts w:ascii="GHEA Grapalat" w:hAnsi="GHEA Grapalat" w:cs="Arial"/>
                <w:iCs/>
                <w:spacing w:val="-6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iCs/>
                <w:spacing w:val="-6"/>
              </w:rPr>
              <w:t xml:space="preserve"> </w:t>
            </w:r>
            <w:r w:rsidRPr="004E21AD">
              <w:rPr>
                <w:rFonts w:ascii="GHEA Grapalat" w:hAnsi="GHEA Grapalat" w:cs="Cambria Math"/>
                <w:iCs/>
                <w:spacing w:val="-6"/>
                <w:lang w:val="hy-AM"/>
              </w:rPr>
              <w:t>3</w:t>
            </w:r>
            <w:r>
              <w:rPr>
                <w:rFonts w:ascii="GHEA Grapalat" w:hAnsi="GHEA Grapalat" w:cs="Cambria Math"/>
                <w:iCs/>
                <w:spacing w:val="-6"/>
              </w:rPr>
              <w:t>544</w:t>
            </w:r>
            <w:proofErr w:type="gramEnd"/>
            <w:r w:rsidR="0057789C" w:rsidRPr="0057789C">
              <w:rPr>
                <w:rFonts w:ascii="GHEA Grapalat" w:hAnsi="GHEA Grapalat" w:cs="Cambria Math"/>
                <w:iCs/>
                <w:spacing w:val="-6"/>
              </w:rPr>
              <w:t xml:space="preserve"> </w:t>
            </w:r>
            <w:r w:rsidRPr="00435443">
              <w:rPr>
                <w:rFonts w:ascii="GHEA Grapalat" w:hAnsi="GHEA Grapalat" w:cs="Arial"/>
                <w:iCs/>
                <w:spacing w:val="-6"/>
                <w:lang w:val="hy-AM"/>
              </w:rPr>
              <w:t>մարդ</w:t>
            </w:r>
          </w:p>
          <w:p w14:paraId="31AA2BDB" w14:textId="775D29D7" w:rsidR="007D47D7" w:rsidRPr="00FC4B6B" w:rsidRDefault="007D47D7" w:rsidP="00D937F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Arial"/>
                <w:iCs/>
                <w:spacing w:val="-6"/>
                <w:lang w:val="en-US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զնվաձոր</w:t>
            </w:r>
            <w:r w:rsidR="00FC4B6B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499 </w:t>
            </w:r>
            <w:r w:rsidR="00FC4B6B" w:rsidRPr="00435443">
              <w:rPr>
                <w:rFonts w:ascii="GHEA Grapalat" w:hAnsi="GHEA Grapalat" w:cs="Arial"/>
                <w:iCs/>
                <w:spacing w:val="-6"/>
                <w:lang w:val="hy-AM"/>
              </w:rPr>
              <w:t>մարդ</w:t>
            </w:r>
          </w:p>
          <w:p w14:paraId="795A630A" w14:textId="77777777" w:rsidR="00631ABE" w:rsidRPr="0057789C" w:rsidRDefault="00631ABE" w:rsidP="00370C9D">
            <w:pPr>
              <w:spacing w:before="100" w:beforeAutospacing="1" w:after="100" w:afterAutospacing="1" w:line="240" w:lineRule="auto"/>
              <w:ind w:left="23" w:right="83" w:firstLine="284"/>
              <w:rPr>
                <w:rFonts w:ascii="GHEA Grapalat" w:hAnsi="GHEA Grapalat" w:cs="GHEA Grapalat"/>
                <w:iCs/>
                <w:spacing w:val="-6"/>
              </w:rPr>
            </w:pPr>
          </w:p>
        </w:tc>
      </w:tr>
      <w:tr w:rsidR="00C05CC5" w:rsidRPr="0038392E" w14:paraId="1679CA01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B0C0A0"/>
              <w:left w:val="outset" w:sz="6" w:space="0" w:color="B0C0A0"/>
              <w:bottom w:val="outset" w:sz="6" w:space="0" w:color="B0C0A0"/>
              <w:right w:val="outset" w:sz="6" w:space="0" w:color="B0C0A0"/>
            </w:tcBorders>
            <w:shd w:val="clear" w:color="auto" w:fill="CCCCCC"/>
            <w:vAlign w:val="center"/>
            <w:hideMark/>
          </w:tcPr>
          <w:p w14:paraId="7296CCBC" w14:textId="77777777" w:rsidR="00C05CC5" w:rsidRPr="0038392E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Սահմանամերձ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ավայր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394787" w14:textId="77777777" w:rsidR="00C05CC5" w:rsidRPr="002C779E" w:rsidRDefault="002C779E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05CC5" w:rsidRPr="0038392E" w14:paraId="59B1AFCE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9475889" w14:textId="77777777" w:rsidR="00C05CC5" w:rsidRPr="0038392E" w:rsidRDefault="00C05CC5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րձր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լեռնայի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1C673F" w14:textId="77777777" w:rsidR="00C05CC5" w:rsidRPr="002C779E" w:rsidRDefault="002C779E" w:rsidP="00C05CC5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C05CC5" w:rsidRPr="0038392E" w14:paraId="68605836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10B25C76" w14:textId="77777777" w:rsidR="00C05CC5" w:rsidRPr="0038392E" w:rsidRDefault="00C05CC5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լխավոր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տակագծ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կայություն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1E08D" w14:textId="77777777" w:rsidR="00C05CC5" w:rsidRPr="002C779E" w:rsidRDefault="002C779E" w:rsidP="00C05CC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C779E">
              <w:rPr>
                <w:rFonts w:ascii="GHEA Grapalat" w:eastAsia="Times New Roman" w:hAnsi="GHEA Grapalat" w:cs="Times New Roman"/>
                <w:iCs/>
                <w:color w:val="000000"/>
                <w:sz w:val="24"/>
                <w:szCs w:val="24"/>
                <w:lang w:val="en-US" w:eastAsia="ru-RU"/>
              </w:rPr>
              <w:t>ոչ</w:t>
            </w:r>
            <w:proofErr w:type="spellEnd"/>
          </w:p>
        </w:tc>
      </w:tr>
      <w:tr w:rsidR="00197430" w:rsidRPr="00802EAF" w14:paraId="4A6A0093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3250B66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իր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կանացվ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ավայ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ավայր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ենթակառուցվածքն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երաբերյալ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կիրճ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ղեկատվությու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՝</w:t>
            </w:r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տակ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շելով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</w:p>
          <w:p w14:paraId="4F332497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ջրամատակարար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ջրահեռաց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կարգից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գտվ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չ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ոկոս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ջրամատակարար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ևողություն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80F9B34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ազամատակարար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կարգից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գտվ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չ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ոկոս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09C21EBE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ռոգ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կարգից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գտվ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նակչ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ոկոս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ում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յուղատնտեսակ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ղերից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ռոգվ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ողատարածքն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ոկոս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14:paraId="77221472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լուսավոր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կարգ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կայությամբ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ղոցն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ոկոս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ղոցն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եջ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շել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էներգախնայ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և ԼԵԴ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լուսավորությու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է,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թե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չ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FDB62D" w14:textId="77777777" w:rsidR="00684046" w:rsidRPr="00B60B63" w:rsidRDefault="00684046" w:rsidP="00684046">
            <w:pPr>
              <w:spacing w:before="100" w:beforeAutospacing="1" w:after="100" w:afterAutospacing="1" w:line="240" w:lineRule="auto"/>
              <w:rPr>
                <w:rFonts w:ascii="GHEA Grapalat" w:hAnsi="GHEA Grapalat" w:cs="Arial"/>
                <w:b/>
                <w:iCs/>
                <w:spacing w:val="-6"/>
              </w:rPr>
            </w:pPr>
            <w:proofErr w:type="spellStart"/>
            <w:r w:rsidRPr="0091205E">
              <w:rPr>
                <w:rFonts w:ascii="GHEA Grapalat" w:hAnsi="GHEA Grapalat" w:cs="Arial"/>
                <w:b/>
                <w:spacing w:val="-6"/>
              </w:rPr>
              <w:lastRenderedPageBreak/>
              <w:t>Մարգահովիտ</w:t>
            </w:r>
            <w:proofErr w:type="spellEnd"/>
            <w:r w:rsidRPr="0091205E">
              <w:rPr>
                <w:rFonts w:ascii="GHEA Grapalat" w:hAnsi="GHEA Grapalat" w:cs="Arial"/>
                <w:b/>
                <w:spacing w:val="-6"/>
              </w:rPr>
              <w:t xml:space="preserve"> </w:t>
            </w:r>
            <w:r w:rsidRPr="0091205E">
              <w:rPr>
                <w:rFonts w:ascii="GHEA Grapalat" w:hAnsi="GHEA Grapalat" w:cs="Arial"/>
                <w:b/>
                <w:iCs/>
                <w:spacing w:val="-6"/>
                <w:lang w:val="hy-AM"/>
              </w:rPr>
              <w:t xml:space="preserve">բնակավայր՝ </w:t>
            </w:r>
            <w:r w:rsidRPr="0091205E">
              <w:rPr>
                <w:rFonts w:ascii="GHEA Grapalat" w:hAnsi="GHEA Grapalat" w:cs="Arial"/>
                <w:b/>
                <w:iCs/>
                <w:spacing w:val="-6"/>
              </w:rPr>
              <w:t xml:space="preserve"> </w:t>
            </w:r>
          </w:p>
          <w:p w14:paraId="5E42C519" w14:textId="24020717" w:rsidR="00684046" w:rsidRPr="00B60B63" w:rsidRDefault="00684046" w:rsidP="00684046">
            <w:pPr>
              <w:spacing w:before="100" w:beforeAutospacing="1" w:after="100" w:afterAutospacing="1" w:line="240" w:lineRule="auto"/>
              <w:rPr>
                <w:rFonts w:ascii="GHEA Grapalat" w:eastAsia="Calibri" w:hAnsi="GHEA Grapalat" w:cs="Sylfaen"/>
                <w:iCs/>
              </w:rPr>
            </w:pP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Ջրամատակարարմ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ց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օգտվ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բնակչ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շուրջ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93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,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որ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շուրօրյ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Ջրահեռացման ցանցը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գործ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խիստ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թե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>,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 xml:space="preserve"> կարիք ունի կառուցման: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Ջրահեռացմ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ց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օգտվ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բնակչ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47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r w:rsidRPr="00063BDB">
              <w:rPr>
                <w:rFonts w:ascii="GHEA Grapalat" w:eastAsia="Calibri" w:hAnsi="GHEA Grapalat" w:cs="Sylfaen"/>
                <w:iCs/>
                <w:lang w:val="hy-AM"/>
              </w:rPr>
              <w:t>Համայնքը լիովին էլեկտրագազամատակարարված է,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որից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օգտվ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բնակչ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շուրջ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99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Գյուղատնտեսակ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նշանակ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ողեր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նջրդ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ե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,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ուստ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ոռոգմ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չ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գործ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r w:rsidR="009A29E4">
              <w:rPr>
                <w:rFonts w:ascii="GHEA Grapalat" w:eastAsia="Calibri" w:hAnsi="GHEA Grapalat" w:cs="Sylfaen"/>
                <w:iCs/>
                <w:lang w:val="hy-AM"/>
              </w:rPr>
              <w:t>Բնակավայրի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ընդհանուր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փողոցներ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մոտ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88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ում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ռկ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լուսավորության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Առկա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ի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90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տոկոսը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ԼԵԴ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և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ներգախնայող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proofErr w:type="spellStart"/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համակարգ</w:t>
            </w:r>
            <w:proofErr w:type="spellEnd"/>
            <w:r w:rsidRPr="00B60B63">
              <w:rPr>
                <w:rFonts w:ascii="GHEA Grapalat" w:eastAsia="Calibri" w:hAnsi="GHEA Grapalat" w:cs="Sylfaen"/>
                <w:iCs/>
              </w:rPr>
              <w:t xml:space="preserve"> </w:t>
            </w:r>
            <w:r w:rsidRPr="00063BDB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Pr="00B60B63">
              <w:rPr>
                <w:rFonts w:ascii="GHEA Grapalat" w:eastAsia="Calibri" w:hAnsi="GHEA Grapalat" w:cs="Sylfaen"/>
                <w:iCs/>
              </w:rPr>
              <w:t xml:space="preserve">: </w:t>
            </w:r>
            <w:proofErr w:type="spellStart"/>
            <w:r w:rsidR="009A29E4">
              <w:rPr>
                <w:rFonts w:ascii="GHEA Grapalat" w:eastAsia="Calibri" w:hAnsi="GHEA Grapalat" w:cs="Sylfaen"/>
                <w:iCs/>
                <w:lang w:val="en-US"/>
              </w:rPr>
              <w:t>Ամհրաժեշտ</w:t>
            </w:r>
            <w:proofErr w:type="spellEnd"/>
            <w:r w:rsidR="009A29E4">
              <w:rPr>
                <w:rFonts w:ascii="GHEA Grapalat" w:eastAsia="Calibri" w:hAnsi="GHEA Grapalat" w:cs="Sylfaen"/>
                <w:iCs/>
              </w:rPr>
              <w:t xml:space="preserve"> </w:t>
            </w:r>
            <w:r w:rsidR="009A29E4">
              <w:rPr>
                <w:rFonts w:ascii="GHEA Grapalat" w:eastAsia="Calibri" w:hAnsi="GHEA Grapalat" w:cs="Sylfaen"/>
                <w:iCs/>
                <w:lang w:val="en-US"/>
              </w:rPr>
              <w:t>է</w:t>
            </w:r>
            <w:r w:rsidR="009A29E4">
              <w:rPr>
                <w:rFonts w:ascii="GHEA Grapalat" w:eastAsia="Calibri" w:hAnsi="GHEA Grapalat" w:cs="Sylfaen"/>
                <w:iCs/>
                <w:lang w:val="hy-AM"/>
              </w:rPr>
              <w:t xml:space="preserve"> իրականացնել ասֆալտապատման աշխատանքներ</w:t>
            </w:r>
            <w:r w:rsidR="009A29E4">
              <w:rPr>
                <w:rFonts w:ascii="GHEA Grapalat" w:eastAsia="Calibri" w:hAnsi="GHEA Grapalat" w:cs="Sylfaen"/>
                <w:iCs/>
              </w:rPr>
              <w:t>:</w:t>
            </w:r>
          </w:p>
          <w:p w14:paraId="31F26BEE" w14:textId="12034FE9" w:rsidR="00197430" w:rsidRPr="00684046" w:rsidRDefault="00684046" w:rsidP="00197430">
            <w:pPr>
              <w:pStyle w:val="1"/>
              <w:ind w:left="0"/>
              <w:rPr>
                <w:rFonts w:ascii="GHEA Grapalat" w:hAnsi="GHEA Grapalat"/>
                <w:iCs/>
                <w:lang w:val="hy-AM"/>
              </w:rPr>
            </w:pPr>
            <w:r w:rsidRPr="009A29E4">
              <w:rPr>
                <w:rFonts w:ascii="GHEA Grapalat" w:hAnsi="GHEA Grapalat" w:cs="Sylfaen"/>
                <w:b/>
                <w:bCs/>
                <w:iCs/>
                <w:lang w:val="hy-AM"/>
              </w:rPr>
              <w:lastRenderedPageBreak/>
              <w:t>Ազնվաձոր բ</w:t>
            </w:r>
            <w:r w:rsidR="00197430" w:rsidRPr="009A29E4">
              <w:rPr>
                <w:rFonts w:ascii="GHEA Grapalat" w:hAnsi="GHEA Grapalat" w:cs="Sylfaen"/>
                <w:b/>
                <w:bCs/>
                <w:iCs/>
                <w:lang w:val="hy-AM"/>
              </w:rPr>
              <w:t>նակավայրում</w:t>
            </w:r>
            <w:r w:rsidR="00197430" w:rsidRPr="00684046">
              <w:rPr>
                <w:rFonts w:ascii="GHEA Grapalat" w:hAnsi="GHEA Grapalat" w:cs="Sylfaen"/>
                <w:iCs/>
                <w:lang w:val="hy-AM"/>
              </w:rPr>
              <w:t xml:space="preserve">  առկա է դպրոց՝ 400 աշակերտի համար, մանկապարտեզ 25 երեխայի համար, ամբուլատորիա, համայնքապետարանի շենք, հանդիսությունների սրահ՝ 200 մարդու համար նախատեսված, կահավորած ըմբշամարտի մարզադահլիճ, մշակույթային միջոցառումների դահլիճ՝ 208 նստատեղով, բեմով: </w:t>
            </w:r>
          </w:p>
          <w:p w14:paraId="13917224" w14:textId="6DBFA0C4" w:rsidR="00197430" w:rsidRPr="00684046" w:rsidRDefault="00197430" w:rsidP="00197430">
            <w:pPr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684046">
              <w:rPr>
                <w:rFonts w:ascii="GHEA Grapalat" w:hAnsi="GHEA Grapalat" w:cs="Sylfaen"/>
                <w:iCs/>
                <w:lang w:val="hy-AM"/>
              </w:rPr>
              <w:t>Առկա է շուրջօրյա ջրամատակարարում` ապահոված է բնակչության 90%,-ը,:Բնակչության 50%-ը օգտվում է գազամատակարարման համակարգից</w:t>
            </w:r>
          </w:p>
          <w:p w14:paraId="24C3DB4E" w14:textId="77777777" w:rsidR="00197430" w:rsidRDefault="00197430" w:rsidP="00197430">
            <w:pPr>
              <w:rPr>
                <w:rFonts w:ascii="GHEA Grapalat" w:hAnsi="GHEA Grapalat" w:cs="Sylfaen"/>
                <w:iCs/>
                <w:lang w:val="hy-AM"/>
              </w:rPr>
            </w:pPr>
            <w:r w:rsidRPr="00684046"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Ոռոգման համակարգից օգտվում է բնակչության</w:t>
            </w:r>
            <w:r w:rsidRPr="00684046">
              <w:rPr>
                <w:rFonts w:ascii="GHEA Grapalat" w:hAnsi="GHEA Grapalat"/>
                <w:bCs/>
                <w:color w:val="000000"/>
                <w:sz w:val="21"/>
                <w:szCs w:val="21"/>
                <w:lang w:val="hy-AM"/>
              </w:rPr>
              <w:t xml:space="preserve">30% </w:t>
            </w:r>
            <w:r w:rsidRPr="00684046">
              <w:rPr>
                <w:rFonts w:ascii="GHEA Grapalat" w:hAnsi="GHEA Grapalat" w:cs="Sylfaen"/>
                <w:bCs/>
                <w:color w:val="000000"/>
                <w:sz w:val="21"/>
                <w:szCs w:val="21"/>
                <w:lang w:val="hy-AM"/>
              </w:rPr>
              <w:t>տոկոսը</w:t>
            </w:r>
            <w:r w:rsidRPr="00684046">
              <w:rPr>
                <w:rFonts w:ascii="GHEA Grapalat" w:hAnsi="GHEA Grapalat"/>
                <w:bCs/>
                <w:color w:val="000000"/>
                <w:sz w:val="21"/>
                <w:szCs w:val="21"/>
                <w:lang w:val="hy-AM"/>
              </w:rPr>
              <w:t xml:space="preserve">, </w:t>
            </w:r>
            <w:r w:rsidRPr="00684046">
              <w:rPr>
                <w:rFonts w:ascii="GHEA Grapalat" w:hAnsi="GHEA Grapalat" w:cs="Sylfaen"/>
                <w:iCs/>
                <w:lang w:val="hy-AM"/>
              </w:rPr>
              <w:t>համայնքում 295 հա վարելահողերից փաստացի ոռոգվող հողերը՝ 89,1 հա:</w:t>
            </w:r>
          </w:p>
          <w:p w14:paraId="3BF061D1" w14:textId="7CD6C535" w:rsidR="009A29E4" w:rsidRPr="009A29E4" w:rsidRDefault="009A29E4" w:rsidP="00197430">
            <w:pPr>
              <w:rPr>
                <w:rFonts w:ascii="GHEA Grapalat" w:hAnsi="GHEA Grapalat" w:cs="Sylfaen"/>
                <w:iCs/>
                <w:lang w:val="hy-AM"/>
              </w:rPr>
            </w:pPr>
            <w:r>
              <w:rPr>
                <w:rFonts w:ascii="GHEA Grapalat" w:eastAsia="Calibri" w:hAnsi="GHEA Grapalat" w:cs="Sylfaen"/>
                <w:iCs/>
                <w:lang w:val="hy-AM"/>
              </w:rPr>
              <w:t>Բնակավայրի</w:t>
            </w:r>
            <w:r w:rsidRPr="009A29E4">
              <w:rPr>
                <w:rFonts w:ascii="GHEA Grapalat" w:eastAsia="Calibri" w:hAnsi="GHEA Grapalat" w:cs="Sylfaen"/>
                <w:iCs/>
                <w:lang w:val="hy-AM"/>
              </w:rPr>
              <w:t xml:space="preserve"> ընդհանուր փողոցների մոտ 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>50</w:t>
            </w:r>
            <w:r w:rsidRPr="009A29E4">
              <w:rPr>
                <w:rFonts w:ascii="GHEA Grapalat" w:eastAsia="Calibri" w:hAnsi="GHEA Grapalat" w:cs="Sylfaen"/>
                <w:iCs/>
                <w:lang w:val="hy-AM"/>
              </w:rPr>
              <w:t xml:space="preserve"> տոկոսում առկա է լուսավորության համակարգ: Առկա համակարգի </w:t>
            </w:r>
            <w:r>
              <w:rPr>
                <w:rFonts w:ascii="GHEA Grapalat" w:eastAsia="Calibri" w:hAnsi="GHEA Grapalat" w:cs="Sylfaen"/>
                <w:iCs/>
                <w:lang w:val="hy-AM"/>
              </w:rPr>
              <w:t>8</w:t>
            </w:r>
            <w:r w:rsidRPr="009A29E4">
              <w:rPr>
                <w:rFonts w:ascii="GHEA Grapalat" w:eastAsia="Calibri" w:hAnsi="GHEA Grapalat" w:cs="Sylfaen"/>
                <w:iCs/>
                <w:lang w:val="hy-AM"/>
              </w:rPr>
              <w:t>0 տոկոսը ԼԵԴ և էներգախնայող համակարգ է:</w:t>
            </w:r>
          </w:p>
          <w:p w14:paraId="09A99947" w14:textId="40F1A993" w:rsidR="00197430" w:rsidRPr="00684046" w:rsidRDefault="00197430" w:rsidP="00197430">
            <w:pPr>
              <w:spacing w:before="100" w:beforeAutospacing="1" w:after="100" w:afterAutospacing="1" w:line="240" w:lineRule="auto"/>
              <w:rPr>
                <w:rFonts w:ascii="GHEA Grapalat" w:hAnsi="GHEA Grapalat"/>
                <w:b/>
                <w:bCs/>
                <w:sz w:val="21"/>
                <w:szCs w:val="21"/>
                <w:lang w:val="hy-AM"/>
              </w:rPr>
            </w:pPr>
          </w:p>
        </w:tc>
      </w:tr>
      <w:tr w:rsidR="00197430" w:rsidRPr="00802EAF" w14:paraId="017CA7E7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FA4E1B0" w14:textId="77777777" w:rsidR="00197430" w:rsidRPr="00FC4B6B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C4B6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ընդհանուր նկարագրությունը և դրա իրականացման անհրաժեշտությունը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37AD29" w14:textId="759827C7" w:rsidR="00197430" w:rsidRDefault="00D67885" w:rsidP="00197430">
            <w:pPr>
              <w:pStyle w:val="1"/>
              <w:ind w:left="0"/>
              <w:rPr>
                <w:rFonts w:ascii="GHEA Grapalat" w:eastAsia="Times New Roman" w:hAnsi="GHEA Grapalat"/>
                <w:iCs/>
                <w:lang w:val="hy-AM" w:eastAsia="ru-RU"/>
              </w:rPr>
            </w:pPr>
            <w:r w:rsidRPr="008E14B9">
              <w:rPr>
                <w:rFonts w:ascii="GHEA Grapalat" w:eastAsia="Times New Roman" w:hAnsi="GHEA Grapalat"/>
                <w:b/>
                <w:bCs/>
                <w:iCs/>
                <w:lang w:val="hy-AM" w:eastAsia="ru-RU"/>
              </w:rPr>
              <w:t>Մարգահովիտ</w:t>
            </w:r>
            <w:r w:rsidR="009A29E4" w:rsidRPr="008E14B9">
              <w:rPr>
                <w:rFonts w:ascii="GHEA Grapalat" w:eastAsia="Times New Roman" w:hAnsi="GHEA Grapalat"/>
                <w:b/>
                <w:bCs/>
                <w:iCs/>
                <w:lang w:val="hy-AM" w:eastAsia="ru-RU"/>
              </w:rPr>
              <w:t xml:space="preserve"> բնակավայրի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փ</w:t>
            </w:r>
            <w:r w:rsidR="009A29E4"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ողոցների ոչ բարեկարգ վիճակը համայնքի առաջնահերթ հիմնախնդիրներից է: Հողածածկ և նախկինում խճապատված հատվածները դարձել են ոչ բանուկ, տեղ տեղ անանցանելի: Անձրևներից հետո առաջացած ցեխը, ջրափոսերը ստեղծելով հակասանիտարական վիճակ՝ անհարմարություն ստեղծելով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="009A29E4"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 w:rsidR="009A29E4"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="009A29E4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9A29E4">
              <w:rPr>
                <w:rFonts w:ascii="GHEA Grapalat" w:hAnsi="GHEA Grapalat" w:cs="Sylfaen"/>
                <w:iCs/>
                <w:lang w:val="hy-AM" w:eastAsia="en-GB"/>
              </w:rPr>
              <w:t>ի չկառուցապատված հատված</w:t>
            </w:r>
            <w:r w:rsidR="009A29E4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9A29E4"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 w:rsidR="009A29E4"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 w:rsidR="009A29E4">
              <w:rPr>
                <w:rFonts w:ascii="GHEA Grapalat" w:hAnsi="GHEA Grapalat"/>
                <w:lang w:val="hy-AM"/>
              </w:rPr>
              <w:t xml:space="preserve">, </w:t>
            </w:r>
            <w:r w:rsidR="009A29E4">
              <w:rPr>
                <w:rFonts w:ascii="GHEA Grapalat" w:hAnsi="GHEA Grapalat" w:cs="Sylfaen"/>
                <w:lang w:val="hy-AM"/>
              </w:rPr>
              <w:t>որը գարնանը և աշնան հորդառատ անձրևներից հետո քանդվել և դարձել գրեթե անանցանելի</w:t>
            </w:r>
            <w:r w:rsidR="009A29E4">
              <w:rPr>
                <w:rFonts w:ascii="GHEA Grapalat" w:hAnsi="GHEA Grapalat" w:cs="Tahoma"/>
                <w:lang w:val="hy-AM"/>
              </w:rPr>
              <w:t>։</w:t>
            </w:r>
            <w:r w:rsidR="009A29E4"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>Անհրաժեշտություն է առաջացել վերոնշյալ՝ 1-ին փողոցի հիմնանորգմ</w:t>
            </w:r>
            <w:r w:rsidR="00802EAF">
              <w:rPr>
                <w:rFonts w:ascii="GHEA Grapalat" w:eastAsia="Times New Roman" w:hAnsi="GHEA Grapalat"/>
                <w:iCs/>
                <w:lang w:val="hy-AM" w:eastAsia="ru-RU"/>
              </w:rPr>
              <w:t>ու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ն: Ծրագրով հիմնանորոգվող հատվածի ընդհանուր երկարությունը նախատեսվում է շուրջ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500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մ, լայնությունը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4-5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="009A29E4"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արվեստի դպրոցի, գյուղի բնակչության, զբոսաշրջության համար: Ծրագրի իրականացման արդյունքում համայնքը կունենա բարեկարգ, </w:t>
            </w:r>
            <w:r w:rsidR="000D161A">
              <w:rPr>
                <w:rFonts w:ascii="GHEA Grapalat" w:eastAsia="Times New Roman" w:hAnsi="GHEA Grapalat"/>
                <w:iCs/>
                <w:lang w:val="hy-AM" w:eastAsia="ru-RU"/>
              </w:rPr>
              <w:t>ասվալտապատ</w:t>
            </w:r>
            <w:r w:rsid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 փողոցներ:</w:t>
            </w:r>
          </w:p>
          <w:p w14:paraId="5373186B" w14:textId="0B443BEE" w:rsidR="00D67885" w:rsidRPr="008E14B9" w:rsidRDefault="00D67885" w:rsidP="00197430">
            <w:pPr>
              <w:pStyle w:val="1"/>
              <w:ind w:left="0"/>
              <w:rPr>
                <w:rFonts w:ascii="GHEA Grapalat" w:hAnsi="GHEA Grapalat" w:cs="Arial"/>
                <w:iCs/>
                <w:lang w:val="hy-AM"/>
              </w:rPr>
            </w:pPr>
            <w:r w:rsidRPr="008E14B9">
              <w:rPr>
                <w:rFonts w:ascii="GHEA Grapalat" w:hAnsi="GHEA Grapalat" w:cs="Arial"/>
                <w:b/>
                <w:bCs/>
                <w:iCs/>
                <w:lang w:val="hy-AM"/>
              </w:rPr>
              <w:t>Ազնվաձոր բնակավայրի</w:t>
            </w:r>
            <w:r w:rsidRPr="008E14B9">
              <w:rPr>
                <w:rFonts w:ascii="GHEA Grapalat" w:hAnsi="GHEA Grapalat" w:cs="Arial"/>
                <w:iCs/>
                <w:lang w:val="hy-AM"/>
              </w:rPr>
              <w:t xml:space="preserve"> </w:t>
            </w:r>
            <w:r w:rsidR="008E14B9" w:rsidRPr="008E14B9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փ</w:t>
            </w:r>
            <w:r w:rsidR="008E14B9" w:rsidRPr="009A29E4">
              <w:rPr>
                <w:rFonts w:ascii="GHEA Grapalat" w:eastAsia="Times New Roman" w:hAnsi="GHEA Grapalat"/>
                <w:iCs/>
                <w:lang w:val="hy-AM" w:eastAsia="ru-RU"/>
              </w:rPr>
              <w:t xml:space="preserve">ողոցների ոչ բարեկարգ վիճակը համայնքի առաջնահերթ հիմնախնդիրներից է: </w:t>
            </w:r>
            <w:r w:rsidR="008E14B9" w:rsidRPr="009A29E4">
              <w:rPr>
                <w:rFonts w:ascii="GHEA Grapalat" w:eastAsia="Times New Roman" w:hAnsi="GHEA Grapalat"/>
                <w:iCs/>
                <w:lang w:val="hy-AM" w:eastAsia="ru-RU"/>
              </w:rPr>
              <w:lastRenderedPageBreak/>
              <w:t xml:space="preserve">Հողածածկ և նախկինում խճապատված հատվածները դարձել են ոչ բանուկ, տեղ տեղ անանցանելի: Անձրևներից հետո առաջացած ցեխը, ջրափոսերը ստեղծելով հակասանիտարական վիճակ՝ անհարմարություն ստեղծելով թե ավտոմեքենաների, թե ընդհանրապես ճանապարհից օգտվողների համար:Արևոտ, չոր եղանակներին ևս ստեղծվում է նույն անհարմար վիճակը՝ դժվարացնելով բնակչության տեղաշարժը: </w:t>
            </w:r>
            <w:r w:rsidR="008E14B9" w:rsidRPr="009A29E4">
              <w:rPr>
                <w:rFonts w:ascii="GHEA Grapalat" w:hAnsi="GHEA Grapalat" w:cs="Sylfaen"/>
                <w:iCs/>
                <w:lang w:val="hy-AM" w:eastAsia="en-GB"/>
              </w:rPr>
              <w:t>Ճ</w:t>
            </w:r>
            <w:r w:rsidR="008E14B9">
              <w:rPr>
                <w:rFonts w:ascii="GHEA Grapalat" w:hAnsi="GHEA Grapalat" w:cs="Sylfaen"/>
                <w:iCs/>
                <w:lang w:val="hy-AM" w:eastAsia="en-GB"/>
              </w:rPr>
              <w:t>անապարհ</w:t>
            </w:r>
            <w:r w:rsidR="008E14B9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8E14B9">
              <w:rPr>
                <w:rFonts w:ascii="GHEA Grapalat" w:hAnsi="GHEA Grapalat" w:cs="Sylfaen"/>
                <w:iCs/>
                <w:lang w:val="hy-AM" w:eastAsia="en-GB"/>
              </w:rPr>
              <w:t>ի չկառուցապատված հատված</w:t>
            </w:r>
            <w:r w:rsidR="008E14B9" w:rsidRPr="009A29E4">
              <w:rPr>
                <w:rFonts w:ascii="GHEA Grapalat" w:hAnsi="GHEA Grapalat" w:cs="Sylfaen"/>
                <w:iCs/>
                <w:lang w:val="hy-AM" w:eastAsia="en-GB"/>
              </w:rPr>
              <w:t>ներ</w:t>
            </w:r>
            <w:r w:rsidR="008E14B9">
              <w:rPr>
                <w:rFonts w:ascii="GHEA Grapalat" w:hAnsi="GHEA Grapalat" w:cs="Sylfaen"/>
                <w:iCs/>
                <w:lang w:val="hy-AM" w:eastAsia="en-GB"/>
              </w:rPr>
              <w:t xml:space="preserve">ում </w:t>
            </w:r>
            <w:r w:rsidR="008E14B9">
              <w:rPr>
                <w:rFonts w:ascii="GHEA Grapalat" w:hAnsi="GHEA Grapalat" w:cs="Sylfaen"/>
                <w:lang w:val="hy-AM"/>
              </w:rPr>
              <w:t>ժամանակ առ ժամանակ կատարվել են փոսալցումներ գրունտով</w:t>
            </w:r>
            <w:r w:rsidR="008E14B9">
              <w:rPr>
                <w:rFonts w:ascii="GHEA Grapalat" w:hAnsi="GHEA Grapalat"/>
                <w:lang w:val="hy-AM"/>
              </w:rPr>
              <w:t xml:space="preserve">, </w:t>
            </w:r>
            <w:r w:rsidR="008E14B9">
              <w:rPr>
                <w:rFonts w:ascii="GHEA Grapalat" w:hAnsi="GHEA Grapalat" w:cs="Sylfaen"/>
                <w:lang w:val="hy-AM"/>
              </w:rPr>
              <w:t>որը գարնանը և աշնան հորդառատ անձրևներից հետո քանդվել և դարձել գրեթե անանցանելի</w:t>
            </w:r>
            <w:r w:rsidR="008E14B9">
              <w:rPr>
                <w:rFonts w:ascii="GHEA Grapalat" w:hAnsi="GHEA Grapalat" w:cs="Tahoma"/>
                <w:lang w:val="hy-AM"/>
              </w:rPr>
              <w:t>։</w:t>
            </w:r>
            <w:r w:rsidR="008E14B9" w:rsidRPr="009A29E4">
              <w:rPr>
                <w:rFonts w:ascii="GHEA Grapalat" w:hAnsi="GHEA Grapalat" w:cs="Tahoma"/>
                <w:lang w:val="hy-AM"/>
              </w:rPr>
              <w:t xml:space="preserve">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Անհրաժեշտություն է առաջացել վերոնշյալ՝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4-րդ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փողոցի </w:t>
            </w:r>
            <w:r w:rsidR="00802EAF" w:rsidRPr="008E14B9">
              <w:rPr>
                <w:rFonts w:ascii="GHEA Grapalat" w:eastAsia="Times New Roman" w:hAnsi="GHEA Grapalat"/>
                <w:iCs/>
                <w:lang w:val="hy-AM" w:eastAsia="ru-RU"/>
              </w:rPr>
              <w:t>հիմնանորգմ</w:t>
            </w:r>
            <w:r w:rsidR="00802EAF">
              <w:rPr>
                <w:rFonts w:ascii="GHEA Grapalat" w:eastAsia="Times New Roman" w:hAnsi="GHEA Grapalat"/>
                <w:iCs/>
                <w:lang w:val="hy-AM" w:eastAsia="ru-RU"/>
              </w:rPr>
              <w:t>ու</w:t>
            </w:r>
            <w:r w:rsidR="00802EAF" w:rsidRPr="008E14B9">
              <w:rPr>
                <w:rFonts w:ascii="GHEA Grapalat" w:eastAsia="Times New Roman" w:hAnsi="GHEA Grapalat"/>
                <w:iCs/>
                <w:lang w:val="hy-AM" w:eastAsia="ru-RU"/>
              </w:rPr>
              <w:t>ն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: Ծրագրով հիմնանորոգվող հատվածի ընդհանուր երկարությունը նախատեսվում է շուրջ </w:t>
            </w:r>
            <w:r w:rsidR="001F2317">
              <w:rPr>
                <w:rFonts w:ascii="GHEA Grapalat" w:eastAsia="Times New Roman" w:hAnsi="GHEA Grapalat"/>
                <w:iCs/>
                <w:lang w:val="hy-AM" w:eastAsia="ru-RU"/>
              </w:rPr>
              <w:t>300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մ, լայնությունը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4-5</w:t>
            </w:r>
            <w:r w:rsidR="008E14B9" w:rsidRP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 մ: 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 xml:space="preserve">Կառուցապատման աշխատանքները նախատեսվում է իրականացնել </w:t>
            </w:r>
            <w:r w:rsidR="008E14B9" w:rsidRPr="009A29E4">
              <w:rPr>
                <w:rFonts w:ascii="GHEA Grapalat" w:eastAsia="Times New Roman" w:hAnsi="GHEA Grapalat"/>
                <w:iCs/>
                <w:lang w:val="hy-AM" w:eastAsia="ru-RU"/>
              </w:rPr>
              <w:t>երկշերտ ասֆալտապատման միջոցով</w:t>
            </w:r>
            <w:r w:rsidR="008E14B9">
              <w:rPr>
                <w:rFonts w:ascii="GHEA Grapalat" w:eastAsia="Times New Roman" w:hAnsi="GHEA Grapalat"/>
                <w:iCs/>
                <w:lang w:val="hy-AM" w:eastAsia="ru-RU"/>
              </w:rPr>
              <w:t>: Ազգաբնակչության բոլոր տարիքային խմբերի, գյուղ եկող հյուրերի, տուրիստների համար խիստ անհարժեշտ է ծրագրի իրականացումը: Ծրագիրը որպես հասարակական կառույց խիստ շահեկան  է դպրոցի, նախակրթարանի, արվեստի դպրոցի, գյուղի բնակչության, զբոսաշրջության համար: Ծրագրի իրականացման արդյունքում համայնքը կունենա բարեկարգ, ասվալտապատ փողոցներ:</w:t>
            </w:r>
          </w:p>
        </w:tc>
      </w:tr>
      <w:tr w:rsidR="00197430" w:rsidRPr="00802EAF" w14:paraId="06F3A059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2641F308" w14:textId="77777777" w:rsidR="00197430" w:rsidRPr="002F20B2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ակնկալվող արդյունքները, որոնց միջոցով պետք է հասնել ծրագրի իրականացման նպատակին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3DBC3" w14:textId="4F427F8D" w:rsidR="008E14B9" w:rsidRPr="008E14B9" w:rsidRDefault="008E14B9" w:rsidP="008E14B9">
            <w:pPr>
              <w:rPr>
                <w:rFonts w:ascii="GHEA Grapalat" w:hAnsi="GHEA Grapalat"/>
                <w:lang w:val="hy-AM"/>
              </w:rPr>
            </w:pPr>
            <w:r w:rsidRPr="008E14B9">
              <w:rPr>
                <w:rFonts w:ascii="GHEA Grapalat" w:hAnsi="GHEA Grapalat"/>
                <w:b/>
                <w:bCs/>
                <w:lang w:val="hy-AM"/>
              </w:rPr>
              <w:t>Մարգահովիտ բնակավայրի</w:t>
            </w:r>
            <w:r w:rsidRPr="008E14B9">
              <w:rPr>
                <w:rFonts w:ascii="GHEA Grapalat" w:hAnsi="GHEA Grapalat"/>
                <w:lang w:val="hy-AM"/>
              </w:rPr>
              <w:t xml:space="preserve"> ծրագրի իրականացումը խիստ շահեկան կլինի համայնքի բնակչության ապրելակերպի, կյանքի որակի բարելավման, համայնքի առաջ ծառացած խնդիրների լուծմանը: Ծրագիրը համապատասխանում է բնակավայրի զարգացման ռազմավարության հետ, որի իրագործումը շոշափելի ազդեցություն կունենա միջնաժամկետ և երկարաժամկետ կտրվածքով։</w:t>
            </w:r>
            <w:r w:rsidRPr="008E14B9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Ծրագրի իրականացման արդյունքում ինչպե՞ս կփոխվի համայնքի բնակչության ապրելակերպը և կյանքի որակը ծրագրի ավարտից հետո` միջնաժամկետ և երկարաժամկետ ազդեցությունները: Համայնքը կունենա բարեկարգ փողոց, որի շահագործումը դրականորեն կանդրադառնա բնակչության կենսամակարդակի բարձրացմանը, համայնքի զարգացմանը, մեքենաների երկարաժամկետ շահագործմանը, զբոսաշրջության զարգացմանը:</w:t>
            </w:r>
          </w:p>
          <w:p w14:paraId="4B153088" w14:textId="34F8B1A5" w:rsidR="00197430" w:rsidRPr="00FD52DA" w:rsidRDefault="008E14B9" w:rsidP="00197430">
            <w:pPr>
              <w:pStyle w:val="1"/>
              <w:ind w:left="0"/>
              <w:rPr>
                <w:rFonts w:ascii="GHEA Grapalat" w:hAnsi="GHEA Grapalat"/>
                <w:lang w:val="hy-AM" w:eastAsia="ru-RU"/>
              </w:rPr>
            </w:pPr>
            <w:r w:rsidRPr="008E14B9">
              <w:rPr>
                <w:rFonts w:ascii="GHEA Grapalat" w:hAnsi="GHEA Grapalat" w:cs="Sylfaen"/>
                <w:b/>
                <w:bCs/>
                <w:lang w:val="hy-AM" w:eastAsia="ru-RU"/>
              </w:rPr>
              <w:t>Ազնվաձոր բնակավայրում</w:t>
            </w:r>
            <w:r>
              <w:rPr>
                <w:rFonts w:ascii="GHEA Grapalat" w:hAnsi="GHEA Grapalat" w:cs="Sylfaen"/>
                <w:lang w:val="hy-AM" w:eastAsia="ru-RU"/>
              </w:rPr>
              <w:t xml:space="preserve"> ծ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րագր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իրականացում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խիստ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շահեկ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լին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համայնք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բնակչությ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ապրելակերպ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յանք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որակ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բարելավմ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համայնք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առաջ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ծառացած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խնդիրներ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լուծման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: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բարձանա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միջհամայնքայի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ճանապարհների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անցանելիությ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մակարդակ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: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Ծրագիր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համապատասխանում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է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lastRenderedPageBreak/>
              <w:t>բնակավայր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զարգացմ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ռազմավարությ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հետ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որ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իրագործում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շոշափել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ազդեցությու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ունենա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միջնաժամկետ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և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երկարաժամկետ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տրվածքով։Համայնք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ունենա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բարեկարգ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փողոց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որ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շահագործում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դրականորե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անդրադառնա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բնակչությ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կենսամակարդակ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բարձրացման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համայնք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զարգացման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մեքենաների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երկարաժամկետ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շահագործման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,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զբոսաշրջության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 </w:t>
            </w:r>
            <w:r w:rsidR="00197430" w:rsidRPr="002F20B2">
              <w:rPr>
                <w:rFonts w:ascii="GHEA Grapalat" w:hAnsi="GHEA Grapalat" w:cs="Sylfaen"/>
                <w:lang w:val="hy-AM" w:eastAsia="ru-RU"/>
              </w:rPr>
              <w:t>զարգացմանը</w:t>
            </w:r>
            <w:r w:rsidR="00197430" w:rsidRPr="002F20B2">
              <w:rPr>
                <w:rFonts w:ascii="GHEA Grapalat" w:hAnsi="GHEA Grapalat"/>
                <w:lang w:val="hy-AM" w:eastAsia="ru-RU"/>
              </w:rPr>
              <w:t xml:space="preserve">: </w:t>
            </w:r>
            <w:r w:rsidR="00197430" w:rsidRPr="00276BF4">
              <w:rPr>
                <w:rFonts w:ascii="GHEA Grapalat" w:hAnsi="GHEA Grapalat" w:cs="Sylfaen"/>
                <w:bCs/>
                <w:lang w:val="hy-AM" w:eastAsia="en-GB"/>
              </w:rPr>
              <w:t>Ծրագրի իրականացման նպատակն է բարելավել համայնքի բնակիչների ապրելակերպը</w:t>
            </w:r>
            <w:r w:rsidR="00197430" w:rsidRPr="00276BF4">
              <w:rPr>
                <w:rFonts w:ascii="GHEA Grapalat" w:hAnsi="GHEA Grapalat" w:cs="Sylfaen"/>
                <w:bCs/>
                <w:i/>
                <w:lang w:val="hy-AM" w:eastAsia="en-GB"/>
              </w:rPr>
              <w:t>:</w:t>
            </w:r>
            <w:r w:rsidR="00197430" w:rsidRPr="002F20B2">
              <w:rPr>
                <w:rFonts w:ascii="GHEA Grapalat" w:hAnsi="GHEA Grapalat" w:cs="Sylfaen"/>
                <w:bCs/>
                <w:i/>
                <w:lang w:val="hy-AM" w:eastAsia="en-GB"/>
              </w:rPr>
              <w:t xml:space="preserve"> </w:t>
            </w:r>
            <w:r w:rsidR="00197430" w:rsidRPr="00276BF4">
              <w:rPr>
                <w:rFonts w:ascii="GHEA Grapalat" w:hAnsi="GHEA Grapalat"/>
                <w:lang w:val="hy-AM"/>
              </w:rPr>
              <w:t>Ծրագրի իրականացման արդյունքում համայնքը կդառնա ավելի գրավիչ, բնակչությունը կունենա բարեկեցիկ կենցաղ: Տարեցտարի համայնքի ունեցած հնարավորությունների սահմաններում պետք է հասնել համայնքի ճանապարհների ամբողջական վերանորոգման, որը համայնքի զարգացման ռազմավարության առաջնահերթ խնդիրներից է:</w:t>
            </w:r>
            <w:r w:rsidR="00197430" w:rsidRPr="002F20B2">
              <w:rPr>
                <w:rFonts w:ascii="GHEA Grapalat" w:hAnsi="GHEA Grapalat" w:cs="Sylfaen"/>
                <w:lang w:val="hy-AM"/>
              </w:rPr>
              <w:t xml:space="preserve"> </w:t>
            </w:r>
            <w:r w:rsidR="00197430" w:rsidRPr="00276BF4">
              <w:rPr>
                <w:rFonts w:ascii="GHEA Grapalat" w:eastAsia="Times New Roman" w:hAnsi="GHEA Grapalat"/>
                <w:lang w:val="hy-AM" w:eastAsia="ru-RU"/>
              </w:rPr>
              <w:t xml:space="preserve">Ծրագրի ավարտի արդյունքում համայնք այցելությունների և համայնքի բնակչության աճը կդառնա ավելի իրական և շահագրգռիչ, կզարգանա տուրիզմը, կպակասի ավտոմեքենաների նորոգման ամենամյա ծախսը, </w:t>
            </w:r>
            <w:r w:rsidR="00197430" w:rsidRPr="00A47322">
              <w:rPr>
                <w:rFonts w:ascii="GHEA Grapalat" w:eastAsia="Times New Roman" w:hAnsi="GHEA Grapalat"/>
                <w:lang w:val="hy-AM" w:eastAsia="ru-RU"/>
              </w:rPr>
              <w:t>կբարձրանա բնակչության ներհոսքը, կնվազի արտագաղթը</w:t>
            </w:r>
            <w:r w:rsidR="00197430" w:rsidRPr="002F20B2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197430" w:rsidRPr="00FD52DA">
              <w:rPr>
                <w:rFonts w:ascii="GHEA Grapalat" w:hAnsi="GHEA Grapalat"/>
                <w:lang w:val="hy-AM" w:eastAsia="ru-RU"/>
              </w:rPr>
              <w:t xml:space="preserve"> </w:t>
            </w:r>
          </w:p>
        </w:tc>
      </w:tr>
      <w:tr w:rsidR="00197430" w:rsidRPr="0038392E" w14:paraId="5FD7DE15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4B5B2456" w14:textId="77777777" w:rsidR="00197430" w:rsidRPr="002F20B2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արդյունքներին հասնելու գործողությունները և միջոցառումները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8DE551" w14:textId="77777777" w:rsidR="00197430" w:rsidRPr="002F20B2" w:rsidRDefault="00197430" w:rsidP="00197430">
            <w:pPr>
              <w:spacing w:before="100" w:beforeAutospacing="1" w:after="100" w:afterAutospacing="1" w:line="240" w:lineRule="auto"/>
              <w:ind w:left="165"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Ծրագրի իրականացման շրջանակներում նախատեսվում են հետևյալ գործողություններն ու միջոցառումները: </w:t>
            </w:r>
          </w:p>
          <w:p w14:paraId="18A30163" w14:textId="77777777" w:rsidR="00197430" w:rsidRPr="002F20B2" w:rsidRDefault="00197430" w:rsidP="00197430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gnumner.am կայքում կտեղադրվի փողոցների սալարկման աշխատանքների, նախագծանախահաշվային փաստաթղթերի կազմման աշխատանքների մրցույթների հայտարարություններ (ժամկետ 10 օր)</w:t>
            </w:r>
          </w:p>
          <w:p w14:paraId="4078E5D8" w14:textId="77777777" w:rsidR="00197430" w:rsidRPr="002F20B2" w:rsidRDefault="00197430" w:rsidP="00197430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 xml:space="preserve">Մրցույթում հաղթող ճանաչված մասնակիցների հետ կկնքվի շինարարական աշխատանքների </w:t>
            </w:r>
            <w:r w:rsidRPr="00C82279">
              <w:rPr>
                <w:rFonts w:ascii="GHEA Grapalat" w:hAnsi="GHEA Grapalat"/>
                <w:iCs/>
                <w:lang w:val="hy-AM"/>
              </w:rPr>
              <w:t xml:space="preserve"> ձեռք բերելու</w:t>
            </w:r>
            <w:r w:rsidRPr="00C82279">
              <w:rPr>
                <w:rFonts w:ascii="GHEA Grapalat" w:hAnsi="GHEA Grapalat" w:cs="Sylfaen"/>
                <w:lang w:val="hy-AM"/>
              </w:rPr>
              <w:t xml:space="preserve"> կատարման պայմանագիր, ըստ նրանց կողմից  ներկայացված գնային առաջարկի</w:t>
            </w:r>
            <w:r w:rsidRPr="002F20B2">
              <w:rPr>
                <w:rFonts w:ascii="GHEA Grapalat" w:hAnsi="GHEA Grapalat" w:cs="Sylfaen"/>
                <w:lang w:val="hy-AM"/>
              </w:rPr>
              <w:t>. ժամկետ 10 օր</w:t>
            </w:r>
          </w:p>
          <w:p w14:paraId="791666C2" w14:textId="77777777" w:rsidR="00197430" w:rsidRPr="002F20B2" w:rsidRDefault="00197430" w:rsidP="00197430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Կկազմվի շինարարության շահագործման ընդունող հանձնաժողովի ակտ</w:t>
            </w:r>
            <w:r w:rsidRPr="002F20B2">
              <w:rPr>
                <w:rFonts w:ascii="GHEA Grapalat" w:hAnsi="GHEA Grapalat" w:cs="Sylfaen"/>
                <w:lang w:val="hy-AM"/>
              </w:rPr>
              <w:t>. ժամկետ 3 օր</w:t>
            </w:r>
          </w:p>
          <w:p w14:paraId="6B7111C4" w14:textId="77777777" w:rsidR="00197430" w:rsidRPr="002F20B2" w:rsidRDefault="00197430" w:rsidP="00197430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Կկազմվի շինարարության շահագործման փաստագրման ակտ</w:t>
            </w:r>
            <w:r w:rsidRPr="002F20B2">
              <w:rPr>
                <w:rFonts w:ascii="GHEA Grapalat" w:hAnsi="GHEA Grapalat" w:cs="Sylfaen"/>
                <w:lang w:val="hy-AM"/>
              </w:rPr>
              <w:t>. ժամկետ 2 օր</w:t>
            </w:r>
          </w:p>
          <w:p w14:paraId="6BC37E9E" w14:textId="77777777" w:rsidR="00197430" w:rsidRPr="00821631" w:rsidRDefault="00197430" w:rsidP="00197430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proofErr w:type="spellStart"/>
            <w:r w:rsidRPr="00C82279">
              <w:rPr>
                <w:rFonts w:ascii="GHEA Grapalat" w:hAnsi="GHEA Grapalat"/>
                <w:iCs/>
              </w:rPr>
              <w:t>Մշտադիտարկման</w:t>
            </w:r>
            <w:proofErr w:type="spellEnd"/>
            <w:r w:rsidRPr="00C82279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C82279">
              <w:rPr>
                <w:rFonts w:ascii="GHEA Grapalat" w:hAnsi="GHEA Grapalat"/>
                <w:iCs/>
              </w:rPr>
              <w:t>իրականացում</w:t>
            </w:r>
            <w:proofErr w:type="spellEnd"/>
            <w:r>
              <w:rPr>
                <w:rFonts w:ascii="GHEA Grapalat" w:hAnsi="GHEA Grapalat"/>
                <w:iCs/>
              </w:rPr>
              <w:t>`</w:t>
            </w:r>
            <w:r w:rsidRPr="00C82279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C82279">
              <w:rPr>
                <w:rFonts w:ascii="GHEA Grapalat" w:hAnsi="GHEA Grapalat"/>
                <w:iCs/>
              </w:rPr>
              <w:t>ժամկետ</w:t>
            </w:r>
            <w:proofErr w:type="spellEnd"/>
            <w:r w:rsidRPr="00C82279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C82279">
              <w:rPr>
                <w:rFonts w:ascii="GHEA Grapalat" w:hAnsi="GHEA Grapalat"/>
                <w:iCs/>
              </w:rPr>
              <w:t>ծրագրի</w:t>
            </w:r>
            <w:proofErr w:type="spellEnd"/>
            <w:r w:rsidRPr="00C82279">
              <w:rPr>
                <w:rFonts w:ascii="GHEA Grapalat" w:hAnsi="GHEA Grapalat"/>
                <w:iCs/>
              </w:rPr>
              <w:t xml:space="preserve"> </w:t>
            </w:r>
            <w:proofErr w:type="spellStart"/>
            <w:r w:rsidRPr="00C82279">
              <w:rPr>
                <w:rFonts w:ascii="GHEA Grapalat" w:hAnsi="GHEA Grapalat"/>
                <w:iCs/>
              </w:rPr>
              <w:t>ընթացք</w:t>
            </w:r>
            <w:proofErr w:type="spellEnd"/>
          </w:p>
          <w:p w14:paraId="45DD5B53" w14:textId="77777777" w:rsidR="00197430" w:rsidRPr="00821631" w:rsidRDefault="00197430" w:rsidP="00197430">
            <w:pPr>
              <w:pStyle w:val="a3"/>
              <w:numPr>
                <w:ilvl w:val="0"/>
                <w:numId w:val="1"/>
              </w:numPr>
              <w:spacing w:before="240" w:beforeAutospacing="1" w:after="100" w:afterAutospacing="1" w:line="240" w:lineRule="auto"/>
              <w:ind w:right="83"/>
              <w:jc w:val="both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C82279">
              <w:rPr>
                <w:rFonts w:ascii="GHEA Grapalat" w:hAnsi="GHEA Grapalat" w:cs="Sylfaen"/>
                <w:lang w:val="hy-AM"/>
              </w:rPr>
              <w:t>Ծրագ</w:t>
            </w:r>
            <w:proofErr w:type="spellStart"/>
            <w:r>
              <w:rPr>
                <w:rFonts w:ascii="GHEA Grapalat" w:hAnsi="GHEA Grapalat" w:cs="Sylfaen"/>
              </w:rPr>
              <w:t>րի</w:t>
            </w:r>
            <w:proofErr w:type="spellEnd"/>
            <w:r w:rsidRPr="00C82279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իրականա</w:t>
            </w:r>
            <w:proofErr w:type="spellStart"/>
            <w:r>
              <w:rPr>
                <w:rFonts w:ascii="GHEA Grapalat" w:hAnsi="GHEA Grapalat" w:cs="Sylfaen"/>
              </w:rPr>
              <w:t>ցման</w:t>
            </w:r>
            <w:proofErr w:type="spellEnd"/>
            <w:r w:rsidRPr="00C82279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ր</w:t>
            </w:r>
            <w:proofErr w:type="spellEnd"/>
            <w:r w:rsidRPr="00C82279">
              <w:rPr>
                <w:rFonts w:ascii="GHEA Grapalat" w:hAnsi="GHEA Grapalat" w:cs="Sylfaen"/>
                <w:lang w:val="hy-AM"/>
              </w:rPr>
              <w:t xml:space="preserve"> գործողությունների մի մասը </w:t>
            </w:r>
            <w:r>
              <w:rPr>
                <w:rFonts w:ascii="GHEA Grapalat" w:hAnsi="GHEA Grapalat" w:cs="Sylfaen"/>
              </w:rPr>
              <w:t>կ</w:t>
            </w:r>
            <w:r w:rsidRPr="00C82279">
              <w:rPr>
                <w:rFonts w:ascii="GHEA Grapalat" w:hAnsi="GHEA Grapalat" w:cs="Sylfaen"/>
                <w:lang w:val="hy-AM"/>
              </w:rPr>
              <w:t>իրականաց</w:t>
            </w:r>
            <w:proofErr w:type="spellStart"/>
            <w:r>
              <w:rPr>
                <w:rFonts w:ascii="GHEA Grapalat" w:hAnsi="GHEA Grapalat" w:cs="Sylfaen"/>
              </w:rPr>
              <w:t>վ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ծրագրի</w:t>
            </w:r>
            <w:proofErr w:type="spellEnd"/>
            <w:r w:rsidRPr="00C82279">
              <w:rPr>
                <w:rFonts w:ascii="GHEA Grapalat" w:hAnsi="GHEA Grapalat" w:cs="Sylfaen"/>
                <w:lang w:val="hy-AM"/>
              </w:rPr>
              <w:t xml:space="preserve"> սկզբում, մի մասը՝ ընթացքում և վերջում</w:t>
            </w:r>
            <w:r>
              <w:rPr>
                <w:rFonts w:ascii="GHEA Grapalat" w:hAnsi="GHEA Grapalat" w:cs="Sylfaen"/>
              </w:rPr>
              <w:t>:</w:t>
            </w:r>
          </w:p>
          <w:p w14:paraId="58055698" w14:textId="004E5BB9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Նախատեսվում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r w:rsidRPr="00C82279">
              <w:rPr>
                <w:rFonts w:ascii="GHEA Grapalat" w:hAnsi="GHEA Grapalat" w:cs="Sylfaen"/>
                <w:lang w:val="en-US"/>
              </w:rPr>
              <w:t>է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="001F2317" w:rsidRPr="008E14B9">
              <w:rPr>
                <w:rFonts w:ascii="GHEA Grapalat" w:eastAsia="Times New Roman" w:hAnsi="GHEA Grapalat"/>
                <w:iCs/>
                <w:lang w:val="hy-AM" w:eastAsia="ru-RU"/>
              </w:rPr>
              <w:t>հիմնանորգ</w:t>
            </w:r>
            <w:r w:rsidR="001F2317">
              <w:rPr>
                <w:rFonts w:ascii="GHEA Grapalat" w:eastAsia="Times New Roman" w:hAnsi="GHEA Grapalat"/>
                <w:iCs/>
                <w:lang w:val="hy-AM" w:eastAsia="ru-RU"/>
              </w:rPr>
              <w:t xml:space="preserve">ել </w:t>
            </w: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շուրջ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r w:rsidR="001F2317">
              <w:rPr>
                <w:rFonts w:ascii="GHEA Grapalat" w:hAnsi="GHEA Grapalat" w:cs="Sylfaen"/>
                <w:lang w:val="hy-AM"/>
              </w:rPr>
              <w:t>8</w:t>
            </w:r>
            <w:r w:rsidRPr="002F7A43">
              <w:rPr>
                <w:rFonts w:ascii="GHEA Grapalat" w:hAnsi="GHEA Grapalat" w:cs="Sylfaen"/>
              </w:rPr>
              <w:t xml:space="preserve">00 </w:t>
            </w:r>
            <w:r w:rsidRPr="00C82279">
              <w:rPr>
                <w:rFonts w:ascii="GHEA Grapalat" w:hAnsi="GHEA Grapalat" w:cs="Sylfaen"/>
                <w:lang w:val="en-US"/>
              </w:rPr>
              <w:t>մ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C82279">
              <w:rPr>
                <w:rFonts w:ascii="GHEA Grapalat" w:hAnsi="GHEA Grapalat" w:cs="Sylfaen"/>
                <w:lang w:val="en-US"/>
              </w:rPr>
              <w:t>երկարությամբ</w:t>
            </w:r>
            <w:proofErr w:type="spellEnd"/>
            <w:r w:rsidR="00B50D78">
              <w:rPr>
                <w:rFonts w:ascii="GHEA Grapalat" w:hAnsi="GHEA Grapalat" w:cs="Sylfaen"/>
                <w:lang w:val="hy-AM"/>
              </w:rPr>
              <w:t xml:space="preserve"> 4</w:t>
            </w:r>
            <w:r w:rsidRPr="002F7A43">
              <w:rPr>
                <w:rFonts w:ascii="GHEA Grapalat" w:hAnsi="GHEA Grapalat" w:cs="Sylfaen"/>
              </w:rPr>
              <w:t>-</w:t>
            </w:r>
            <w:r w:rsidR="00B50D78">
              <w:rPr>
                <w:rFonts w:ascii="GHEA Grapalat" w:hAnsi="GHEA Grapalat" w:cs="Sylfaen"/>
                <w:lang w:val="hy-AM"/>
              </w:rPr>
              <w:t>5</w:t>
            </w:r>
            <w:r w:rsidRPr="000E7573">
              <w:rPr>
                <w:rFonts w:ascii="GHEA Grapalat" w:hAnsi="GHEA Grapalat" w:cs="Sylfaen"/>
              </w:rPr>
              <w:t xml:space="preserve"> </w:t>
            </w:r>
            <w:r>
              <w:rPr>
                <w:rFonts w:ascii="GHEA Grapalat" w:hAnsi="GHEA Grapalat" w:cs="Sylfaen"/>
                <w:lang w:val="en-US"/>
              </w:rPr>
              <w:t>մ</w:t>
            </w:r>
            <w:r w:rsidRPr="000E7573">
              <w:rPr>
                <w:rFonts w:ascii="GHEA Grapalat" w:hAnsi="GHEA Grapalat" w:cs="Sylfaen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lang w:val="en-US"/>
              </w:rPr>
              <w:t>լայնությամբ</w:t>
            </w:r>
            <w:proofErr w:type="spellEnd"/>
            <w:r w:rsidRPr="000E7573">
              <w:rPr>
                <w:rFonts w:ascii="GHEA Grapalat" w:hAnsi="GHEA Grapalat" w:cs="Sylfaen"/>
              </w:rPr>
              <w:t xml:space="preserve">, 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r w:rsidR="00B50D78">
              <w:rPr>
                <w:rFonts w:ascii="GHEA Grapalat" w:hAnsi="GHEA Grapalat" w:cs="Sylfaen"/>
                <w:lang w:val="hy-AM"/>
              </w:rPr>
              <w:t>ասվալտապատ</w:t>
            </w:r>
            <w:proofErr w:type="gramEnd"/>
            <w:r w:rsidR="00B50D78">
              <w:rPr>
                <w:rFonts w:ascii="GHEA Grapalat" w:hAnsi="GHEA Grapalat" w:cs="Sylfaen"/>
                <w:lang w:val="hy-AM"/>
              </w:rPr>
              <w:t xml:space="preserve"> ճանապարհ</w:t>
            </w:r>
            <w:r w:rsidRPr="00666680">
              <w:rPr>
                <w:rFonts w:ascii="GHEA Grapalat" w:hAnsi="GHEA Grapalat" w:cs="Sylfaen"/>
              </w:rPr>
              <w:t>:</w:t>
            </w:r>
            <w:r w:rsidRPr="0038392E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97430" w:rsidRPr="00802EAF" w14:paraId="35858326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76FB5CD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կանաց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դյունքում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սեփական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վունքով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ատկանող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իմնակ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ոցն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ելացում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ցառությամբ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զմաբնակար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ժնայի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սեփական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ւյքի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9E6213" w14:textId="23425FE5" w:rsidR="00197430" w:rsidRPr="0035782F" w:rsidRDefault="00197430" w:rsidP="00197430">
            <w:pPr>
              <w:pStyle w:val="a3"/>
              <w:shd w:val="clear" w:color="auto" w:fill="FFFFFF"/>
              <w:tabs>
                <w:tab w:val="left" w:pos="360"/>
              </w:tabs>
              <w:spacing w:line="264" w:lineRule="auto"/>
              <w:ind w:left="26" w:hanging="26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35782F">
              <w:rPr>
                <w:rFonts w:ascii="GHEA Grapalat" w:hAnsi="GHEA Grapalat" w:cs="Sylfaen"/>
                <w:lang w:val="hy-AM"/>
              </w:rPr>
              <w:lastRenderedPageBreak/>
              <w:t xml:space="preserve">Ծրագրի իրականացման արդյունքում համայնքին </w:t>
            </w:r>
            <w:r w:rsidRPr="0035782F">
              <w:rPr>
                <w:rFonts w:ascii="GHEA Grapalat" w:hAnsi="GHEA Grapalat" w:cs="Sylfaen"/>
                <w:lang w:val="hy-AM"/>
              </w:rPr>
              <w:lastRenderedPageBreak/>
              <w:t xml:space="preserve">սեփականության իրավունքով </w:t>
            </w:r>
            <w:r>
              <w:rPr>
                <w:rFonts w:ascii="GHEA Grapalat" w:hAnsi="GHEA Grapalat" w:cs="Sylfaen"/>
                <w:lang w:val="hy-AM"/>
              </w:rPr>
              <w:t>կավելանա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բարեկարգ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, </w:t>
            </w:r>
            <w:r w:rsidR="00270358">
              <w:rPr>
                <w:rFonts w:ascii="GHEA Grapalat" w:hAnsi="GHEA Grapalat" w:cs="Sylfaen"/>
                <w:lang w:val="hy-AM"/>
              </w:rPr>
              <w:t>ասֆալտապատ</w:t>
            </w:r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փողոցներ</w:t>
            </w:r>
            <w:proofErr w:type="spellEnd"/>
            <w:r w:rsidRPr="00666680">
              <w:rPr>
                <w:rFonts w:ascii="GHEA Grapalat" w:hAnsi="GHEA Grapalat" w:cs="Sylfaen"/>
              </w:rPr>
              <w:t>,</w:t>
            </w:r>
            <w:r w:rsidR="00270358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Մարգահովիտ</w:t>
            </w:r>
            <w:r w:rsidR="0027035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ընդհանուր</w:t>
            </w:r>
            <w:proofErr w:type="spellEnd"/>
            <w:r w:rsidRPr="00587718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մոտ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r w:rsidR="0027035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32 000 000 </w:t>
            </w:r>
            <w:r w:rsidR="00270358"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դրամ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lang w:val="en-US"/>
              </w:rPr>
              <w:t>արժողությամբ</w:t>
            </w:r>
            <w:proofErr w:type="spellEnd"/>
            <w:r w:rsidR="00270358">
              <w:rPr>
                <w:rFonts w:ascii="GHEA Grapalat" w:hAnsi="GHEA Grapalat" w:cs="Sylfaen"/>
                <w:lang w:val="hy-AM"/>
              </w:rPr>
              <w:t>,</w:t>
            </w:r>
            <w:r w:rsidR="00270358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27035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proofErr w:type="spellStart"/>
            <w:r w:rsidR="00270358">
              <w:rPr>
                <w:rFonts w:ascii="GHEA Grapalat" w:hAnsi="GHEA Grapalat" w:cs="Sylfaen"/>
                <w:lang w:val="en-US"/>
              </w:rPr>
              <w:t>ընդհանուր</w:t>
            </w:r>
            <w:proofErr w:type="spellEnd"/>
            <w:r w:rsidR="00270358" w:rsidRPr="00587718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0358">
              <w:rPr>
                <w:rFonts w:ascii="GHEA Grapalat" w:hAnsi="GHEA Grapalat" w:cs="Sylfaen"/>
                <w:lang w:val="en-US"/>
              </w:rPr>
              <w:t>մոտ</w:t>
            </w:r>
            <w:proofErr w:type="spellEnd"/>
            <w:r w:rsidR="00270358" w:rsidRPr="00666680">
              <w:rPr>
                <w:rFonts w:ascii="GHEA Grapalat" w:hAnsi="GHEA Grapalat" w:cs="Sylfaen"/>
              </w:rPr>
              <w:t xml:space="preserve"> </w:t>
            </w:r>
            <w:r w:rsidR="00270358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15 000 000 </w:t>
            </w:r>
            <w:r w:rsidR="00270358"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0358">
              <w:rPr>
                <w:rFonts w:ascii="GHEA Grapalat" w:hAnsi="GHEA Grapalat" w:cs="Sylfaen"/>
                <w:lang w:val="en-US"/>
              </w:rPr>
              <w:t>դրամ</w:t>
            </w:r>
            <w:proofErr w:type="spellEnd"/>
            <w:r w:rsidR="00270358"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="00270358">
              <w:rPr>
                <w:rFonts w:ascii="GHEA Grapalat" w:hAnsi="GHEA Grapalat" w:cs="Sylfaen"/>
                <w:lang w:val="en-US"/>
              </w:rPr>
              <w:t>արժողությամբ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: </w:t>
            </w:r>
            <w:proofErr w:type="spellStart"/>
            <w:r w:rsidRPr="0035782F">
              <w:rPr>
                <w:rFonts w:ascii="GHEA Grapalat" w:hAnsi="GHEA Grapalat" w:cs="Sylfaen"/>
              </w:rPr>
              <w:t>Ծրագրի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5782F">
              <w:rPr>
                <w:rFonts w:ascii="GHEA Grapalat" w:hAnsi="GHEA Grapalat" w:cs="Sylfaen"/>
              </w:rPr>
              <w:t>արժեքով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5782F">
              <w:rPr>
                <w:rFonts w:ascii="GHEA Grapalat" w:hAnsi="GHEA Grapalat" w:cs="Sylfaen"/>
              </w:rPr>
              <w:t>կավելանան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5782F">
              <w:rPr>
                <w:rFonts w:ascii="GHEA Grapalat" w:hAnsi="GHEA Grapalat" w:cs="Sylfaen"/>
              </w:rPr>
              <w:t>համայնքին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5782F">
              <w:rPr>
                <w:rFonts w:ascii="GHEA Grapalat" w:hAnsi="GHEA Grapalat" w:cs="Sylfaen"/>
              </w:rPr>
              <w:t>պատկանող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5782F">
              <w:rPr>
                <w:rFonts w:ascii="GHEA Grapalat" w:hAnsi="GHEA Grapalat" w:cs="Sylfaen"/>
              </w:rPr>
              <w:t>կոմունալ</w:t>
            </w:r>
            <w:proofErr w:type="spellEnd"/>
            <w:r w:rsidRPr="00666680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35782F">
              <w:rPr>
                <w:rFonts w:ascii="GHEA Grapalat" w:hAnsi="GHEA Grapalat" w:cs="Sylfaen"/>
              </w:rPr>
              <w:t>ենթակառույցները</w:t>
            </w:r>
            <w:proofErr w:type="spellEnd"/>
            <w:r w:rsidRPr="00666680">
              <w:rPr>
                <w:rFonts w:ascii="GHEA Grapalat" w:hAnsi="GHEA Grapalat" w:cs="Sylfaen"/>
              </w:rPr>
              <w:t>:</w:t>
            </w:r>
          </w:p>
          <w:p w14:paraId="3E253C42" w14:textId="77777777" w:rsidR="00197430" w:rsidRPr="00587718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87718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  <w:r w:rsidRPr="00587718">
              <w:rPr>
                <w:rFonts w:ascii="GHEA Grapalat" w:hAnsi="GHEA Grapalat" w:cs="Sylfaen"/>
                <w:bCs/>
                <w:iCs/>
                <w:lang w:val="hy-AM"/>
              </w:rPr>
              <w:t>Ծրագրով նախատեսվող ծախսերը կապիտալ բնույթի են</w:t>
            </w:r>
            <w:r w:rsidRPr="00587718">
              <w:rPr>
                <w:rFonts w:ascii="GHEA Grapalat" w:hAnsi="GHEA Grapalat"/>
                <w:bCs/>
                <w:iCs/>
                <w:lang w:val="hy-AM"/>
              </w:rPr>
              <w:t>:</w:t>
            </w:r>
          </w:p>
        </w:tc>
      </w:tr>
      <w:tr w:rsidR="00197430" w:rsidRPr="00802EAF" w14:paraId="7982097C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05141B" w14:textId="77777777" w:rsidR="00197430" w:rsidRPr="00B60B63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Ծրագրի ազդեցությունը համայնքի և շահառուների վրա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120E4B" w14:textId="77777777" w:rsidR="002D045A" w:rsidRDefault="00197430" w:rsidP="00CA1CE6">
            <w:pPr>
              <w:spacing w:before="60" w:line="264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635076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270358">
              <w:rPr>
                <w:rFonts w:ascii="GHEA Grapalat" w:hAnsi="GHEA Grapalat"/>
                <w:iCs/>
                <w:lang w:val="hy-AM"/>
              </w:rPr>
              <w:t>Ազնվաձոր բնակավայրում ծ</w:t>
            </w:r>
            <w:r w:rsidRPr="00524758">
              <w:rPr>
                <w:rFonts w:ascii="GHEA Grapalat" w:hAnsi="GHEA Grapalat"/>
                <w:iCs/>
                <w:lang w:val="hy-AM"/>
              </w:rPr>
              <w:t>րագրի իրականացման դեպքում</w:t>
            </w:r>
            <w:r w:rsidRPr="00524758">
              <w:rPr>
                <w:rFonts w:ascii="GHEA Grapalat" w:hAnsi="GHEA Grapalat" w:cs="Sylfaen"/>
                <w:bCs/>
                <w:lang w:val="hy-AM"/>
              </w:rPr>
              <w:t xml:space="preserve"> ակնկալվում է բարվոք</w:t>
            </w:r>
            <w:r w:rsidR="00270358">
              <w:rPr>
                <w:rFonts w:ascii="GHEA Grapalat" w:hAnsi="GHEA Grapalat" w:cs="Sylfaen"/>
                <w:bCs/>
                <w:lang w:val="hy-AM"/>
              </w:rPr>
              <w:t xml:space="preserve"> ճանապարհ</w:t>
            </w:r>
            <w:r w:rsidRPr="00524758">
              <w:rPr>
                <w:rFonts w:ascii="GHEA Grapalat" w:hAnsi="GHEA Grapalat" w:cs="Sylfaen"/>
                <w:bCs/>
                <w:lang w:val="hy-AM"/>
              </w:rPr>
              <w:t xml:space="preserve">, զարգացած բնակավայր: </w:t>
            </w:r>
            <w:r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Հարակից են դպրոցների, զբոսաշրջային վայրերի: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Կհեշտանա համայնքի բնակչությանը պատկանող տրանսպորտային միջոցի շահագործումը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: 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Տրանսպորտային միջոցերի սեփականատերերը կտնտեսեն վերանորոգման ծախսերը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 xml:space="preserve">կավելանան եկամուտները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ամայնքը սպասակող արագ արձագանքման ծառայությունները՝ ոստիականության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շտապօգության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րշեջ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-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փրկարարները և այլ ծառայությունների ծառայողական մեքենաները ճիշտ ժամանակին և անարգել կհասնեն դեպքի վայր ինչը կենսական է բնակավայրի  թաղամասի բնակիչների, ինչպես նաև հարևան բնակավայրի  բնակիչների համար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: Մ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ատչելի կդառնա գյուղ մթերքների տեղափոխման և վաճառքի աշխատանքները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վերանորոգված ճանապարհներով երթևեկելը կդառնա դյուրին և եկամտաբեր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CA1CE6" w:rsidRPr="00A14BF3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Ծրագրի անուղղակի շահառուներն </w:t>
            </w:r>
            <w:r w:rsidR="00CA1CE6" w:rsidRPr="00A14BF3">
              <w:rPr>
                <w:rFonts w:ascii="GHEA Grapalat" w:hAnsi="GHEA Grapalat"/>
                <w:shd w:val="clear" w:color="auto" w:fill="FFFFFF"/>
                <w:lang w:val="hy-AM"/>
              </w:rPr>
              <w:t xml:space="preserve">կլինեն </w:t>
            </w:r>
            <w:r w:rsidR="00CA1CE6" w:rsidRPr="002C3815">
              <w:rPr>
                <w:rFonts w:ascii="GHEA Grapalat" w:eastAsia="Times New Roman" w:hAnsi="GHEA Grapalat"/>
                <w:lang w:val="hy-AM" w:eastAsia="ru-RU"/>
              </w:rPr>
              <w:t xml:space="preserve">   </w:t>
            </w:r>
            <w:r w:rsidR="00CA1CE6">
              <w:rPr>
                <w:rFonts w:ascii="GHEA Grapalat" w:eastAsia="Times New Roman" w:hAnsi="GHEA Grapalat"/>
                <w:lang w:val="hy-AM" w:eastAsia="ru-RU"/>
              </w:rPr>
              <w:t>բնակավայրի բնակիչները</w:t>
            </w:r>
            <w:r w:rsidR="00CA1CE6" w:rsidRPr="00F56C83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CA1CE6" w:rsidRPr="002703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14:paraId="3A4DCDAD" w14:textId="6D75CBA3" w:rsidR="00270358" w:rsidRPr="00CA1CE6" w:rsidRDefault="00CA1CE6" w:rsidP="00CA1CE6">
            <w:pPr>
              <w:spacing w:before="60" w:line="264" w:lineRule="auto"/>
              <w:rPr>
                <w:rFonts w:ascii="GHEA Grapalat" w:hAnsi="GHEA Grapalat" w:cs="Sylfaen"/>
                <w:lang w:val="hy-AM"/>
              </w:rPr>
            </w:pPr>
            <w:r w:rsidRPr="002703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զնվաձոր բնակավայրում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 ծ</w:t>
            </w:r>
            <w:r w:rsidRPr="00524758">
              <w:rPr>
                <w:rFonts w:ascii="GHEA Grapalat" w:hAnsi="GHEA Grapalat" w:cs="Sylfaen"/>
                <w:lang w:val="hy-AM"/>
              </w:rPr>
              <w:t xml:space="preserve">րագիրը իր ազդեցությունը կունենա շուրջ </w:t>
            </w:r>
            <w:r>
              <w:rPr>
                <w:rFonts w:ascii="GHEA Grapalat" w:hAnsi="GHEA Grapalat" w:cs="Sylfaen"/>
                <w:lang w:val="hy-AM"/>
              </w:rPr>
              <w:t>450</w:t>
            </w:r>
            <w:r w:rsidRPr="00524758">
              <w:rPr>
                <w:rFonts w:ascii="GHEA Grapalat" w:hAnsi="GHEA Grapalat" w:cs="Sylfaen"/>
                <w:lang w:val="hy-AM"/>
              </w:rPr>
              <w:t xml:space="preserve"> շահառուների, </w:t>
            </w:r>
            <w:r w:rsidRPr="00B60B63">
              <w:rPr>
                <w:rFonts w:ascii="GHEA Grapalat" w:hAnsi="GHEA Grapalat" w:cs="Sylfaen"/>
                <w:lang w:val="hy-AM"/>
              </w:rPr>
              <w:t>60</w:t>
            </w:r>
            <w:r w:rsidRPr="00524758">
              <w:rPr>
                <w:rFonts w:ascii="GHEA Grapalat" w:hAnsi="GHEA Grapalat" w:cs="Sylfaen"/>
                <w:lang w:val="hy-AM"/>
              </w:rPr>
              <w:t xml:space="preserve"> տնային տնտեսությունների վրա: Կավելանա բնակչության հարմարավետության ապահովումը: Արմատապես կբարելավի այդ փողոցների բնակիչները կենսամակարդակը: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     </w:t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 xml:space="preserve"> </w:t>
            </w:r>
          </w:p>
          <w:p w14:paraId="522A03B5" w14:textId="77777777" w:rsidR="002D045A" w:rsidRDefault="00270358" w:rsidP="00CA1CE6">
            <w:pPr>
              <w:spacing w:before="60" w:line="264" w:lineRule="auto"/>
              <w:rPr>
                <w:rFonts w:ascii="GHEA Grapalat" w:eastAsia="Times New Roman" w:hAnsi="GHEA Grapalat"/>
                <w:lang w:val="hy-AM" w:eastAsia="ru-RU"/>
              </w:rPr>
            </w:pPr>
            <w:r>
              <w:rPr>
                <w:rFonts w:ascii="GHEA Grapalat" w:hAnsi="GHEA Grapalat"/>
                <w:iCs/>
                <w:lang w:val="hy-AM"/>
              </w:rPr>
              <w:t>Մարգահովիտ բնակավայրում ծ</w:t>
            </w:r>
            <w:r w:rsidRPr="00524758">
              <w:rPr>
                <w:rFonts w:ascii="GHEA Grapalat" w:hAnsi="GHEA Grapalat"/>
                <w:iCs/>
                <w:lang w:val="hy-AM"/>
              </w:rPr>
              <w:t>րագրի իրականացման դեպքում</w:t>
            </w:r>
            <w:r w:rsidRPr="00524758">
              <w:rPr>
                <w:rFonts w:ascii="GHEA Grapalat" w:hAnsi="GHEA Grapalat" w:cs="Sylfaen"/>
                <w:bCs/>
                <w:lang w:val="hy-AM"/>
              </w:rPr>
              <w:t xml:space="preserve"> ակնկալվում է բարվոք</w:t>
            </w:r>
            <w:r>
              <w:rPr>
                <w:rFonts w:ascii="GHEA Grapalat" w:hAnsi="GHEA Grapalat" w:cs="Sylfaen"/>
                <w:bCs/>
                <w:lang w:val="hy-AM"/>
              </w:rPr>
              <w:t xml:space="preserve"> ճանապարհ</w:t>
            </w:r>
            <w:r w:rsidRPr="00524758">
              <w:rPr>
                <w:rFonts w:ascii="GHEA Grapalat" w:hAnsi="GHEA Grapalat" w:cs="Sylfaen"/>
                <w:bCs/>
                <w:lang w:val="hy-AM"/>
              </w:rPr>
              <w:t>, զարգացած բնակավայր:</w:t>
            </w:r>
            <w:r w:rsidRPr="002C381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Հարակից են դպրոցների, զբոսաշրջային վայրերի: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Կհեշտանա համայնքի բնակչությանը պատկանող տրանսպորտային միջոցի շահագործումը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: 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Տրանսպորտային միջոցերի սեփականատերերը կտնտեսեն վերանորոգման ծախսերը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 xml:space="preserve">կավելանան եկամուտները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ամայնքը սպասակող արագ արձագանքման ծառայությունները՝ ոստիականության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շտապօգության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>հրշեջ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-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t xml:space="preserve">փրկարարները և այլ ծառայությունների ծառայողական մեքենաները ճիշտ ժամանակին և անարգել կհասնեն դեպքի վայր ինչը կենսական է բնակավայրի  թաղամասի բնակիչների, </w:t>
            </w:r>
            <w:r w:rsidRPr="002C3815">
              <w:rPr>
                <w:rFonts w:ascii="GHEA Grapalat" w:eastAsia="Times New Roman" w:hAnsi="GHEA Grapalat" w:cs="Sylfaen"/>
                <w:iCs/>
                <w:color w:val="000000"/>
                <w:lang w:val="hy-AM" w:eastAsia="ru-RU"/>
              </w:rPr>
              <w:lastRenderedPageBreak/>
              <w:t>ինչպես նաև հարևան բնակավայրի  բնակիչների համար</w:t>
            </w:r>
            <w:r w:rsidRPr="002C3815">
              <w:rPr>
                <w:rFonts w:ascii="GHEA Grapalat" w:eastAsia="Times New Roman" w:hAnsi="GHEA Grapalat"/>
                <w:iCs/>
                <w:color w:val="000000"/>
                <w:lang w:val="hy-AM" w:eastAsia="ru-RU"/>
              </w:rPr>
              <w:t>: Մ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ատչելի կդառնա գյուղ մթերքների տեղափոխման և վաճառքի աշխատանքները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, </w:t>
            </w:r>
            <w:r w:rsidRPr="002C3815">
              <w:rPr>
                <w:rFonts w:ascii="GHEA Grapalat" w:eastAsia="Times New Roman" w:hAnsi="GHEA Grapalat" w:cs="Sylfaen"/>
                <w:lang w:val="hy-AM" w:eastAsia="ru-RU"/>
              </w:rPr>
              <w:t>վերանորոգված ճանապարհներով երթևեկելը կդառնա դյուրին և եկամտաբեր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="00CA1CE6" w:rsidRPr="00A14BF3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Ծրագրի անուղղակի շահառուներն </w:t>
            </w:r>
            <w:r w:rsidR="00CA1CE6" w:rsidRPr="00A14BF3">
              <w:rPr>
                <w:rFonts w:ascii="GHEA Grapalat" w:hAnsi="GHEA Grapalat"/>
                <w:shd w:val="clear" w:color="auto" w:fill="FFFFFF"/>
                <w:lang w:val="hy-AM"/>
              </w:rPr>
              <w:t xml:space="preserve">կլինեն </w:t>
            </w:r>
            <w:r w:rsidR="00CA1CE6" w:rsidRPr="002C3815">
              <w:rPr>
                <w:rFonts w:ascii="GHEA Grapalat" w:eastAsia="Times New Roman" w:hAnsi="GHEA Grapalat"/>
                <w:lang w:val="hy-AM" w:eastAsia="ru-RU"/>
              </w:rPr>
              <w:t xml:space="preserve">   </w:t>
            </w:r>
            <w:r w:rsidR="00CA1CE6">
              <w:rPr>
                <w:rFonts w:ascii="GHEA Grapalat" w:eastAsia="Times New Roman" w:hAnsi="GHEA Grapalat"/>
                <w:lang w:val="hy-AM" w:eastAsia="ru-RU"/>
              </w:rPr>
              <w:t>բնակավայրի բնակիչները</w:t>
            </w:r>
            <w:r w:rsidR="00CA1CE6" w:rsidRPr="00F56C83">
              <w:rPr>
                <w:rFonts w:ascii="GHEA Grapalat" w:eastAsia="Times New Roman" w:hAnsi="GHEA Grapalat"/>
                <w:lang w:val="hy-AM" w:eastAsia="ru-RU"/>
              </w:rPr>
              <w:t>:</w:t>
            </w:r>
          </w:p>
          <w:p w14:paraId="62BFB38B" w14:textId="30DD2A12" w:rsidR="00CA1CE6" w:rsidRPr="00524758" w:rsidRDefault="00CA1CE6" w:rsidP="00CA1CE6">
            <w:pPr>
              <w:spacing w:before="60" w:line="264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արգահովիտ</w:t>
            </w:r>
            <w:r w:rsidRPr="002703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բնակավայրում</w:t>
            </w:r>
            <w:r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t xml:space="preserve"> ծ</w:t>
            </w:r>
            <w:r w:rsidRPr="00524758">
              <w:rPr>
                <w:rFonts w:ascii="GHEA Grapalat" w:hAnsi="GHEA Grapalat" w:cs="Sylfaen"/>
                <w:lang w:val="hy-AM"/>
              </w:rPr>
              <w:t xml:space="preserve">րագիրը իր ազդեցությունը կունենա շուրջ </w:t>
            </w:r>
            <w:r>
              <w:rPr>
                <w:rFonts w:ascii="GHEA Grapalat" w:hAnsi="GHEA Grapalat" w:cs="Sylfaen"/>
                <w:lang w:val="hy-AM"/>
              </w:rPr>
              <w:t>3500</w:t>
            </w:r>
            <w:r w:rsidRPr="00524758">
              <w:rPr>
                <w:rFonts w:ascii="GHEA Grapalat" w:hAnsi="GHEA Grapalat" w:cs="Sylfaen"/>
                <w:lang w:val="hy-AM"/>
              </w:rPr>
              <w:t xml:space="preserve"> շահառուների, </w:t>
            </w:r>
            <w:r w:rsidRPr="00B60B63">
              <w:rPr>
                <w:rFonts w:ascii="GHEA Grapalat" w:hAnsi="GHEA Grapalat" w:cs="Sylfaen"/>
                <w:lang w:val="hy-AM"/>
              </w:rPr>
              <w:t>60</w:t>
            </w:r>
            <w:r>
              <w:rPr>
                <w:rFonts w:ascii="GHEA Grapalat" w:hAnsi="GHEA Grapalat" w:cs="Sylfaen"/>
                <w:lang w:val="hy-AM"/>
              </w:rPr>
              <w:t>0</w:t>
            </w:r>
            <w:r w:rsidRPr="00524758">
              <w:rPr>
                <w:rFonts w:ascii="GHEA Grapalat" w:hAnsi="GHEA Grapalat" w:cs="Sylfaen"/>
                <w:lang w:val="hy-AM"/>
              </w:rPr>
              <w:t xml:space="preserve"> տնային տնտեսությունների վրա: Կավելանա բնակչության հարմարավետության ապահովումը: Արմատապես կբարելավի այդ փողոցների բնակիչները կենսամակարդակը:</w:t>
            </w:r>
            <w:r w:rsidRPr="00A14BF3">
              <w:rPr>
                <w:rFonts w:ascii="GHEA Grapalat" w:eastAsia="GHEA Grapalat" w:hAnsi="GHEA Grapalat" w:cs="GHEA Grapalat"/>
                <w:color w:val="000000"/>
                <w:highlight w:val="white"/>
                <w:lang w:val="hy-AM"/>
              </w:rPr>
              <w:t xml:space="preserve"> Ծրագրի անուղղակի շահառուներն </w:t>
            </w:r>
            <w:r w:rsidRPr="00A14BF3">
              <w:rPr>
                <w:rFonts w:ascii="GHEA Grapalat" w:hAnsi="GHEA Grapalat"/>
                <w:shd w:val="clear" w:color="auto" w:fill="FFFFFF"/>
                <w:lang w:val="hy-AM"/>
              </w:rPr>
              <w:t xml:space="preserve">կլինեն 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   </w:t>
            </w:r>
            <w:r>
              <w:rPr>
                <w:rFonts w:ascii="GHEA Grapalat" w:eastAsia="Times New Roman" w:hAnsi="GHEA Grapalat"/>
                <w:lang w:val="hy-AM" w:eastAsia="ru-RU"/>
              </w:rPr>
              <w:t>բնակավայրի բնակիչները</w:t>
            </w:r>
            <w:r w:rsidRPr="00F56C83">
              <w:rPr>
                <w:rFonts w:ascii="GHEA Grapalat" w:eastAsia="Times New Roman" w:hAnsi="GHEA Grapalat"/>
                <w:lang w:val="hy-AM" w:eastAsia="ru-RU"/>
              </w:rPr>
              <w:t>:</w:t>
            </w: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     </w:t>
            </w:r>
          </w:p>
          <w:p w14:paraId="732F52A2" w14:textId="6F57D09B" w:rsidR="00197430" w:rsidRPr="004929F0" w:rsidRDefault="00CA1CE6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2C3815">
              <w:rPr>
                <w:rFonts w:ascii="GHEA Grapalat" w:eastAsia="Times New Roman" w:hAnsi="GHEA Grapalat"/>
                <w:lang w:val="hy-AM" w:eastAsia="ru-RU"/>
              </w:rPr>
              <w:t xml:space="preserve">    </w:t>
            </w:r>
            <w:r w:rsidR="00270358" w:rsidRPr="002C3815">
              <w:rPr>
                <w:rFonts w:ascii="GHEA Grapalat" w:eastAsia="Times New Roman" w:hAnsi="GHEA Grapalat"/>
                <w:lang w:val="hy-AM" w:eastAsia="ru-RU"/>
              </w:rPr>
              <w:t xml:space="preserve">            </w:t>
            </w:r>
            <w:r w:rsidR="00270358" w:rsidRPr="002C381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  <w:r w:rsidR="00197430" w:rsidRPr="002C3815">
              <w:rPr>
                <w:rFonts w:ascii="GHEA Grapalat" w:eastAsia="Times New Roman" w:hAnsi="GHEA Grapalat"/>
                <w:lang w:val="hy-AM" w:eastAsia="ru-RU"/>
              </w:rPr>
              <w:t xml:space="preserve">           </w:t>
            </w:r>
            <w:r w:rsidR="00197430" w:rsidRPr="002C3815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  <w:r w:rsidR="00197430" w:rsidRPr="004929F0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  <w:r w:rsidR="00197430" w:rsidRPr="004929F0">
              <w:rPr>
                <w:rFonts w:ascii="GHEA Grapalat" w:eastAsia="Times New Roman" w:hAnsi="GHEA Grapalat" w:cs="Times New Roman"/>
                <w:i/>
                <w:iCs/>
                <w:color w:val="000000"/>
                <w:sz w:val="24"/>
                <w:szCs w:val="24"/>
                <w:lang w:val="hy-AM" w:eastAsia="ru-RU"/>
              </w:rPr>
              <w:br/>
            </w:r>
          </w:p>
        </w:tc>
      </w:tr>
      <w:tr w:rsidR="00197430" w:rsidRPr="00802EAF" w14:paraId="788AEF27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0CB2C4F9" w14:textId="77777777" w:rsidR="00197430" w:rsidRPr="00B60B63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lastRenderedPageBreak/>
              <w:t>Նշել ծրագրի իրականացման ընթացքում ստեղծվող ժամանակավոր և հիմնական աշխատատեղերի քանակը և դրանց նկարագրությունը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B3FBA" w14:textId="77777777" w:rsidR="00197430" w:rsidRPr="00B60B63" w:rsidRDefault="00197430" w:rsidP="00197430">
            <w:pPr>
              <w:spacing w:before="100" w:beforeAutospacing="1" w:after="100" w:afterAutospacing="1" w:line="240" w:lineRule="auto"/>
              <w:ind w:left="165" w:right="83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4F47CE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Ծրագրի իրականացման ընթացքում կստեղծվեն</w:t>
            </w:r>
            <w:r w:rsidRPr="00EC6BE3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 xml:space="preserve"> </w:t>
            </w:r>
            <w:r w:rsidRPr="00B60B6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շուրջ 25 </w:t>
            </w:r>
            <w:r w:rsidRPr="004F47CE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ժամանակավոր աշխատատեղեր</w:t>
            </w:r>
            <w:r w:rsidRPr="00B60B63">
              <w:rPr>
                <w:rFonts w:ascii="GHEA Grapalat" w:eastAsia="Calibri" w:hAnsi="GHEA Grapalat" w:cs="Times New Roman"/>
                <w:color w:val="000000"/>
                <w:shd w:val="clear" w:color="auto" w:fill="FFFFFF"/>
                <w:lang w:val="hy-AM"/>
              </w:rPr>
              <w:t>:</w:t>
            </w:r>
          </w:p>
          <w:p w14:paraId="1908900D" w14:textId="77777777" w:rsidR="00197430" w:rsidRPr="00830B79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</w:tr>
      <w:tr w:rsidR="00197430" w:rsidRPr="0038392E" w14:paraId="01940C58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505A05C" w14:textId="77777777" w:rsidR="00197430" w:rsidRPr="00B60B63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B60B6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 w:eastAsia="ru-RU"/>
              </w:rPr>
              <w:t>Համայնքի նախորդ տարվա բյուջեն և բյուջեի կատարողականը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D23BF7" w14:textId="77777777" w:rsidR="0084274F" w:rsidRPr="00CD75BC" w:rsidRDefault="0084274F" w:rsidP="0084274F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Նախորդ տարվա բյուջեն` </w:t>
            </w:r>
            <w:r w:rsidRPr="00B142B4">
              <w:rPr>
                <w:rFonts w:ascii="GHEA Grapalat" w:eastAsia="Times New Roman" w:hAnsi="GHEA Grapalat" w:cs="Times New Roman"/>
                <w:bCs/>
                <w:iCs/>
                <w:lang w:val="hy-AM" w:eastAsia="ru-RU"/>
              </w:rPr>
              <w:t>651435860.7</w:t>
            </w:r>
            <w:r w:rsidRPr="007A7E5B">
              <w:rPr>
                <w:rFonts w:ascii="Calibri" w:eastAsia="Times New Roman" w:hAnsi="Calibri" w:cs="Calibri"/>
                <w:b/>
                <w:bCs/>
                <w:iCs/>
                <w:lang w:val="hy-AM" w:eastAsia="ru-RU"/>
              </w:rPr>
              <w:t> 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t xml:space="preserve"> դրամ.</w:t>
            </w:r>
            <w:r w:rsidRPr="00CD75BC">
              <w:rPr>
                <w:rFonts w:ascii="GHEA Grapalat" w:eastAsia="Times New Roman" w:hAnsi="GHEA Grapalat" w:cs="Times New Roman"/>
                <w:i/>
                <w:iCs/>
                <w:color w:val="000000"/>
                <w:lang w:val="hy-AM" w:eastAsia="ru-RU"/>
              </w:rPr>
              <w:br/>
              <w:t>Ներկայացնել նախորդ տարվա բյուջեն, ծախսերը և կատարողականը` առանձնացնելով բյուջեի վարչական և ֆոնդային մասերը, իսկ բյուջեի ֆոնդային մասից ծախսերը ներկայացնել առանձին բացվածքով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1009"/>
              <w:gridCol w:w="1301"/>
              <w:gridCol w:w="817"/>
            </w:tblGrid>
            <w:tr w:rsidR="0084274F" w:rsidRPr="00CD75BC" w14:paraId="674C322B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53478D" w14:textId="77777777" w:rsidR="0084274F" w:rsidRPr="00CD75BC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Sylfaen" w:eastAsia="Times New Roman" w:hAnsi="Sylfaen" w:cs="Times New Roman"/>
                      <w:lang w:val="hy-AM" w:eastAsia="ru-RU"/>
                    </w:rPr>
                    <w:t> 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ECB761" w14:textId="77777777" w:rsidR="0084274F" w:rsidRPr="00CD75BC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Պլանը</w:t>
                  </w:r>
                  <w:proofErr w:type="spellEnd"/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43BED5" w14:textId="77777777" w:rsidR="0084274F" w:rsidRPr="00CD75BC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ն</w:t>
                  </w:r>
                  <w:proofErr w:type="spellEnd"/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FCCCDD" w14:textId="77777777" w:rsidR="0084274F" w:rsidRPr="00CD75BC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Տոկոսը</w:t>
                  </w:r>
                  <w:proofErr w:type="spellEnd"/>
                </w:p>
              </w:tc>
            </w:tr>
            <w:tr w:rsidR="0084274F" w:rsidRPr="00E21903" w14:paraId="701097C3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2D8D6F" w14:textId="77777777" w:rsidR="0084274F" w:rsidRPr="00CD75BC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եկամուտները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այդ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թվում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97D827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622329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4C41B0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6455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80B79C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40E0C1A1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9B079B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17F9137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27098.4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F29E88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78495.4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B8A00C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0.0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684CF4ED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10C17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Սեփական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E99696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9987.3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42D63B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151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2151D4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9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0F4C1325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5D09CD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4DF847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2078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3AB0E8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16471.8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A18A86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4.9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484A1D53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872B75" w14:textId="77777777" w:rsidR="0084274F" w:rsidRPr="00632E3F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Ընդամենը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՝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br/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09B307A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7512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F6D4B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658147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30C032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7.3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66E12706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53C700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Վարչական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F0640A3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30333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EA8DCC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1378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4EAA1E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78.0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765D5EA1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A3011F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>-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Ֆոնդային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E21903"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66EEA57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0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20CA8C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072683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450B4854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044E08" w14:textId="77777777" w:rsidR="0084274F" w:rsidRPr="00632E3F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Համայնքի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ֆոնդային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բյուջեի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փաստացի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ծախսերը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b/>
                      <w:bCs/>
                      <w:i/>
                      <w:iCs/>
                      <w:lang w:eastAsia="ru-RU"/>
                    </w:rPr>
                    <w:t>,</w:t>
                  </w:r>
                  <w:r w:rsidRPr="00E21903">
                    <w:rPr>
                      <w:rFonts w:ascii="Sylfaen" w:eastAsia="Times New Roman" w:hAnsi="Sylfaen" w:cs="Times New Roman"/>
                      <w:b/>
                      <w:bCs/>
                      <w:i/>
                      <w:iCs/>
                      <w:lang w:val="en-US" w:eastAsia="ru-RU"/>
                    </w:rPr>
                    <w:t> 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B32795F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340637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672413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DFE2C4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65316A70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E29129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E7B924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8995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B6A5D2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74775.6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0439FD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.7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2F09D3A0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D2820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lastRenderedPageBreak/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0891A81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54490.8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CAC0A0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49067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4C73F9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063CA96B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08757F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E21903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լյ ծախսեր</w:t>
                  </w:r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9050D9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0435,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7A41CA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hy-AM" w:eastAsia="ru-RU"/>
                    </w:rPr>
                    <w:t>10110,1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3ABBA0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96.8</w:t>
                  </w:r>
                </w:p>
              </w:tc>
            </w:tr>
            <w:tr w:rsidR="0084274F" w:rsidRPr="00E21903" w14:paraId="0D779873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3C1B80" w14:textId="77777777" w:rsidR="0084274F" w:rsidRPr="00632E3F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632E3F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CF7EF17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54503.9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9C2D48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45003.6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81FA99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2.5</w:t>
                  </w:r>
                  <w:r w:rsidRPr="00E21903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E21903" w14:paraId="2FF6E835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03796" w14:textId="77777777" w:rsidR="0084274F" w:rsidRPr="00E21903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F015E18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lang w:val="en-US" w:eastAsia="ru-RU"/>
                    </w:rPr>
                    <w:t>-22482.6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2838812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24022.3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081412" w14:textId="77777777" w:rsidR="0084274F" w:rsidRPr="00E21903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-106.8</w:t>
                  </w:r>
                </w:p>
              </w:tc>
            </w:tr>
            <w:tr w:rsidR="0084274F" w:rsidRPr="006E3C08" w14:paraId="3E780E93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3701DC" w14:textId="77777777" w:rsidR="0084274F" w:rsidRPr="006E3C08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4F2F24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17859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D01FDD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323.3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634C6F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57.8</w:t>
                  </w:r>
                  <w:r w:rsidRPr="006E3C08">
                    <w:rPr>
                      <w:rFonts w:ascii="Sylfaen" w:eastAsia="Times New Roman" w:hAnsi="Sylfaen" w:cs="Times New Roman"/>
                      <w:lang w:val="en-US" w:eastAsia="ru-RU"/>
                    </w:rPr>
                    <w:t> </w:t>
                  </w:r>
                </w:p>
              </w:tc>
            </w:tr>
            <w:tr w:rsidR="0084274F" w:rsidRPr="006E3C08" w14:paraId="47B3B7DD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ED3E57C" w14:textId="77777777" w:rsidR="0084274F" w:rsidRPr="006E3C08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21795D9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DDC6A78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1960.0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BED3FC2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84274F" w:rsidRPr="006E3C08" w14:paraId="40189147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4A17093" w14:textId="77777777" w:rsidR="0084274F" w:rsidRPr="006E3C08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Հանգիս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շակույթ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068A8B1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C80B7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016.5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282D456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00</w:t>
                  </w:r>
                </w:p>
              </w:tc>
            </w:tr>
            <w:tr w:rsidR="0084274F" w:rsidRPr="006E3C08" w14:paraId="047D6324" w14:textId="77777777" w:rsidTr="00B9493A">
              <w:trPr>
                <w:tblCellSpacing w:w="0" w:type="dxa"/>
              </w:trPr>
              <w:tc>
                <w:tcPr>
                  <w:tcW w:w="35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98A26D0" w14:textId="77777777" w:rsidR="0084274F" w:rsidRPr="006E3C08" w:rsidRDefault="0084274F" w:rsidP="0084274F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/>
                      <w:iCs/>
                      <w:lang w:val="en-US" w:eastAsia="ru-RU"/>
                    </w:rPr>
                  </w:pPr>
                  <w:r w:rsidRPr="006E3C08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Փողոց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0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3FFC11F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45725.2</w:t>
                  </w:r>
                </w:p>
              </w:tc>
              <w:tc>
                <w:tcPr>
                  <w:tcW w:w="13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A087A5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8321.2</w:t>
                  </w:r>
                </w:p>
              </w:tc>
              <w:tc>
                <w:tcPr>
                  <w:tcW w:w="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A80A66D" w14:textId="77777777" w:rsidR="0084274F" w:rsidRPr="006E3C08" w:rsidRDefault="0084274F" w:rsidP="0084274F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18.1</w:t>
                  </w:r>
                </w:p>
              </w:tc>
            </w:tr>
          </w:tbl>
          <w:p w14:paraId="5A6220E0" w14:textId="77777777" w:rsidR="00197430" w:rsidRPr="00BB3E47" w:rsidRDefault="00197430" w:rsidP="001974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197430" w:rsidRPr="0038392E" w14:paraId="035A24AD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7AA2CB7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</w:t>
            </w:r>
            <w:proofErr w:type="spellEnd"/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թացիկ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38392E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ն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BE3D9" w14:textId="77777777" w:rsidR="00197430" w:rsidRPr="00CD75BC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eastAsia="ru-RU"/>
              </w:rPr>
            </w:pPr>
            <w:r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,3</w:t>
            </w:r>
            <w:r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դրամ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.</w:t>
            </w:r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br/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Ներկայացնել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ընթացիկ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տարվա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կանխատեսվող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եկամուտները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պլանավորված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ծախսերը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`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առանձնացնելով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վարչակա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և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մասերը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,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իսկ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մասից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պլանավորված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ծախսերը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ներկայացնել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առանձ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բացվածքով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:</w:t>
            </w:r>
          </w:p>
          <w:p w14:paraId="34E0B90D" w14:textId="77777777" w:rsidR="00197430" w:rsidRPr="00586B93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Ընդամենը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բյուջեի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 w:rsidRPr="00586B93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561474</w:t>
            </w:r>
            <w:proofErr w:type="gram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0  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1"/>
              <w:gridCol w:w="1348"/>
            </w:tblGrid>
            <w:tr w:rsidR="00197430" w:rsidRPr="00CD75BC" w14:paraId="0959952B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27EA8F" w14:textId="77777777" w:rsidR="00197430" w:rsidRPr="00CD75BC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5E4AB1" w14:textId="77777777" w:rsidR="00197430" w:rsidRPr="00586B93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ը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</w:p>
                <w:p w14:paraId="46641A81" w14:textId="77777777" w:rsidR="00197430" w:rsidRPr="00586B93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հազ</w:t>
                  </w:r>
                  <w:proofErr w:type="spell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.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val="en-US" w:eastAsia="ru-RU"/>
                    </w:rPr>
                    <w:t>դրամ</w:t>
                  </w:r>
                  <w:proofErr w:type="spellEnd"/>
                  <w:proofErr w:type="gramEnd"/>
                  <w:r w:rsidRPr="00586B93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/</w:t>
                  </w:r>
                </w:p>
              </w:tc>
            </w:tr>
            <w:tr w:rsidR="00197430" w:rsidRPr="00CD75BC" w14:paraId="72EDBFE3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BC3EFA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եկամուտներ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ավորում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այդ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թվում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C8EB0A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</w:tr>
            <w:tr w:rsidR="00197430" w:rsidRPr="00CD75BC" w14:paraId="27BE15B1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E75EFA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36BDF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</w:tr>
            <w:tr w:rsidR="00197430" w:rsidRPr="00CD75BC" w14:paraId="7E3D0888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52EC4F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24077B5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</w:tr>
            <w:tr w:rsidR="00197430" w:rsidRPr="00CD75BC" w14:paraId="07EB2383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7D48F1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F63EF97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</w:tr>
            <w:tr w:rsidR="00197430" w:rsidRPr="00CD75BC" w14:paraId="735A6DEB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BE2025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Տարեսկզբ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ազա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Cs/>
                      <w:iCs/>
                      <w:lang w:val="en-US" w:eastAsia="ru-RU"/>
                    </w:rPr>
                    <w:t>մնացորդ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2E41730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67859,2</w:t>
                  </w:r>
                </w:p>
              </w:tc>
            </w:tr>
            <w:tr w:rsidR="00197430" w:rsidRPr="00CD75BC" w14:paraId="27C5A7BF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37B645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Ընդամենը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br/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7587678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703163,5</w:t>
                  </w:r>
                </w:p>
              </w:tc>
            </w:tr>
            <w:tr w:rsidR="00197430" w:rsidRPr="00CD75BC" w14:paraId="27349523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C10F2B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D6FDB15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</w:tr>
            <w:tr w:rsidR="00197430" w:rsidRPr="00CD75BC" w14:paraId="5BF1A5FD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4A37C2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549D15C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</w:tr>
            <w:tr w:rsidR="00197430" w:rsidRPr="00CD75BC" w14:paraId="22453FB7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79C681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Համայն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ֆոնդ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պլանավորված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ծախսերը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b/>
                      <w:bCs/>
                      <w:iCs/>
                      <w:lang w:eastAsia="ru-RU"/>
                    </w:rPr>
                    <w:t>,</w:t>
                  </w:r>
                  <w:r w:rsidRPr="00CD75BC">
                    <w:rPr>
                      <w:rFonts w:ascii="Calibri" w:eastAsia="Times New Roman" w:hAnsi="Calibri" w:cs="Calibri"/>
                      <w:b/>
                      <w:bCs/>
                      <w:iCs/>
                      <w:lang w:eastAsia="ru-RU"/>
                    </w:rPr>
                    <w:t> 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AC13CC6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</w:tr>
            <w:tr w:rsidR="00197430" w:rsidRPr="00CD75BC" w14:paraId="2FF13B95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AA0368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65181E6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</w:tr>
            <w:tr w:rsidR="00197430" w:rsidRPr="00CD75BC" w14:paraId="5E1E9926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8793AD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3937CD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</w:tr>
            <w:tr w:rsidR="00197430" w:rsidRPr="00CD75BC" w14:paraId="3B7C6817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E63360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4DCB48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</w:tr>
            <w:tr w:rsidR="00197430" w:rsidRPr="00CD75BC" w14:paraId="1964B05F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B21984" w14:textId="77777777" w:rsidR="00197430" w:rsidRPr="00CD75BC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189AAA8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</w:tr>
            <w:tr w:rsidR="00197430" w:rsidRPr="00CD75BC" w14:paraId="611F29C3" w14:textId="77777777" w:rsidTr="00076900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CEEEF9" w14:textId="77777777" w:rsidR="00197430" w:rsidRPr="00711CF3" w:rsidRDefault="00197430" w:rsidP="00197430">
                  <w:pPr>
                    <w:spacing w:before="100" w:beforeAutospacing="1" w:after="100" w:afterAutospacing="1" w:line="240" w:lineRule="auto"/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BB2B039" w14:textId="77777777" w:rsidR="00197430" w:rsidRPr="007C5F25" w:rsidRDefault="00197430" w:rsidP="00197430">
                  <w:pPr>
                    <w:spacing w:after="0" w:line="240" w:lineRule="auto"/>
                    <w:rPr>
                      <w:rFonts w:ascii="GHEA Grapalat" w:eastAsia="Times New Roman" w:hAnsi="GHEA Grapalat" w:cs="Calibri"/>
                      <w:lang w:val="hy-AM"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</w:tr>
          </w:tbl>
          <w:p w14:paraId="3C6ED7D0" w14:textId="77777777" w:rsidR="00197430" w:rsidRPr="00BB3E47" w:rsidRDefault="00197430" w:rsidP="0019743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</w:p>
        </w:tc>
      </w:tr>
      <w:tr w:rsidR="000C5C56" w:rsidRPr="0038392E" w14:paraId="52B7F7BE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E55016B" w14:textId="374F22C7" w:rsidR="000C5C56" w:rsidRPr="0038392E" w:rsidRDefault="000C5C56" w:rsidP="000C5C5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134620295"/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նաժամկետ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խս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իրը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82766" w14:textId="001900E8" w:rsidR="000C5C56" w:rsidRDefault="000C5C56" w:rsidP="000C5C5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ուբվենցիո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</w:t>
            </w:r>
            <w:r w:rsidRPr="000C5C56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513.356.5</w:t>
            </w:r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.</w:t>
            </w:r>
          </w:p>
          <w:p w14:paraId="02BE813F" w14:textId="3BB12DDE" w:rsidR="000C5C56" w:rsidRDefault="000C5C56" w:rsidP="000C5C5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ստատված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սուբվենցիո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lastRenderedPageBreak/>
              <w:t>հաջորդող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…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դրամ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.</w:t>
            </w:r>
          </w:p>
          <w:p w14:paraId="01642012" w14:textId="17321B33" w:rsidR="000C5C56" w:rsidRDefault="000C5C56" w:rsidP="000C5C5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րականացմ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հաջորդող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տարվա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իջնաժամկետ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րագրով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խատեված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եկամուտները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ը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`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նձնացնելով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վարչակա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և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ոնդայի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երը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իսկ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յուջեի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ֆոնդայի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մասից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ախատեսված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ծախսերը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ներկայացնել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առանձին</w:t>
            </w:r>
            <w:proofErr w:type="spellEnd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F0F92">
              <w:rPr>
                <w:rFonts w:ascii="GHEA Grapalat" w:eastAsia="Times New Roman" w:hAnsi="GHEA Grapalat" w:cs="Times New Roman"/>
                <w:color w:val="000000"/>
                <w:lang w:eastAsia="ru-RU"/>
              </w:rPr>
              <w:t>բացվածքով</w:t>
            </w:r>
            <w:proofErr w:type="spell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1613"/>
              <w:gridCol w:w="1613"/>
            </w:tblGrid>
            <w:tr w:rsidR="000C5C56" w:rsidRPr="001F0F92" w14:paraId="0E938B28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B13FDC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EB8B41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իրականացմա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տարի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49F628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Ծրագ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իրականացմա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տարվան</w:t>
                  </w:r>
                  <w:proofErr w:type="spellEnd"/>
                </w:p>
                <w:p w14:paraId="6075498D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ջորդող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տարի</w:t>
                  </w:r>
                  <w:proofErr w:type="spellEnd"/>
                </w:p>
              </w:tc>
            </w:tr>
            <w:tr w:rsidR="000C5C56" w:rsidRPr="001F0F92" w14:paraId="23F3F1F9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4E2458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կամուտներ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,</w:t>
                  </w:r>
                </w:p>
                <w:p w14:paraId="49D52141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այդ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թվում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6999ED" w14:textId="0F910BBE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Calibri" w:eastAsia="Times New Roman" w:hAnsi="Calibri" w:cs="Calibri"/>
                      <w:lang w:val="hy-AM" w:eastAsia="ru-RU"/>
                    </w:rPr>
                    <w:t>790084,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42CE5F" w14:textId="0C36CCFE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513 356 500</w:t>
                  </w:r>
                </w:p>
              </w:tc>
            </w:tr>
            <w:tr w:rsidR="000C5C56" w:rsidRPr="001F0F92" w14:paraId="37EF92DA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96A0AB" w14:textId="3E93AE0A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,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ր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9E9757" w14:textId="0B065CD5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20A891" w14:textId="6F5FF2D4" w:rsidR="000C5C56" w:rsidRPr="00750B66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hy-AM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0E5FABF1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E1764E" w14:textId="1600D968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Calibri" w:eastAsia="Times New Roman" w:hAnsi="Calibri" w:cs="Calibri"/>
                      <w:lang w:eastAsia="ru-RU"/>
                    </w:rPr>
                    <w:t> 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եփ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84889E" w14:textId="795CAA3E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59795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7A0006" w14:textId="4EF39358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161 379 800</w:t>
                  </w:r>
                </w:p>
              </w:tc>
            </w:tr>
            <w:tr w:rsidR="000C5C56" w:rsidRPr="001F0F92" w14:paraId="6D809EE3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53F427" w14:textId="4A3C106C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CA271A" w14:textId="537A9021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956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4AED5A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5BF2912B" w14:textId="77777777" w:rsidTr="00BE0791">
              <w:trPr>
                <w:trHeight w:val="780"/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5C5AC7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նդամենը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</w:p>
                <w:p w14:paraId="44138F49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,</w:t>
                  </w: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որից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՝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6CBB43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58C7B8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3FD341E8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B808B9" w14:textId="1392860A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Վարչ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335C7A" w14:textId="13065B58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561474,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6F81CC" w14:textId="54F1F6F5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513356500</w:t>
                  </w:r>
                </w:p>
              </w:tc>
            </w:tr>
            <w:tr w:rsidR="000C5C56" w:rsidRPr="001F0F92" w14:paraId="2EFD8D66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94301C" w14:textId="50725BF3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-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ախս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0658F2" w14:textId="481E7689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41689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8F0D49" w14:textId="6F93A81F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750B66" w:rsidRPr="00750B66">
                    <w:rPr>
                      <w:rFonts w:ascii="Sylfaen" w:eastAsia="Times New Roman" w:hAnsi="Sylfaen" w:cs="Times New Roman"/>
                      <w:lang w:val="en-US" w:eastAsia="ru-RU"/>
                    </w:rPr>
                    <w:t>28143.9</w:t>
                  </w:r>
                </w:p>
              </w:tc>
            </w:tr>
            <w:tr w:rsidR="000C5C56" w:rsidRPr="001F0F92" w14:paraId="1B38DDE2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2660D7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յնք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ֆոնդայի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բյուջե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ը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՝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</w:p>
                <w:p w14:paraId="6B5DE953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որից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CD1176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239C88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71AA4901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A4DDB9" w14:textId="35E21376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DAEC02" w14:textId="5D8A8BDE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9CCE7C" w14:textId="33A2E2F8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8 032 000</w:t>
                  </w:r>
                </w:p>
              </w:tc>
            </w:tr>
            <w:tr w:rsidR="000C5C56" w:rsidRPr="001F0F92" w14:paraId="1EC29036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BFA306" w14:textId="470D444B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րենս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և</w:t>
                  </w:r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րծադիր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արմ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պետ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.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առավա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DDFA2A" w14:textId="54B9951B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2005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4D3070F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3B34BE39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231F37" w14:textId="27AA2CB5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Գույքի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օտարումից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մուտք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715247" w14:textId="02A09AEE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500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6E4AB4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16DE0518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725AA9" w14:textId="307B45F3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Նախադպրոցակա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>կրթ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0CE9F3" w14:textId="599853C5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4502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77E020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11057115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76188C" w14:textId="7D6A01BC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iCs/>
                      <w:lang w:val="en-US" w:eastAsia="ru-RU"/>
                    </w:rPr>
                    <w:t xml:space="preserve">- </w:t>
                  </w:r>
                  <w:r>
                    <w:rPr>
                      <w:rFonts w:ascii="GHEA Grapalat" w:eastAsia="Times New Roman" w:hAnsi="GHEA Grapalat" w:cs="Times New Roman"/>
                      <w:iCs/>
                      <w:lang w:val="hy-AM" w:eastAsia="ru-RU"/>
                    </w:rPr>
                    <w:t>Ընդանուր բնույթի այլ ծառայություններ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8A0DA" w14:textId="10B15886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Calibri"/>
                      <w:lang w:val="hy-AM" w:eastAsia="ru-RU"/>
                    </w:rPr>
                    <w:t>18010,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5FBDE9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0077F6A6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CFF984" w14:textId="0340C2F6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CD75BC">
                    <w:rPr>
                      <w:rFonts w:ascii="GHEA Grapalat" w:eastAsia="Times New Roman" w:hAnsi="GHEA Grapalat" w:cs="Times New Roman"/>
                      <w:lang w:eastAsia="ru-RU"/>
                    </w:rPr>
                    <w:lastRenderedPageBreak/>
                    <w:t>-</w:t>
                  </w:r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Ճանապարհային</w:t>
                  </w:r>
                  <w:proofErr w:type="spellEnd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 xml:space="preserve"> </w:t>
                  </w:r>
                  <w:proofErr w:type="spellStart"/>
                  <w:r w:rsidRPr="00CD75BC">
                    <w:rPr>
                      <w:rFonts w:ascii="GHEA Grapalat" w:eastAsia="Times New Roman" w:hAnsi="GHEA Grapalat" w:cs="Times New Roman"/>
                      <w:lang w:val="en-US" w:eastAsia="ru-RU"/>
                    </w:rPr>
                    <w:t>տրանսպորտ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A3E9FB" w14:textId="7022AEDA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>
                    <w:rPr>
                      <w:rFonts w:ascii="GHEA Grapalat" w:eastAsia="Times New Roman" w:hAnsi="GHEA Grapalat" w:cs="Times New Roman"/>
                      <w:lang w:val="hy-AM" w:eastAsia="ru-RU"/>
                    </w:rPr>
                    <w:t>112172,5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5448C2" w14:textId="34697425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30 643 900</w:t>
                  </w:r>
                </w:p>
              </w:tc>
            </w:tr>
            <w:tr w:rsidR="000C5C56" w:rsidRPr="001F0F92" w14:paraId="384CAE14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3DEC50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Ենթակառուցվածքնե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զարգացման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ուղղ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սուբվենցիո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ե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մար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նախատես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ը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ըս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հաստատ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միջնաժամկե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ախսե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ծրագ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,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այդ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թվում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b/>
                      <w:bCs/>
                      <w:lang w:eastAsia="ru-RU"/>
                    </w:rPr>
                    <w:t>՝</w:t>
                  </w:r>
                </w:p>
                <w:p w14:paraId="039F80C6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/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երկայացնել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սուբվենցիո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ծրագրե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ր</w:t>
                  </w:r>
                  <w:proofErr w:type="spellEnd"/>
                </w:p>
                <w:p w14:paraId="191BE464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համայնք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ֆոնդայի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բյուջեից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նախատեսված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գումարները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՝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ըստ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ոլորտների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iCs/>
                      <w:lang w:eastAsia="ru-RU"/>
                    </w:rPr>
                    <w:t>/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1591DA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893F41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1B725875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BF0CB4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87D53" w14:textId="1D239EA1" w:rsidR="000C5C56" w:rsidRDefault="000C5C56" w:rsidP="000C5C5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>
                    <w:rPr>
                      <w:rFonts w:ascii="Sylfaen" w:eastAsia="Times New Roman" w:hAnsi="Sylfaen" w:cs="Times New Roman"/>
                      <w:lang w:val="en-US" w:eastAsia="ru-RU"/>
                    </w:rPr>
                    <w:t>228.446.224</w:t>
                  </w:r>
                </w:p>
                <w:p w14:paraId="6C57549E" w14:textId="73B559A5" w:rsidR="000C5C56" w:rsidRPr="000C5C56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561BB8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68DBFE2D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AA9304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նախադպրոցակա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ստատությունն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D6CFBB" w14:textId="27DCE768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15 000 000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EBF328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  <w:tr w:rsidR="000C5C56" w:rsidRPr="001F0F92" w14:paraId="57B473CA" w14:textId="77777777" w:rsidTr="00BE0791">
              <w:trPr>
                <w:tblCellSpacing w:w="0" w:type="dxa"/>
              </w:trPr>
              <w:tc>
                <w:tcPr>
                  <w:tcW w:w="29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B2EA79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-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հասարակական</w:t>
                  </w:r>
                  <w:proofErr w:type="spellEnd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 xml:space="preserve"> </w:t>
                  </w:r>
                  <w:proofErr w:type="spellStart"/>
                  <w:r w:rsidRPr="001F0F92">
                    <w:rPr>
                      <w:rFonts w:ascii="GHEA Grapalat" w:eastAsia="Times New Roman" w:hAnsi="GHEA Grapalat" w:cs="Times New Roman"/>
                      <w:lang w:eastAsia="ru-RU"/>
                    </w:rPr>
                    <w:t>շենքեր</w:t>
                  </w:r>
                  <w:proofErr w:type="spellEnd"/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DA13E7" w14:textId="74D27A5C" w:rsidR="000C5C56" w:rsidRPr="00BE0791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val="en-US"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  <w:r w:rsidR="00BE0791">
                    <w:rPr>
                      <w:rFonts w:ascii="Sylfaen" w:eastAsia="Times New Roman" w:hAnsi="Sylfaen" w:cs="Times New Roman"/>
                      <w:lang w:val="en-US" w:eastAsia="ru-RU"/>
                    </w:rPr>
                    <w:t>79109838</w:t>
                  </w:r>
                </w:p>
              </w:tc>
              <w:tc>
                <w:tcPr>
                  <w:tcW w:w="1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3A46A1" w14:textId="77777777" w:rsidR="000C5C56" w:rsidRPr="001F0F92" w:rsidRDefault="000C5C56" w:rsidP="000C5C56">
                  <w:pPr>
                    <w:spacing w:after="0" w:line="240" w:lineRule="auto"/>
                    <w:rPr>
                      <w:rFonts w:ascii="GHEA Grapalat" w:eastAsia="Times New Roman" w:hAnsi="GHEA Grapalat" w:cs="Times New Roman"/>
                      <w:lang w:eastAsia="ru-RU"/>
                    </w:rPr>
                  </w:pPr>
                  <w:r w:rsidRPr="001F0F92">
                    <w:rPr>
                      <w:rFonts w:ascii="Sylfaen" w:eastAsia="Times New Roman" w:hAnsi="Sylfaen" w:cs="Times New Roman"/>
                      <w:lang w:eastAsia="ru-RU"/>
                    </w:rPr>
                    <w:t> </w:t>
                  </w:r>
                </w:p>
              </w:tc>
            </w:tr>
          </w:tbl>
          <w:p w14:paraId="7E245403" w14:textId="71F5F738" w:rsidR="000C5C56" w:rsidRPr="00B142B4" w:rsidRDefault="000C5C56" w:rsidP="000C5C56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</w:pPr>
          </w:p>
        </w:tc>
      </w:tr>
      <w:tr w:rsidR="00197430" w:rsidRPr="00802EAF" w14:paraId="63166C92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716E3C94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Համայնք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կանաց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արվա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նաժամակետ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խս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ով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տեսված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տայի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ուտքե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առյալ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ֆինանսակ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րթեց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ոտացիայ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ծով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տեսված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ուտքեր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շվի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շված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րականաց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նհնարինությ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իմ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վորում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շվարկ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ով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FBCC8" w14:textId="05FB0C28" w:rsidR="00131C1D" w:rsidRPr="00902C35" w:rsidRDefault="00197430" w:rsidP="00131C1D">
            <w:pPr>
              <w:spacing w:after="0" w:line="240" w:lineRule="auto"/>
              <w:rPr>
                <w:rFonts w:ascii="GHEA Grapalat" w:eastAsia="Times New Roman" w:hAnsi="GHEA Grapalat" w:cs="Calibri"/>
                <w:lang w:eastAsia="ru-RU"/>
              </w:rPr>
            </w:pPr>
            <w:r w:rsidRPr="00BB3E47">
              <w:rPr>
                <w:rFonts w:ascii="Sylfaen" w:eastAsia="Times New Roman" w:hAnsi="Sylfaen" w:cs="Times New Roman"/>
                <w:color w:val="000000"/>
                <w:lang w:eastAsia="ru-RU"/>
              </w:rPr>
              <w:t> </w:t>
            </w:r>
            <w:proofErr w:type="spellStart"/>
            <w:r w:rsidR="00131C1D" w:rsidRPr="00902C35">
              <w:rPr>
                <w:rFonts w:ascii="GHEA Grapalat" w:eastAsia="Times New Roman" w:hAnsi="GHEA Grapalat" w:cs="Calibri"/>
                <w:lang w:val="en-US" w:eastAsia="ru-RU"/>
              </w:rPr>
              <w:t>Բյուջետային</w:t>
            </w:r>
            <w:proofErr w:type="spellEnd"/>
            <w:r w:rsidR="00131C1D"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proofErr w:type="gramStart"/>
            <w:r w:rsidR="00131C1D" w:rsidRPr="00902C35">
              <w:rPr>
                <w:rFonts w:ascii="GHEA Grapalat" w:eastAsia="Times New Roman" w:hAnsi="GHEA Grapalat" w:cs="Calibri"/>
                <w:lang w:val="en-US" w:eastAsia="ru-RU"/>
              </w:rPr>
              <w:t>մուտքեր</w:t>
            </w:r>
            <w:proofErr w:type="spellEnd"/>
            <w:r w:rsidR="00131C1D" w:rsidRPr="00902C35">
              <w:rPr>
                <w:rFonts w:ascii="GHEA Grapalat" w:eastAsia="Times New Roman" w:hAnsi="GHEA Grapalat" w:cs="Calibri"/>
                <w:lang w:eastAsia="ru-RU"/>
              </w:rPr>
              <w:t xml:space="preserve">  </w:t>
            </w:r>
            <w:r w:rsidR="00131C1D"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6333208</w:t>
            </w:r>
            <w:proofErr w:type="gramEnd"/>
            <w:r w:rsidR="00131C1D" w:rsidRPr="00B142B4">
              <w:rPr>
                <w:rFonts w:ascii="GHEA Grapalat" w:eastAsia="Times New Roman" w:hAnsi="GHEA Grapalat" w:cs="Times New Roman"/>
                <w:bCs/>
                <w:iCs/>
                <w:color w:val="000000" w:themeColor="text1"/>
                <w:lang w:val="hy-AM" w:eastAsia="ru-RU"/>
              </w:rPr>
              <w:t>,3</w:t>
            </w:r>
            <w:r w:rsidR="00131C1D" w:rsidRPr="006E3C08"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US" w:eastAsia="ru-RU"/>
              </w:rPr>
              <w:t> </w:t>
            </w:r>
            <w:r w:rsidR="00131C1D" w:rsidRPr="00902C35">
              <w:rPr>
                <w:rFonts w:ascii="GHEA Grapalat" w:eastAsia="Times New Roman" w:hAnsi="GHEA Grapalat" w:cs="Calibri"/>
                <w:lang w:eastAsia="ru-RU"/>
              </w:rPr>
              <w:t xml:space="preserve"> </w:t>
            </w:r>
            <w:proofErr w:type="spellStart"/>
            <w:r w:rsidR="00131C1D" w:rsidRPr="00902C35">
              <w:rPr>
                <w:rFonts w:ascii="GHEA Grapalat" w:eastAsia="Times New Roman" w:hAnsi="GHEA Grapalat" w:cs="Calibri"/>
                <w:lang w:val="en-US" w:eastAsia="ru-RU"/>
              </w:rPr>
              <w:t>դրամ</w:t>
            </w:r>
            <w:proofErr w:type="spellEnd"/>
            <w:r w:rsidR="00131C1D" w:rsidRPr="00902C35">
              <w:rPr>
                <w:rFonts w:ascii="GHEA Grapalat" w:eastAsia="Times New Roman" w:hAnsi="GHEA Grapalat" w:cs="Calibri"/>
                <w:lang w:eastAsia="ru-RU"/>
              </w:rPr>
              <w:t xml:space="preserve">, </w:t>
            </w:r>
            <w:proofErr w:type="spellStart"/>
            <w:r w:rsidR="00131C1D"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="00131C1D"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593A3BCB" w14:textId="0B0DFDAD" w:rsidR="00131C1D" w:rsidRPr="00902C35" w:rsidRDefault="00131C1D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Վարչ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աս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561474,0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որից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՝</w:t>
            </w:r>
          </w:p>
          <w:p w14:paraId="2A14AD3E" w14:textId="345893DD" w:rsidR="00131C1D" w:rsidRPr="00902C35" w:rsidRDefault="00131C1D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Սեփական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եկամուտն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–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159795,0</w:t>
            </w:r>
          </w:p>
          <w:p w14:paraId="7646FCD6" w14:textId="708DD1A9" w:rsidR="00131C1D" w:rsidRPr="00902C35" w:rsidRDefault="00131C1D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Ֆոնդ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բյուջե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eastAsia="ru-RU"/>
              </w:rPr>
              <w:t>եկամուտներ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-  </w:t>
            </w:r>
            <w:r>
              <w:rPr>
                <w:rFonts w:ascii="GHEA Grapalat" w:eastAsia="Times New Roman" w:hAnsi="GHEA Grapalat" w:cs="Times New Roman"/>
                <w:lang w:val="hy-AM" w:eastAsia="ru-RU"/>
              </w:rPr>
              <w:t>956</w:t>
            </w:r>
            <w:proofErr w:type="gramEnd"/>
            <w:r>
              <w:rPr>
                <w:rFonts w:ascii="GHEA Grapalat" w:eastAsia="Times New Roman" w:hAnsi="GHEA Grapalat" w:cs="Times New Roman"/>
                <w:lang w:val="hy-AM" w:eastAsia="ru-RU"/>
              </w:rPr>
              <w:t>,1</w:t>
            </w:r>
          </w:p>
          <w:p w14:paraId="1C5E8B5D" w14:textId="6CCFAF44" w:rsidR="00131C1D" w:rsidRPr="00227C25" w:rsidRDefault="00131C1D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Տարեսկզբի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ազատ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</w:t>
            </w:r>
            <w:proofErr w:type="spellStart"/>
            <w:proofErr w:type="gramStart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>մնացորդ</w:t>
            </w:r>
            <w:proofErr w:type="spell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-</w:t>
            </w:r>
            <w:proofErr w:type="gramEnd"/>
            <w:r w:rsidRPr="00902C35">
              <w:rPr>
                <w:rFonts w:ascii="GHEA Grapalat" w:eastAsia="Times New Roman" w:hAnsi="GHEA Grapalat" w:cs="Calibri"/>
                <w:lang w:val="en-US" w:eastAsia="ru-RU"/>
              </w:rPr>
              <w:t xml:space="preserve">  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67859,2</w:t>
            </w:r>
          </w:p>
          <w:p w14:paraId="7C99FF53" w14:textId="0BE159D4" w:rsidR="00227C25" w:rsidRPr="00227C25" w:rsidRDefault="00227C25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Ճանապարհայի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lang w:val="en-US" w:eastAsia="ru-RU"/>
              </w:rPr>
              <w:t>տրանսպորտ</w:t>
            </w:r>
            <w:proofErr w:type="spellEnd"/>
            <w:r>
              <w:rPr>
                <w:rFonts w:ascii="GHEA Grapalat" w:eastAsia="Times New Roman" w:hAnsi="GHEA Grapalat" w:cs="Times New Roman"/>
                <w:lang w:val="hy-AM" w:eastAsia="ru-RU"/>
              </w:rPr>
              <w:t xml:space="preserve"> - 112172,5</w:t>
            </w:r>
          </w:p>
          <w:p w14:paraId="4D7A774A" w14:textId="1B4BBDB4" w:rsidR="00227C25" w:rsidRPr="00F6032A" w:rsidRDefault="00227C25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Օրենսդիր և գործադիր մարմին. պետ. </w:t>
            </w:r>
            <w:r w:rsidR="00F6032A"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Կ</w:t>
            </w:r>
            <w:r w:rsidRPr="00227C25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առավար</w:t>
            </w:r>
            <w:r w:rsidR="00F6032A"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 w:rsidR="00F6032A">
              <w:rPr>
                <w:rFonts w:ascii="GHEA Grapalat" w:eastAsia="Times New Roman" w:hAnsi="GHEA Grapalat" w:cs="Times New Roman"/>
                <w:lang w:val="hy-AM" w:eastAsia="ru-RU"/>
              </w:rPr>
              <w:t>12005,0</w:t>
            </w:r>
          </w:p>
          <w:p w14:paraId="318C6FA9" w14:textId="5F6AB67B" w:rsidR="00F6032A" w:rsidRPr="00F6032A" w:rsidRDefault="00F6032A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Գույքի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օտարումից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մուտքեր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5000,0</w:t>
            </w:r>
          </w:p>
          <w:p w14:paraId="600ED1AC" w14:textId="149C117D" w:rsidR="00F6032A" w:rsidRPr="00F6032A" w:rsidRDefault="00F6032A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Նախադպրոցական</w:t>
            </w:r>
            <w:proofErr w:type="spellEnd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 </w:t>
            </w:r>
            <w:proofErr w:type="spellStart"/>
            <w:r w:rsidRPr="00CD75BC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կրթություն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-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4502,0</w:t>
            </w:r>
          </w:p>
          <w:p w14:paraId="6E49D783" w14:textId="42903F88" w:rsidR="00F6032A" w:rsidRPr="00902C35" w:rsidRDefault="00F6032A" w:rsidP="00131C1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eastAsia="Times New Roman" w:hAnsi="GHEA Grapalat" w:cs="Calibri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>Ընդանուր բնույթի այլ ծառայություններ</w:t>
            </w:r>
            <w:r>
              <w:rPr>
                <w:rFonts w:ascii="GHEA Grapalat" w:eastAsia="Times New Roman" w:hAnsi="GHEA Grapalat" w:cs="Calibri"/>
                <w:lang w:val="hy-AM" w:eastAsia="ru-RU"/>
              </w:rPr>
              <w:t>18010,0</w:t>
            </w:r>
          </w:p>
          <w:p w14:paraId="2D16E9DC" w14:textId="04A71254" w:rsidR="00197430" w:rsidRPr="00F6032A" w:rsidRDefault="00F6032A" w:rsidP="00131C1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r w:rsidRPr="00227C25">
              <w:rPr>
                <w:rFonts w:ascii="GHEA Grapalat" w:hAnsi="GHEA Grapalat"/>
                <w:lang w:val="hy-AM"/>
              </w:rPr>
              <w:t>Փամբակի</w:t>
            </w:r>
            <w:r w:rsidRPr="00227C25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համայնքապետարան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2024 թվականի </w:t>
            </w:r>
            <w:r w:rsidRPr="00F6032A">
              <w:rPr>
                <w:rFonts w:ascii="GHEA Grapalat" w:hAnsi="GHEA Grapalat"/>
                <w:lang w:val="hy-AM"/>
              </w:rPr>
              <w:t>ֆոնդային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27C25">
              <w:rPr>
                <w:rFonts w:ascii="GHEA Grapalat" w:hAnsi="GHEA Grapalat"/>
                <w:lang w:val="hy-AM"/>
              </w:rPr>
              <w:t>բյուջեի</w:t>
            </w:r>
            <w:r w:rsidRPr="00F6032A">
              <w:rPr>
                <w:rFonts w:ascii="Calibri" w:hAnsi="Calibri" w:cs="Calibri"/>
                <w:lang w:val="hy-AM"/>
              </w:rPr>
              <w:t>  </w:t>
            </w:r>
            <w:r w:rsidRPr="00F6032A">
              <w:rPr>
                <w:rFonts w:ascii="GHEA Grapalat" w:hAnsi="GHEA Grapalat"/>
                <w:lang w:val="hy-AM"/>
              </w:rPr>
              <w:t>սուբվենցիոն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/>
                <w:lang w:val="hy-AM"/>
              </w:rPr>
              <w:t>ծրագրի</w:t>
            </w:r>
            <w:r w:rsidRPr="00F6032A">
              <w:rPr>
                <w:rFonts w:ascii="Calibri" w:hAnsi="Calibri" w:cs="Calibri"/>
                <w:lang w:val="hy-AM"/>
              </w:rPr>
              <w:t> </w:t>
            </w:r>
            <w:r w:rsidRPr="00F6032A">
              <w:rPr>
                <w:rFonts w:ascii="GHEA Grapalat" w:hAnsi="GHEA Grapalat" w:cs="Calibri"/>
                <w:lang w:val="hy-AM"/>
              </w:rPr>
              <w:t xml:space="preserve"> </w:t>
            </w:r>
            <w:r w:rsidRPr="00F6032A">
              <w:rPr>
                <w:rFonts w:ascii="GHEA Grapalat" w:hAnsi="GHEA Grapalat"/>
                <w:lang w:val="hy-AM"/>
              </w:rPr>
              <w:t>ներդր</w:t>
            </w:r>
            <w:r>
              <w:rPr>
                <w:rFonts w:ascii="GHEA Grapalat" w:hAnsi="GHEA Grapalat"/>
                <w:lang w:val="hy-AM"/>
              </w:rPr>
              <w:t>մները</w:t>
            </w:r>
            <w:r w:rsidRPr="00F6032A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 xml:space="preserve">կներառվի </w:t>
            </w:r>
            <w:r w:rsidRPr="00F6032A">
              <w:rPr>
                <w:rFonts w:ascii="GHEA Grapalat" w:hAnsi="GHEA Grapalat"/>
                <w:lang w:val="hy-AM"/>
              </w:rPr>
              <w:t>ավագան</w:t>
            </w:r>
            <w:r>
              <w:rPr>
                <w:rFonts w:ascii="GHEA Grapalat" w:hAnsi="GHEA Grapalat"/>
                <w:lang w:val="hy-AM"/>
              </w:rPr>
              <w:t>ու</w:t>
            </w:r>
            <w:r w:rsidRPr="00227C25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2024 թվականի բյուջեում</w:t>
            </w:r>
            <w:r>
              <w:rPr>
                <w:rFonts w:ascii="GHEA Grapalat" w:hAnsi="GHEA Grapalat"/>
                <w:lang w:val="en-US"/>
              </w:rPr>
              <w:t>:</w:t>
            </w:r>
          </w:p>
        </w:tc>
      </w:tr>
      <w:bookmarkEnd w:id="0"/>
      <w:tr w:rsidR="00197430" w:rsidRPr="00802EAF" w14:paraId="093E02B8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E4FFA19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յուջե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յդ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թվում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</w:p>
          <w:p w14:paraId="0D3A81DA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ինարարակ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բյեկտն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ծմ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189449E9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խագծանախահաշվայի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աստաթղթ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պետակ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րձաքննության</w:t>
            </w:r>
            <w:proofErr w:type="spellEnd"/>
            <w:r w:rsidRPr="001F2317">
              <w:rPr>
                <w:rFonts w:ascii="Sylfaen" w:eastAsia="Times New Roman" w:hAnsi="Sylfae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0BE42E96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կող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ունն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դրամ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4BDBFA25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ղինակայի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սկող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ունն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1184C7C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յությու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ունեցող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ինությունն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տեխնիկակ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իճակ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վերաբերյալ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փորձաքնն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2C3B123B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ժեներաերկրաբանակ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ետազոտ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ծառայ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————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proofErr w:type="spellEnd"/>
          </w:p>
          <w:p w14:paraId="71372B76" w14:textId="77777777" w:rsidR="00197430" w:rsidRPr="001F231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ինչպես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աև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ռանձի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երկայացնել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հասարակակ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և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բազմաբնակար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շենք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ընդհանուր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օգտագործմ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գույք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կառուցմ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նորոգմ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եպքում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՝</w:t>
            </w:r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էներգախնայողության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միջոցառումների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արժեքը</w:t>
            </w:r>
            <w:proofErr w:type="spellEnd"/>
            <w:r w:rsidRPr="001F2317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_________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eastAsia="ru-RU"/>
              </w:rPr>
              <w:t>դրամ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8B3963" w14:textId="3671D360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>
              <w:rPr>
                <w:rFonts w:ascii="Calibri" w:eastAsia="Times New Roman" w:hAnsi="Calibri" w:cs="Calibri"/>
                <w:iCs/>
                <w:lang w:val="hy-AM" w:eastAsia="ru-RU"/>
              </w:rPr>
              <w:lastRenderedPageBreak/>
              <w:t> 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7 0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00 000 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վաթսուն</w:t>
            </w:r>
            <w:r w:rsidR="00F43E3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յոթ</w:t>
            </w:r>
            <w:r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միլիոն </w:t>
            </w:r>
            <w:r w:rsidRPr="00FC303D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) </w:t>
            </w:r>
            <w:r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դրամ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(100%), որից՝ </w:t>
            </w:r>
          </w:p>
          <w:p w14:paraId="34257DFB" w14:textId="40E3B2EF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- զուտ շինարարական աշխատանքներ՝ 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</w:t>
            </w:r>
            <w:r w:rsidR="00F43E3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</w:t>
            </w:r>
            <w:r w:rsidR="00C10577">
              <w:rPr>
                <w:rFonts w:ascii="Calibri" w:eastAsia="Times New Roman" w:hAnsi="Calibri" w:cs="Calibri"/>
                <w:iCs/>
                <w:lang w:val="hy-AM" w:eastAsia="ru-RU"/>
              </w:rPr>
              <w:t> </w:t>
            </w:r>
            <w:r w:rsidR="00F43E3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15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դրամ, որից՝</w:t>
            </w:r>
          </w:p>
          <w:p w14:paraId="1D5ED922" w14:textId="5F1DAD02" w:rsidR="00197430" w:rsidRPr="00C1057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Մարգահովիտ –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0 280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="00C10577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F43E3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14 </w:t>
            </w:r>
            <w:r w:rsidR="00EA42A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15</w:t>
            </w:r>
            <w:r w:rsidR="00F43E34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71503C87" w14:textId="13A33362" w:rsidR="002F20B2" w:rsidRPr="00C10577" w:rsidRDefault="00197430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շինարարական օբյեկտների նախագծման արժեքը՝ </w:t>
            </w:r>
            <w:r w:rsidR="00C1057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1</w:t>
            </w:r>
            <w:r w:rsidRPr="00BB3E47">
              <w:rPr>
                <w:rFonts w:ascii="Courier New" w:eastAsia="Times New Roman" w:hAnsi="Courier New" w:cs="Courier New"/>
                <w:bCs/>
                <w:lang w:val="hy-AM" w:eastAsia="ru-RU"/>
              </w:rPr>
              <w:t> </w:t>
            </w:r>
            <w:r w:rsidR="00F43E34">
              <w:rPr>
                <w:rFonts w:ascii="GHEA Grapalat" w:eastAsia="Times New Roman" w:hAnsi="GHEA Grapalat" w:cs="Times New Roman"/>
                <w:bCs/>
                <w:lang w:val="hy-AM" w:eastAsia="ru-RU"/>
              </w:rPr>
              <w:t>350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Մարգահովիտ –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00 000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="002F20B2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5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 000</w:t>
            </w:r>
          </w:p>
          <w:p w14:paraId="32458E7D" w14:textId="218522C9" w:rsidR="002F20B2" w:rsidRPr="00BB3E47" w:rsidRDefault="00197430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/>
                <w:bCs/>
                <w:lang w:val="hy-AM" w:eastAsia="ru-RU"/>
              </w:rPr>
              <w:t xml:space="preserve">-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նախագծանախահաշվային փաստաթղթերի պետական փորձաքննության</w:t>
            </w:r>
            <w:r w:rsidRPr="00BB3E47">
              <w:rPr>
                <w:rFonts w:ascii="Calibri" w:eastAsia="Times New Roman" w:hAnsi="Calibri" w:cs="Calibri"/>
                <w:bCs/>
                <w:lang w:val="hy-AM" w:eastAsia="ru-RU"/>
              </w:rPr>
              <w:t> </w:t>
            </w:r>
            <w:r w:rsidRPr="00BB3E47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ծառայության արժեքը՝ </w:t>
            </w:r>
            <w:r w:rsidR="00F43E34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35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 </w:t>
            </w:r>
            <w:r w:rsidRPr="00BB3E47">
              <w:rPr>
                <w:rFonts w:ascii="GHEA Grapalat" w:eastAsia="Times New Roman" w:hAnsi="GHEA Grapalat" w:cs="Arial Unicode"/>
                <w:bCs/>
                <w:lang w:val="hy-AM" w:eastAsia="ru-RU"/>
              </w:rPr>
              <w:t>դրամ</w:t>
            </w:r>
            <w:r w:rsidR="002F20B2">
              <w:rPr>
                <w:rFonts w:ascii="GHEA Grapalat" w:eastAsia="Times New Roman" w:hAnsi="GHEA Grapalat" w:cs="Arial Unicode"/>
                <w:bCs/>
                <w:lang w:val="hy-AM" w:eastAsia="ru-RU"/>
              </w:rPr>
              <w:t xml:space="preserve"> 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որից՝</w:t>
            </w:r>
          </w:p>
          <w:p w14:paraId="317817EB" w14:textId="2B8D5E79" w:rsidR="002F20B2" w:rsidRPr="00C10577" w:rsidRDefault="002F20B2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lastRenderedPageBreak/>
              <w:t xml:space="preserve">  Մարգահովիտ –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90 000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5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</w:p>
          <w:p w14:paraId="11E2D1A6" w14:textId="673A6949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</w:p>
          <w:p w14:paraId="41E7BD3F" w14:textId="43C1AA03" w:rsidR="002F20B2" w:rsidRPr="00C10577" w:rsidRDefault="00197430" w:rsidP="002F20B2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hAnsi="GHEA Grapalat" w:cs="Arial"/>
                <w:lang w:val="hy-AM"/>
              </w:rPr>
              <w:t>- ինժեներաերկրա</w:t>
            </w:r>
            <w:r w:rsidRPr="00BB3E47">
              <w:rPr>
                <w:rFonts w:ascii="GHEA Grapalat" w:hAnsi="GHEA Grapalat" w:cs="Arial"/>
                <w:lang w:val="hy-AM"/>
              </w:rPr>
              <w:softHyphen/>
              <w:t>բանական հետազոտության ծառայության արժեքը՝</w:t>
            </w:r>
            <w:r w:rsidRPr="00BB3E47">
              <w:rPr>
                <w:rFonts w:ascii="GHEA Grapalat" w:hAnsi="GHEA Grapalat" w:cs="Sylfaen"/>
                <w:lang w:val="hy-AM"/>
              </w:rPr>
              <w:t xml:space="preserve"> </w:t>
            </w:r>
            <w:r w:rsidRPr="00567885">
              <w:rPr>
                <w:rFonts w:ascii="GHEA Grapalat" w:hAnsi="GHEA Grapalat" w:cs="Sylfaen"/>
                <w:lang w:val="hy-AM"/>
              </w:rPr>
              <w:t>9</w:t>
            </w:r>
            <w:r w:rsidR="00CC6A7B">
              <w:rPr>
                <w:rFonts w:ascii="GHEA Grapalat" w:hAnsi="GHEA Grapalat" w:cs="Sylfaen"/>
                <w:lang w:val="hy-AM"/>
              </w:rPr>
              <w:t>0</w:t>
            </w:r>
            <w:r w:rsidRPr="00567885">
              <w:rPr>
                <w:rFonts w:ascii="GHEA Grapalat" w:hAnsi="GHEA Grapalat" w:cs="Sylfaen"/>
                <w:lang w:val="hy-AM"/>
              </w:rPr>
              <w:t xml:space="preserve"> </w:t>
            </w:r>
            <w:r w:rsidR="00C10577">
              <w:rPr>
                <w:rFonts w:ascii="GHEA Grapalat" w:hAnsi="GHEA Grapalat" w:cs="Sylfaen"/>
                <w:lang w:val="hy-AM"/>
              </w:rPr>
              <w:t>000</w:t>
            </w:r>
            <w:r w:rsidRPr="00BB3E47">
              <w:rPr>
                <w:rFonts w:ascii="GHEA Grapalat" w:hAnsi="GHEA Grapalat" w:cs="Sylfaen"/>
                <w:lang w:val="hy-AM"/>
              </w:rPr>
              <w:t xml:space="preserve"> </w:t>
            </w:r>
            <w:r w:rsidRPr="00BB3E47">
              <w:rPr>
                <w:rFonts w:ascii="GHEA Grapalat" w:hAnsi="GHEA Grapalat" w:cs="Arial"/>
                <w:lang w:val="hy-AM"/>
              </w:rPr>
              <w:t>դրամ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որից՝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Մարգահովիտ –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0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2F20B2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="002F20B2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</w:t>
            </w:r>
            <w:r w:rsidR="002F20B2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 000</w:t>
            </w:r>
          </w:p>
          <w:p w14:paraId="11944656" w14:textId="0AE55D15" w:rsidR="00C10577" w:rsidRPr="00C10577" w:rsidRDefault="00197430" w:rsidP="00C105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>- տեխնիկական հսկողության ծառայությունների արժեքը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D02E98">
              <w:rPr>
                <w:rFonts w:ascii="GHEA Grapalat" w:eastAsia="Times New Roman" w:hAnsi="GHEA Grapalat" w:cs="Times New Roman"/>
                <w:bCs/>
                <w:lang w:val="hy-AM" w:eastAsia="ru-RU"/>
              </w:rPr>
              <w:t>75</w:t>
            </w:r>
            <w:r w:rsidR="00CC6A7B" w:rsidRPr="00CC6A7B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 000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դրամ, որից՝         </w:t>
            </w:r>
            <w:r w:rsidR="00C10577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Մարգահովիտ – </w:t>
            </w:r>
            <w:r w:rsidR="00C10577">
              <w:rPr>
                <w:rFonts w:ascii="Calibri" w:eastAsia="Times New Roman" w:hAnsi="Calibri" w:cs="Calibri"/>
                <w:iCs/>
                <w:lang w:val="hy-AM" w:eastAsia="ru-RU"/>
              </w:rPr>
              <w:t> 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5</w:t>
            </w:r>
            <w:r w:rsidR="00CC6A7B" w:rsidRPr="00CC6A7B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0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000</w:t>
            </w:r>
            <w:r w:rsidR="00C10577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="00C10577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25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 000</w:t>
            </w:r>
          </w:p>
          <w:p w14:paraId="78DE37A5" w14:textId="005B0EEA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</w:p>
          <w:p w14:paraId="44238246" w14:textId="1698F05C" w:rsidR="00C10577" w:rsidRPr="00C10577" w:rsidRDefault="00197430" w:rsidP="00C10577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iCs/>
                <w:lang w:val="hy-AM" w:eastAsia="ru-RU"/>
              </w:rPr>
            </w:pP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- հեղինակային հսկողության ծառայությունների արժեքը՝ </w:t>
            </w:r>
            <w:r w:rsidR="00F43E34">
              <w:rPr>
                <w:rFonts w:ascii="GHEA Grapalat" w:eastAsia="Times New Roman" w:hAnsi="GHEA Grapalat" w:cs="Times New Roman"/>
                <w:bCs/>
                <w:lang w:val="hy-AM" w:eastAsia="ru-RU"/>
              </w:rPr>
              <w:t>26</w:t>
            </w:r>
            <w:r w:rsidR="00684046" w:rsidRPr="00684046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</w:t>
            </w:r>
            <w:r w:rsidR="00684046" w:rsidRPr="00684046">
              <w:rPr>
                <w:rFonts w:ascii="GHEA Grapalat" w:eastAsia="Times New Roman" w:hAnsi="GHEA Grapalat" w:cs="Times New Roman"/>
                <w:bCs/>
                <w:lang w:val="hy-AM" w:eastAsia="ru-RU"/>
              </w:rPr>
              <w:t>000</w:t>
            </w:r>
            <w:r w:rsidRPr="00BB3E47">
              <w:rPr>
                <w:rFonts w:ascii="GHEA Grapalat" w:eastAsia="Times New Roman" w:hAnsi="GHEA Grapalat" w:cs="Times New Roman"/>
                <w:bCs/>
                <w:lang w:val="hy-AM" w:eastAsia="ru-RU"/>
              </w:rPr>
              <w:t xml:space="preserve">   դրամ,     որից՝   </w:t>
            </w:r>
            <w:r w:rsidR="00C10577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Մարգահովիտ –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180 000</w:t>
            </w:r>
            <w:r w:rsidR="00C10577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, 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Ազնվաձոր </w:t>
            </w:r>
            <w:r w:rsidR="00C10577" w:rsidRP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D02E98">
              <w:rPr>
                <w:rFonts w:ascii="GHEA Grapalat" w:eastAsia="Times New Roman" w:hAnsi="GHEA Grapalat" w:cs="Times New Roman"/>
                <w:iCs/>
                <w:lang w:val="hy-AM" w:eastAsia="ru-RU"/>
              </w:rPr>
              <w:t>8</w:t>
            </w:r>
            <w:r w:rsidR="00C1057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 000</w:t>
            </w:r>
          </w:p>
          <w:p w14:paraId="0009B72C" w14:textId="214980A3" w:rsidR="00197430" w:rsidRPr="00A217E1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bCs/>
                <w:lang w:val="hy-AM" w:eastAsia="ru-RU"/>
              </w:rPr>
            </w:pPr>
          </w:p>
          <w:p w14:paraId="0FC4BAC6" w14:textId="77777777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</w:p>
        </w:tc>
      </w:tr>
      <w:tr w:rsidR="00197430" w:rsidRPr="00802EAF" w14:paraId="3D317407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AFB043C" w14:textId="77777777" w:rsidR="00197430" w:rsidRPr="00F05632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F05632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val="hy-AM" w:eastAsia="ru-RU"/>
              </w:rPr>
              <w:lastRenderedPageBreak/>
              <w:t>Համայնքի կողմից ներդրվող մասնաբաժնի չափը</w:t>
            </w:r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DE4CB3" w14:textId="694970EA" w:rsidR="00197430" w:rsidRPr="00BB3E47" w:rsidRDefault="00F43E34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25 850 000</w:t>
            </w:r>
            <w:r w:rsidR="00197430" w:rsidRPr="00BB3E47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</w:t>
            </w:r>
            <w:r w:rsidR="00197430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քսան հինգ </w:t>
            </w:r>
            <w:r w:rsidR="00684046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 </w:t>
            </w:r>
            <w:r w:rsidR="00197430"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միլիոն</w:t>
            </w:r>
            <w:r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ութ հարյուր հազար</w:t>
            </w:r>
            <w:r w:rsidR="00197430" w:rsidRPr="00625BF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)</w:t>
            </w:r>
            <w:r w:rsidR="00197430" w:rsidRPr="00F24ED5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="00197430" w:rsidRPr="00F24ED5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 xml:space="preserve"> դրամ (</w:t>
            </w:r>
            <w:r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55</w:t>
            </w:r>
            <w:r w:rsidR="00197430" w:rsidRPr="00BB3E47">
              <w:rPr>
                <w:rFonts w:ascii="GHEA Grapalat" w:eastAsia="Times New Roman" w:hAnsi="GHEA Grapalat" w:cs="Times New Roman"/>
                <w:iCs/>
                <w:color w:val="000000"/>
                <w:lang w:val="hy-AM" w:eastAsia="ru-RU"/>
              </w:rPr>
              <w:t>%)</w:t>
            </w:r>
          </w:p>
        </w:tc>
      </w:tr>
      <w:tr w:rsidR="00197430" w:rsidRPr="0038392E" w14:paraId="5A05F69E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D3CF3E8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յլ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ներդրողներ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CA13" w14:textId="77777777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 xml:space="preserve">..........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դրամ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( ...</w:t>
            </w:r>
            <w:proofErr w:type="gramEnd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 xml:space="preserve">. %),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նշել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ներդրողի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անունը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:</w:t>
            </w:r>
          </w:p>
        </w:tc>
      </w:tr>
      <w:tr w:rsidR="00197430" w:rsidRPr="0038392E" w14:paraId="2B4421CD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31D302AF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իրականացման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տևողությունը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1AD403" w14:textId="3068347B" w:rsidR="00197430" w:rsidRPr="005063E4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val="en-US" w:eastAsia="ru-RU"/>
              </w:rPr>
            </w:pP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color w:val="000000"/>
                <w:lang w:eastAsia="ru-RU"/>
              </w:rPr>
              <w:t>Սկիզբը</w:t>
            </w:r>
            <w:proofErr w:type="spellEnd"/>
            <w:r>
              <w:rPr>
                <w:rFonts w:ascii="GHEA Grapalat" w:eastAsia="Times New Roman" w:hAnsi="GHEA Grapalat" w:cs="Times New Roman"/>
                <w:iCs/>
                <w:color w:val="000000"/>
                <w:lang w:val="en-US" w:eastAsia="ru-RU"/>
              </w:rPr>
              <w:t xml:space="preserve"> 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0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1.04.202</w:t>
            </w:r>
            <w:r w:rsidR="00684046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թ.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,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Տևողությունը</w:t>
            </w:r>
            <w:proofErr w:type="spellEnd"/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 xml:space="preserve">6 </w:t>
            </w:r>
            <w:proofErr w:type="spellStart"/>
            <w:r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միս</w:t>
            </w:r>
            <w:proofErr w:type="spellEnd"/>
          </w:p>
        </w:tc>
      </w:tr>
      <w:tr w:rsidR="00197430" w:rsidRPr="0038392E" w14:paraId="4F65B0B5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FD17D7A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րագրի</w:t>
            </w:r>
            <w:proofErr w:type="spellEnd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ծախսերը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7A083" w14:textId="1E7FD253" w:rsidR="00197430" w:rsidRPr="00BB3E47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lang w:eastAsia="ru-RU"/>
              </w:rPr>
            </w:pP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զուտ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շինարարական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աշխատանքներ</w:t>
            </w:r>
            <w:proofErr w:type="spellEnd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՝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r w:rsidR="00FA34B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4</w:t>
            </w:r>
            <w:r w:rsidR="00FA34B1">
              <w:rPr>
                <w:rFonts w:ascii="Calibri" w:eastAsia="Times New Roman" w:hAnsi="Calibri" w:cs="Calibri"/>
                <w:iCs/>
                <w:lang w:val="hy-AM" w:eastAsia="ru-RU"/>
              </w:rPr>
              <w:t> </w:t>
            </w:r>
            <w:r w:rsidR="00FA34B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415</w:t>
            </w:r>
            <w:r w:rsidR="00FA34B1">
              <w:rPr>
                <w:rFonts w:ascii="Calibri" w:eastAsia="Times New Roman" w:hAnsi="Calibri" w:cs="Calibri"/>
                <w:iCs/>
                <w:lang w:val="hy-AM" w:eastAsia="ru-RU"/>
              </w:rPr>
              <w:t> </w:t>
            </w:r>
            <w:r w:rsidR="00FA34B1">
              <w:rPr>
                <w:rFonts w:ascii="GHEA Grapalat" w:eastAsia="Times New Roman" w:hAnsi="GHEA Grapalat" w:cs="Times New Roman"/>
                <w:iCs/>
                <w:lang w:val="hy-AM" w:eastAsia="ru-RU"/>
              </w:rPr>
              <w:t>000</w:t>
            </w:r>
            <w:r w:rsidR="00FA34B1"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 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(</w:t>
            </w:r>
            <w:r w:rsidR="0068404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քարասուն </w:t>
            </w:r>
            <w:r w:rsidR="00F43E3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չորս</w:t>
            </w:r>
            <w:r w:rsidR="0068404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միլիոն </w:t>
            </w:r>
            <w:r w:rsidR="00FA34B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չորս </w:t>
            </w:r>
            <w:r w:rsidR="0068404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>հարյուր</w:t>
            </w:r>
            <w:r w:rsidR="00FA34B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proofErr w:type="gramStart"/>
            <w:r w:rsidR="00FA34B1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տանը </w:t>
            </w:r>
            <w:r w:rsidR="00F43E3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հինգ</w:t>
            </w:r>
            <w:proofErr w:type="gramEnd"/>
            <w:r w:rsidR="00F43E34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</w:t>
            </w:r>
            <w:r w:rsidR="00684046">
              <w:rPr>
                <w:rFonts w:ascii="GHEA Grapalat" w:eastAsia="Times New Roman" w:hAnsi="GHEA Grapalat" w:cs="Times New Roman"/>
                <w:iCs/>
                <w:color w:val="000000" w:themeColor="text1"/>
                <w:lang w:val="hy-AM" w:eastAsia="ru-RU"/>
              </w:rPr>
              <w:t xml:space="preserve"> հազար</w:t>
            </w:r>
            <w:r w:rsidRPr="00BB3E47">
              <w:rPr>
                <w:rFonts w:ascii="GHEA Grapalat" w:eastAsia="Times New Roman" w:hAnsi="GHEA Grapalat" w:cs="Times New Roman"/>
                <w:iCs/>
                <w:lang w:val="hy-AM" w:eastAsia="ru-RU"/>
              </w:rPr>
              <w:t>)</w:t>
            </w:r>
            <w:r w:rsidRPr="00BB3E47">
              <w:rPr>
                <w:rFonts w:ascii="GHEA Grapalat" w:eastAsia="Times New Roman" w:hAnsi="GHEA Grapalat" w:cs="Times New Roman"/>
                <w:i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iCs/>
                <w:lang w:val="en-US" w:eastAsia="ru-RU"/>
              </w:rPr>
              <w:t>դրամ</w:t>
            </w:r>
            <w:proofErr w:type="spellEnd"/>
          </w:p>
        </w:tc>
      </w:tr>
      <w:tr w:rsidR="00197430" w:rsidRPr="0038392E" w14:paraId="30EA2E56" w14:textId="77777777" w:rsidTr="00F6032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B38F7E8" w14:textId="77777777" w:rsidR="00197430" w:rsidRPr="0038392E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392E"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մսաթիվ</w:t>
            </w:r>
            <w:proofErr w:type="spellEnd"/>
          </w:p>
        </w:tc>
        <w:tc>
          <w:tcPr>
            <w:tcW w:w="6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B4531" w14:textId="5EA62C29" w:rsidR="00197430" w:rsidRPr="005063E4" w:rsidRDefault="00197430" w:rsidP="00197430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</w:t>
            </w:r>
            <w:r w:rsidR="00FC303D">
              <w:rPr>
                <w:rFonts w:ascii="GHEA Grapalat" w:eastAsia="Times New Roman" w:hAnsi="GHEA Grapalat" w:cs="Times New Roman"/>
                <w:iCs/>
                <w:lang w:val="hy-AM" w:eastAsia="ru-RU"/>
              </w:rPr>
              <w:t xml:space="preserve">2 մայիսի 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2</w:t>
            </w:r>
            <w:r w:rsidRPr="005063E4">
              <w:rPr>
                <w:rFonts w:ascii="GHEA Grapalat" w:eastAsia="Times New Roman" w:hAnsi="GHEA Grapalat" w:cs="Times New Roman"/>
                <w:iCs/>
                <w:lang w:val="en-US" w:eastAsia="ru-RU"/>
              </w:rPr>
              <w:t>02</w:t>
            </w:r>
            <w:r w:rsidR="00684046">
              <w:rPr>
                <w:rFonts w:ascii="GHEA Grapalat" w:eastAsia="Times New Roman" w:hAnsi="GHEA Grapalat" w:cs="Times New Roman"/>
                <w:iCs/>
                <w:lang w:val="hy-AM" w:eastAsia="ru-RU"/>
              </w:rPr>
              <w:t>3</w:t>
            </w:r>
            <w:r w:rsidRPr="005063E4">
              <w:rPr>
                <w:rFonts w:ascii="GHEA Grapalat" w:eastAsia="Times New Roman" w:hAnsi="GHEA Grapalat" w:cs="Times New Roman"/>
                <w:iCs/>
                <w:lang w:eastAsia="ru-RU"/>
              </w:rPr>
              <w:t>թ.</w:t>
            </w:r>
          </w:p>
        </w:tc>
      </w:tr>
    </w:tbl>
    <w:p w14:paraId="2300624D" w14:textId="77777777" w:rsidR="00C05CC5" w:rsidRPr="0038392E" w:rsidRDefault="00C05CC5" w:rsidP="00C05CC5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60C7DB45" w14:textId="77777777" w:rsidR="00C05CC5" w:rsidRPr="00BB3E47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</w:pPr>
      <w:r w:rsidRPr="00BB3E47">
        <w:rPr>
          <w:rFonts w:ascii="Sylfaen" w:eastAsia="Times New Roman" w:hAnsi="Sylfaen" w:cs="Times New Roman"/>
          <w:color w:val="000000"/>
          <w:sz w:val="20"/>
          <w:szCs w:val="20"/>
          <w:lang w:eastAsia="ru-RU"/>
        </w:rPr>
        <w:t> 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Այլ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տեղեկություններ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ծրագրի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  <w:lang w:eastAsia="ru-RU"/>
        </w:rPr>
        <w:t>մասին</w:t>
      </w:r>
      <w:proofErr w:type="spellEnd"/>
      <w:r w:rsidRPr="00BB3E47">
        <w:rPr>
          <w:rFonts w:ascii="Sylfaen" w:eastAsia="Times New Roman" w:hAnsi="Sylfaen" w:cs="Times New Roman"/>
          <w:b/>
          <w:bCs/>
          <w:color w:val="000000"/>
          <w:sz w:val="20"/>
          <w:szCs w:val="20"/>
          <w:lang w:eastAsia="ru-RU"/>
        </w:rPr>
        <w:t> </w:t>
      </w:r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(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նշել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ն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լրացուցիչ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ը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ցույց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լ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րի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ևորությունը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կնկալվող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րդյունքների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զդեցությունը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մայնքի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և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տարածաշրջանի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զարգացման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վրա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յլ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նգամանքներ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որոնք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կարող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են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հաշվի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առնվել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ծրագիրը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գնահատելու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ընթացքում</w:t>
      </w:r>
      <w:proofErr w:type="spellEnd"/>
      <w:r w:rsidRPr="00BB3E47">
        <w:rPr>
          <w:rFonts w:ascii="GHEA Grapalat" w:eastAsia="Times New Roman" w:hAnsi="GHEA Grapalat" w:cs="Times New Roman"/>
          <w:color w:val="000000"/>
          <w:sz w:val="20"/>
          <w:szCs w:val="20"/>
          <w:lang w:eastAsia="ru-RU"/>
        </w:rPr>
        <w:t>):</w:t>
      </w:r>
    </w:p>
    <w:p w14:paraId="6E33C1DA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52A0B597" w14:textId="6E15579E" w:rsidR="00E83EF8" w:rsidRPr="00BB3E47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ամայնքի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տնտեսական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r w:rsidR="00510939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 xml:space="preserve">զարգացման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պատասխանատու</w:t>
      </w:r>
      <w:proofErr w:type="spellEnd"/>
      <w:proofErr w:type="gram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`  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Ավագ</w:t>
      </w:r>
      <w:proofErr w:type="gramEnd"/>
      <w:r w:rsidR="00A14C4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val="hy-AM" w:eastAsia="ru-RU"/>
        </w:rPr>
        <w:t>Հովհաննիսյան</w:t>
      </w:r>
      <w:r w:rsidR="00A14C4E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,  </w:t>
      </w:r>
    </w:p>
    <w:p w14:paraId="129B776C" w14:textId="77777777" w:rsidR="00510939" w:rsidRDefault="00510939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color w:val="000000"/>
          <w:lang w:eastAsia="ru-RU"/>
        </w:rPr>
      </w:pPr>
    </w:p>
    <w:p w14:paraId="7A63432F" w14:textId="44F553C5" w:rsidR="00E83EF8" w:rsidRPr="00510939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color w:val="000000"/>
          <w:lang w:eastAsia="ru-RU"/>
        </w:rPr>
      </w:pP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Հեռախոսահամարը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,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էլեկտրոնային</w:t>
      </w:r>
      <w:proofErr w:type="spellEnd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proofErr w:type="spellStart"/>
      <w:r w:rsidRPr="00BB3E47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>փոստը</w:t>
      </w:r>
      <w:proofErr w:type="spellEnd"/>
      <w:r w:rsidR="00510939" w:rsidRPr="00510939">
        <w:rPr>
          <w:rFonts w:ascii="GHEA Grapalat" w:eastAsia="Times New Roman" w:hAnsi="GHEA Grapalat" w:cs="Times New Roman"/>
          <w:b/>
          <w:bCs/>
          <w:color w:val="000000"/>
          <w:lang w:eastAsia="ru-RU"/>
        </w:rPr>
        <w:t xml:space="preserve"> </w:t>
      </w:r>
      <w:proofErr w:type="spellStart"/>
      <w:r w:rsidR="00510939">
        <w:rPr>
          <w:rFonts w:ascii="GHEA Grapalat" w:eastAsia="Times New Roman" w:hAnsi="GHEA Grapalat" w:cs="Times New Roman"/>
          <w:b/>
          <w:bCs/>
          <w:color w:val="000000"/>
          <w:lang w:val="en-US" w:eastAsia="ru-RU"/>
        </w:rPr>
        <w:t>հեռ</w:t>
      </w:r>
      <w:proofErr w:type="spellEnd"/>
      <w:r w:rsidR="00510939" w:rsidRPr="00510939">
        <w:rPr>
          <w:rFonts w:ascii="Cambria Math" w:eastAsia="Times New Roman" w:hAnsi="Cambria Math" w:cs="Times New Roman"/>
          <w:b/>
          <w:bCs/>
          <w:color w:val="000000"/>
          <w:lang w:val="hy-AM" w:eastAsia="ru-RU"/>
        </w:rPr>
        <w:t>․ +374 93 74 93 77</w:t>
      </w:r>
      <w:r w:rsidR="00510939" w:rsidRPr="00510939">
        <w:rPr>
          <w:rFonts w:ascii="GHEA Grapalat" w:eastAsia="Times New Roman" w:hAnsi="GHEA Grapalat" w:cs="Times New Roman"/>
          <w:b/>
          <w:color w:val="000000"/>
          <w:lang w:eastAsia="ru-RU"/>
        </w:rPr>
        <w:t xml:space="preserve">, </w:t>
      </w:r>
      <w:proofErr w:type="spellStart"/>
      <w:r w:rsidR="00510939" w:rsidRPr="00510939">
        <w:rPr>
          <w:rFonts w:ascii="GHEA Grapalat" w:eastAsia="Times New Roman" w:hAnsi="GHEA Grapalat" w:cs="Times New Roman"/>
          <w:b/>
          <w:lang w:val="en-US" w:eastAsia="ru-RU"/>
        </w:rPr>
        <w:t>avag</w:t>
      </w:r>
      <w:proofErr w:type="spellEnd"/>
      <w:r w:rsidR="00510939" w:rsidRPr="00510939">
        <w:rPr>
          <w:rFonts w:ascii="GHEA Grapalat" w:eastAsia="Times New Roman" w:hAnsi="GHEA Grapalat" w:cs="Times New Roman"/>
          <w:b/>
          <w:lang w:eastAsia="ru-RU"/>
        </w:rPr>
        <w:t>9992@</w:t>
      </w:r>
      <w:proofErr w:type="spellStart"/>
      <w:r w:rsidR="00510939" w:rsidRPr="00510939">
        <w:rPr>
          <w:rFonts w:ascii="GHEA Grapalat" w:eastAsia="Times New Roman" w:hAnsi="GHEA Grapalat" w:cs="Times New Roman"/>
          <w:b/>
          <w:lang w:val="en-US" w:eastAsia="ru-RU"/>
        </w:rPr>
        <w:t>gmail</w:t>
      </w:r>
      <w:proofErr w:type="spellEnd"/>
      <w:r w:rsidR="00510939" w:rsidRPr="00510939">
        <w:rPr>
          <w:rFonts w:ascii="GHEA Grapalat" w:eastAsia="Times New Roman" w:hAnsi="GHEA Grapalat" w:cs="Times New Roman"/>
          <w:b/>
          <w:lang w:eastAsia="ru-RU"/>
        </w:rPr>
        <w:t>.</w:t>
      </w:r>
      <w:r w:rsidR="00510939" w:rsidRPr="00510939">
        <w:rPr>
          <w:rFonts w:ascii="GHEA Grapalat" w:eastAsia="Times New Roman" w:hAnsi="GHEA Grapalat" w:cs="Times New Roman"/>
          <w:b/>
          <w:lang w:val="en-US" w:eastAsia="ru-RU"/>
        </w:rPr>
        <w:t>com</w:t>
      </w:r>
    </w:p>
    <w:p w14:paraId="4D156067" w14:textId="77777777" w:rsidR="00E83EF8" w:rsidRPr="00BB3E47" w:rsidRDefault="00E83EF8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  <w:r w:rsidRPr="00BB3E47">
        <w:rPr>
          <w:rFonts w:ascii="Arial" w:eastAsia="Times New Roman" w:hAnsi="Arial" w:cs="Arial"/>
          <w:color w:val="000000"/>
          <w:lang w:eastAsia="ru-RU"/>
        </w:rPr>
        <w:t> </w:t>
      </w:r>
    </w:p>
    <w:p w14:paraId="164B8A19" w14:textId="43CF3AE4" w:rsidR="00E83EF8" w:rsidRDefault="00E83EF8" w:rsidP="00E83EF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lang w:eastAsia="ru-RU"/>
        </w:rPr>
      </w:pPr>
      <w:r w:rsidRPr="00BB3E47">
        <w:rPr>
          <w:rFonts w:ascii="Arial" w:eastAsia="Times New Roman" w:hAnsi="Arial" w:cs="Arial"/>
          <w:color w:val="000000"/>
          <w:lang w:eastAsia="ru-RU"/>
        </w:rPr>
        <w:t> </w:t>
      </w:r>
    </w:p>
    <w:p w14:paraId="0013054A" w14:textId="74BE8DCB" w:rsidR="00510939" w:rsidRDefault="00510939" w:rsidP="00E83EF8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lang w:eastAsia="ru-RU"/>
        </w:rPr>
      </w:pPr>
    </w:p>
    <w:p w14:paraId="4D52A181" w14:textId="77777777" w:rsidR="00510939" w:rsidRPr="00BB3E47" w:rsidRDefault="00510939" w:rsidP="00E83EF8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6"/>
        <w:gridCol w:w="4914"/>
      </w:tblGrid>
      <w:tr w:rsidR="00E83EF8" w:rsidRPr="00BB3E47" w14:paraId="416C1321" w14:textId="77777777" w:rsidTr="00ED39E3">
        <w:trPr>
          <w:tblCellSpacing w:w="7" w:type="dxa"/>
          <w:jc w:val="center"/>
        </w:trPr>
        <w:tc>
          <w:tcPr>
            <w:tcW w:w="0" w:type="auto"/>
            <w:hideMark/>
          </w:tcPr>
          <w:p w14:paraId="6AFD9DB2" w14:textId="77777777" w:rsidR="00E83EF8" w:rsidRPr="00BB3E47" w:rsidRDefault="00E83EF8" w:rsidP="00ED39E3">
            <w:pPr>
              <w:spacing w:after="0" w:line="240" w:lineRule="auto"/>
              <w:rPr>
                <w:rFonts w:ascii="GHEA Grapalat" w:eastAsia="Times New Roman" w:hAnsi="GHEA Grapalat" w:cs="Times New Roman"/>
                <w:lang w:eastAsia="ru-RU"/>
              </w:rPr>
            </w:pPr>
            <w:r w:rsidRPr="00BB3E47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Համայնքի</w:t>
            </w:r>
            <w:proofErr w:type="spellEnd"/>
            <w:r w:rsidRPr="00BB3E4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b/>
                <w:bCs/>
                <w:lang w:eastAsia="ru-RU"/>
              </w:rPr>
              <w:t>ղեկավա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97B3D8" w14:textId="77777777" w:rsidR="00E83EF8" w:rsidRPr="00BB3E47" w:rsidRDefault="00E83EF8" w:rsidP="00ED39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en-US" w:eastAsia="ru-RU"/>
              </w:rPr>
            </w:pPr>
            <w:r w:rsidRPr="00BB3E47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Սուրեն</w:t>
            </w:r>
            <w:proofErr w:type="spellEnd"/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 xml:space="preserve">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b/>
                <w:bCs/>
                <w:lang w:val="en-US" w:eastAsia="ru-RU"/>
              </w:rPr>
              <w:t>Կոստանդյան</w:t>
            </w:r>
            <w:proofErr w:type="spellEnd"/>
          </w:p>
          <w:p w14:paraId="3CDB3AD0" w14:textId="77777777" w:rsidR="00E83EF8" w:rsidRPr="00BB3E47" w:rsidRDefault="00E83EF8" w:rsidP="00ED39E3">
            <w:pPr>
              <w:spacing w:after="0" w:line="240" w:lineRule="auto"/>
              <w:ind w:firstLine="375"/>
              <w:jc w:val="center"/>
              <w:rPr>
                <w:rFonts w:ascii="GHEA Grapalat" w:eastAsia="Times New Roman" w:hAnsi="GHEA Grapalat" w:cs="Times New Roman"/>
                <w:lang w:eastAsia="ru-RU"/>
              </w:rPr>
            </w:pPr>
            <w:r w:rsidRPr="00BB3E47">
              <w:rPr>
                <w:rFonts w:ascii="GHEA Grapalat" w:eastAsia="Times New Roman" w:hAnsi="GHEA Grapalat" w:cs="Times New Roman"/>
                <w:lang w:eastAsia="ru-RU"/>
              </w:rPr>
              <w:t>(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lang w:eastAsia="ru-RU"/>
              </w:rPr>
              <w:t>անունը</w:t>
            </w:r>
            <w:proofErr w:type="spellEnd"/>
            <w:r w:rsidRPr="00BB3E47">
              <w:rPr>
                <w:rFonts w:ascii="GHEA Grapalat" w:eastAsia="Times New Roman" w:hAnsi="GHEA Grapalat" w:cs="Times New Roman"/>
                <w:lang w:eastAsia="ru-RU"/>
              </w:rPr>
              <w:t xml:space="preserve">, </w:t>
            </w:r>
            <w:proofErr w:type="spellStart"/>
            <w:r w:rsidRPr="00BB3E47">
              <w:rPr>
                <w:rFonts w:ascii="GHEA Grapalat" w:eastAsia="Times New Roman" w:hAnsi="GHEA Grapalat" w:cs="Times New Roman"/>
                <w:lang w:eastAsia="ru-RU"/>
              </w:rPr>
              <w:t>ազգանունը</w:t>
            </w:r>
            <w:proofErr w:type="spellEnd"/>
            <w:r w:rsidRPr="00BB3E47">
              <w:rPr>
                <w:rFonts w:ascii="GHEA Grapalat" w:eastAsia="Times New Roman" w:hAnsi="GHEA Grapalat" w:cs="Times New Roman"/>
                <w:lang w:eastAsia="ru-RU"/>
              </w:rPr>
              <w:t>)</w:t>
            </w:r>
          </w:p>
        </w:tc>
      </w:tr>
    </w:tbl>
    <w:p w14:paraId="6A26C376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 </w:t>
      </w:r>
    </w:p>
    <w:p w14:paraId="6C2563FA" w14:textId="77777777" w:rsidR="00C05CC5" w:rsidRPr="00905F28" w:rsidRDefault="00C05CC5" w:rsidP="00C05CC5">
      <w:pPr>
        <w:shd w:val="clear" w:color="auto" w:fill="FFFFFF"/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</w:pPr>
      <w:r w:rsidRPr="00905F28">
        <w:rPr>
          <w:rFonts w:ascii="GHEA Grapalat" w:eastAsia="Times New Roman" w:hAnsi="GHEA Grapalat" w:cs="Times New Roman"/>
          <w:i/>
          <w:iCs/>
          <w:color w:val="000000"/>
          <w:sz w:val="16"/>
          <w:szCs w:val="16"/>
          <w:lang w:eastAsia="ru-RU"/>
        </w:rPr>
        <w:t>Կ. Տ</w:t>
      </w:r>
    </w:p>
    <w:p w14:paraId="71794D0D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  <w:r w:rsidRPr="0038392E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lastRenderedPageBreak/>
        <w:t> </w:t>
      </w:r>
    </w:p>
    <w:p w14:paraId="558DE6D4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3FDD3DA4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25928243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009C1B56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p w14:paraId="7FD1614B" w14:textId="77777777" w:rsidR="00C05CC5" w:rsidRPr="0038392E" w:rsidRDefault="00C05CC5" w:rsidP="00C05CC5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</w:pPr>
    </w:p>
    <w:sectPr w:rsidR="00C05CC5" w:rsidRPr="0038392E" w:rsidSect="00C05CC5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6399F"/>
    <w:multiLevelType w:val="hybridMultilevel"/>
    <w:tmpl w:val="099AB196"/>
    <w:lvl w:ilvl="0" w:tplc="BB0AF3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55BF513D"/>
    <w:multiLevelType w:val="hybridMultilevel"/>
    <w:tmpl w:val="3970C942"/>
    <w:lvl w:ilvl="0" w:tplc="31C24958">
      <w:start w:val="373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995361">
    <w:abstractNumId w:val="0"/>
  </w:num>
  <w:num w:numId="2" w16cid:durableId="92117805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CC5"/>
    <w:rsid w:val="0001101D"/>
    <w:rsid w:val="00071570"/>
    <w:rsid w:val="000A34C2"/>
    <w:rsid w:val="000B1C50"/>
    <w:rsid w:val="000B65B4"/>
    <w:rsid w:val="000C5C56"/>
    <w:rsid w:val="000D02F0"/>
    <w:rsid w:val="000D161A"/>
    <w:rsid w:val="000D2085"/>
    <w:rsid w:val="000D619E"/>
    <w:rsid w:val="00106B80"/>
    <w:rsid w:val="00131C1D"/>
    <w:rsid w:val="001675F0"/>
    <w:rsid w:val="00197430"/>
    <w:rsid w:val="001F1A13"/>
    <w:rsid w:val="001F2317"/>
    <w:rsid w:val="00220740"/>
    <w:rsid w:val="00227C25"/>
    <w:rsid w:val="00251DEA"/>
    <w:rsid w:val="00270358"/>
    <w:rsid w:val="00276BF4"/>
    <w:rsid w:val="002B6AC4"/>
    <w:rsid w:val="002C3815"/>
    <w:rsid w:val="002C779E"/>
    <w:rsid w:val="002D045A"/>
    <w:rsid w:val="002F20B2"/>
    <w:rsid w:val="002F7A43"/>
    <w:rsid w:val="00331522"/>
    <w:rsid w:val="003476F7"/>
    <w:rsid w:val="00370C9D"/>
    <w:rsid w:val="0038322E"/>
    <w:rsid w:val="0038392E"/>
    <w:rsid w:val="003A69E3"/>
    <w:rsid w:val="004505F8"/>
    <w:rsid w:val="00461A0D"/>
    <w:rsid w:val="004929F0"/>
    <w:rsid w:val="005063E4"/>
    <w:rsid w:val="00510939"/>
    <w:rsid w:val="00567885"/>
    <w:rsid w:val="0057789C"/>
    <w:rsid w:val="0058249F"/>
    <w:rsid w:val="00587718"/>
    <w:rsid w:val="00624FBB"/>
    <w:rsid w:val="00625BF1"/>
    <w:rsid w:val="00631ABE"/>
    <w:rsid w:val="00635076"/>
    <w:rsid w:val="006478F0"/>
    <w:rsid w:val="00660936"/>
    <w:rsid w:val="006631FC"/>
    <w:rsid w:val="00684046"/>
    <w:rsid w:val="00687D9A"/>
    <w:rsid w:val="00691E6A"/>
    <w:rsid w:val="006965D5"/>
    <w:rsid w:val="006A098D"/>
    <w:rsid w:val="006D5087"/>
    <w:rsid w:val="00722D00"/>
    <w:rsid w:val="007413EB"/>
    <w:rsid w:val="00750B66"/>
    <w:rsid w:val="00771EA7"/>
    <w:rsid w:val="0077303C"/>
    <w:rsid w:val="007D47D7"/>
    <w:rsid w:val="00802EAF"/>
    <w:rsid w:val="00820190"/>
    <w:rsid w:val="00830B79"/>
    <w:rsid w:val="0084274F"/>
    <w:rsid w:val="00860DE9"/>
    <w:rsid w:val="008B147B"/>
    <w:rsid w:val="008E14B9"/>
    <w:rsid w:val="00905F28"/>
    <w:rsid w:val="0091205E"/>
    <w:rsid w:val="00940214"/>
    <w:rsid w:val="00941FB1"/>
    <w:rsid w:val="00960061"/>
    <w:rsid w:val="009A29E4"/>
    <w:rsid w:val="009D7A5B"/>
    <w:rsid w:val="00A14C4E"/>
    <w:rsid w:val="00A217E1"/>
    <w:rsid w:val="00A32487"/>
    <w:rsid w:val="00A4099F"/>
    <w:rsid w:val="00A47322"/>
    <w:rsid w:val="00A841B9"/>
    <w:rsid w:val="00A9288A"/>
    <w:rsid w:val="00AC5CEB"/>
    <w:rsid w:val="00AC6FD4"/>
    <w:rsid w:val="00B00ACA"/>
    <w:rsid w:val="00B12821"/>
    <w:rsid w:val="00B210F1"/>
    <w:rsid w:val="00B36AF2"/>
    <w:rsid w:val="00B4516D"/>
    <w:rsid w:val="00B50D78"/>
    <w:rsid w:val="00B60B63"/>
    <w:rsid w:val="00B87A59"/>
    <w:rsid w:val="00BB3E47"/>
    <w:rsid w:val="00BD4D7C"/>
    <w:rsid w:val="00BE0791"/>
    <w:rsid w:val="00BF4FE5"/>
    <w:rsid w:val="00C05CC5"/>
    <w:rsid w:val="00C05D2E"/>
    <w:rsid w:val="00C10577"/>
    <w:rsid w:val="00C20298"/>
    <w:rsid w:val="00C46C23"/>
    <w:rsid w:val="00C53F69"/>
    <w:rsid w:val="00C54D31"/>
    <w:rsid w:val="00C84A2C"/>
    <w:rsid w:val="00C857AC"/>
    <w:rsid w:val="00C97EB9"/>
    <w:rsid w:val="00CA1CE6"/>
    <w:rsid w:val="00CB10FC"/>
    <w:rsid w:val="00CC6A7B"/>
    <w:rsid w:val="00CE4881"/>
    <w:rsid w:val="00CF3F69"/>
    <w:rsid w:val="00D02E98"/>
    <w:rsid w:val="00D34B2D"/>
    <w:rsid w:val="00D44CE7"/>
    <w:rsid w:val="00D67885"/>
    <w:rsid w:val="00D74DE9"/>
    <w:rsid w:val="00D937FD"/>
    <w:rsid w:val="00DD0B25"/>
    <w:rsid w:val="00DD365D"/>
    <w:rsid w:val="00DD4926"/>
    <w:rsid w:val="00E24441"/>
    <w:rsid w:val="00E53347"/>
    <w:rsid w:val="00E83EF8"/>
    <w:rsid w:val="00EA42A8"/>
    <w:rsid w:val="00ED39E3"/>
    <w:rsid w:val="00F05632"/>
    <w:rsid w:val="00F12AE5"/>
    <w:rsid w:val="00F207F1"/>
    <w:rsid w:val="00F24ED5"/>
    <w:rsid w:val="00F37A62"/>
    <w:rsid w:val="00F43E34"/>
    <w:rsid w:val="00F6032A"/>
    <w:rsid w:val="00F802C9"/>
    <w:rsid w:val="00F8214E"/>
    <w:rsid w:val="00FA34B1"/>
    <w:rsid w:val="00FA4097"/>
    <w:rsid w:val="00FC303D"/>
    <w:rsid w:val="00FC3ED9"/>
    <w:rsid w:val="00FC4B6B"/>
    <w:rsid w:val="00FD52DA"/>
    <w:rsid w:val="00FE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E668"/>
  <w15:docId w15:val="{B74159FC-D016-46E0-9D6D-32354207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C05D2E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1"/>
    <w:uiPriority w:val="34"/>
    <w:locked/>
    <w:rsid w:val="00C05D2E"/>
    <w:rPr>
      <w:rFonts w:ascii="Calibri" w:eastAsia="Calibri" w:hAnsi="Calibri" w:cs="Times New Roman"/>
      <w:lang w:val="en-US"/>
    </w:rPr>
  </w:style>
  <w:style w:type="paragraph" w:styleId="a3">
    <w:name w:val="List Paragraph"/>
    <w:basedOn w:val="a"/>
    <w:link w:val="a4"/>
    <w:uiPriority w:val="34"/>
    <w:qFormat/>
    <w:rsid w:val="002F7A43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locked/>
    <w:rsid w:val="002F7A43"/>
  </w:style>
  <w:style w:type="character" w:styleId="a5">
    <w:name w:val="Hyperlink"/>
    <w:basedOn w:val="a0"/>
    <w:uiPriority w:val="99"/>
    <w:unhideWhenUsed/>
    <w:rsid w:val="00E83EF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10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93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8E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D3DA-3435-4450-87D5-BC6A6AB6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1</Pages>
  <Words>2644</Words>
  <Characters>1507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yan</dc:creator>
  <cp:keywords/>
  <dc:description/>
  <cp:lastModifiedBy>Avag Hovhannisyan</cp:lastModifiedBy>
  <cp:revision>114</cp:revision>
  <cp:lastPrinted>2023-01-16T10:35:00Z</cp:lastPrinted>
  <dcterms:created xsi:type="dcterms:W3CDTF">2022-07-01T05:19:00Z</dcterms:created>
  <dcterms:modified xsi:type="dcterms:W3CDTF">2023-10-02T07:35:00Z</dcterms:modified>
</cp:coreProperties>
</file>